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94FB33" w14:textId="77777777" w:rsidR="008317C3" w:rsidRDefault="008317C3" w:rsidP="008317C3"/>
    <w:p w14:paraId="0D7594A5" w14:textId="77777777" w:rsidR="008317C3" w:rsidRDefault="008317C3" w:rsidP="008317C3">
      <w:r>
        <w:rPr>
          <w:noProof/>
        </w:rPr>
        <w:drawing>
          <wp:inline distT="0" distB="0" distL="0" distR="0" wp14:anchorId="78AB309F" wp14:editId="5A754A55">
            <wp:extent cx="5943600" cy="139819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98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42B7F" w14:textId="77777777" w:rsidR="008317C3" w:rsidRDefault="008317C3" w:rsidP="008317C3"/>
    <w:p w14:paraId="509591C2" w14:textId="77777777" w:rsidR="008317C3" w:rsidRDefault="008317C3" w:rsidP="008317C3"/>
    <w:p w14:paraId="1505AB9A" w14:textId="77777777" w:rsidR="008317C3" w:rsidRDefault="008317C3" w:rsidP="008317C3"/>
    <w:p w14:paraId="1594EA8C" w14:textId="77777777" w:rsidR="008317C3" w:rsidRDefault="008317C3" w:rsidP="008317C3"/>
    <w:p w14:paraId="0CF6A7CC" w14:textId="77777777" w:rsidR="008317C3" w:rsidRDefault="008317C3" w:rsidP="008317C3"/>
    <w:p w14:paraId="6D8FF3A8" w14:textId="77777777" w:rsidR="008317C3" w:rsidRDefault="008317C3" w:rsidP="008317C3"/>
    <w:p w14:paraId="468356DD" w14:textId="3BC7F224" w:rsidR="008317C3" w:rsidRPr="00102980" w:rsidRDefault="0040232D" w:rsidP="008317C3">
      <w:pPr>
        <w:jc w:val="center"/>
        <w:rPr>
          <w:b/>
          <w:color w:val="3B3838" w:themeColor="background2" w:themeShade="40"/>
          <w:sz w:val="96"/>
        </w:rPr>
      </w:pPr>
      <w:r>
        <w:rPr>
          <w:b/>
          <w:color w:val="3B3838" w:themeColor="background2" w:themeShade="40"/>
          <w:sz w:val="96"/>
        </w:rPr>
        <w:t xml:space="preserve">24-7 Loader </w:t>
      </w:r>
      <w:r w:rsidR="00F73BBE">
        <w:rPr>
          <w:b/>
          <w:color w:val="3B3838" w:themeColor="background2" w:themeShade="40"/>
          <w:sz w:val="96"/>
        </w:rPr>
        <w:t xml:space="preserve">Mainboard </w:t>
      </w:r>
      <w:r>
        <w:rPr>
          <w:b/>
          <w:color w:val="3B3838" w:themeColor="background2" w:themeShade="40"/>
          <w:sz w:val="96"/>
        </w:rPr>
        <w:t>Rewrite</w:t>
      </w:r>
    </w:p>
    <w:p w14:paraId="37A8263D" w14:textId="77777777" w:rsidR="008317C3" w:rsidRPr="00102980" w:rsidRDefault="008317C3" w:rsidP="008317C3">
      <w:pPr>
        <w:jc w:val="center"/>
        <w:rPr>
          <w:b/>
          <w:color w:val="3B3838" w:themeColor="background2" w:themeShade="40"/>
          <w:sz w:val="52"/>
        </w:rPr>
      </w:pPr>
    </w:p>
    <w:p w14:paraId="153D0499" w14:textId="00A110DF" w:rsidR="008317C3" w:rsidRPr="00F73BBE" w:rsidRDefault="0040232D" w:rsidP="00F73BBE">
      <w:pPr>
        <w:jc w:val="center"/>
        <w:rPr>
          <w:b/>
          <w:color w:val="3B3838" w:themeColor="background2" w:themeShade="40"/>
          <w:sz w:val="56"/>
        </w:rPr>
      </w:pPr>
      <w:r>
        <w:rPr>
          <w:b/>
          <w:color w:val="3B3838" w:themeColor="background2" w:themeShade="40"/>
          <w:sz w:val="56"/>
        </w:rPr>
        <w:t>Software Design Document</w:t>
      </w:r>
    </w:p>
    <w:p w14:paraId="60E62876" w14:textId="77777777" w:rsidR="008317C3" w:rsidRDefault="008317C3" w:rsidP="008317C3"/>
    <w:p w14:paraId="5E2A3712" w14:textId="60B18168" w:rsidR="00CA4178" w:rsidRDefault="00CA4178" w:rsidP="008317C3"/>
    <w:p w14:paraId="14BE6D84" w14:textId="687C28A8" w:rsidR="008317C3" w:rsidRDefault="008317C3" w:rsidP="008317C3"/>
    <w:p w14:paraId="09FD8E03" w14:textId="77777777" w:rsidR="0040232D" w:rsidRDefault="0040232D" w:rsidP="008317C3">
      <w:r>
        <w:tab/>
      </w:r>
      <w:r>
        <w:tab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45"/>
        <w:gridCol w:w="6745"/>
      </w:tblGrid>
      <w:tr w:rsidR="0040232D" w:rsidRPr="00102980" w14:paraId="664ADAF6" w14:textId="77777777" w:rsidTr="008C2F90">
        <w:tc>
          <w:tcPr>
            <w:tcW w:w="2245" w:type="dxa"/>
          </w:tcPr>
          <w:p w14:paraId="5F3DAF60" w14:textId="77777777" w:rsidR="0040232D" w:rsidRPr="00A26CF3" w:rsidRDefault="0040232D" w:rsidP="008C2F90">
            <w:pPr>
              <w:jc w:val="center"/>
              <w:rPr>
                <w:b/>
                <w:sz w:val="28"/>
              </w:rPr>
            </w:pPr>
            <w:r w:rsidRPr="000B44FA">
              <w:rPr>
                <w:b/>
                <w:sz w:val="32"/>
              </w:rPr>
              <w:t>Name</w:t>
            </w:r>
          </w:p>
        </w:tc>
        <w:tc>
          <w:tcPr>
            <w:tcW w:w="6745" w:type="dxa"/>
          </w:tcPr>
          <w:p w14:paraId="5C7DEF1C" w14:textId="77777777" w:rsidR="0040232D" w:rsidRPr="00A26CF3" w:rsidRDefault="0040232D" w:rsidP="008C2F90">
            <w:pPr>
              <w:jc w:val="center"/>
              <w:rPr>
                <w:b/>
                <w:sz w:val="28"/>
              </w:rPr>
            </w:pPr>
            <w:r w:rsidRPr="000B44FA">
              <w:rPr>
                <w:b/>
                <w:sz w:val="32"/>
              </w:rPr>
              <w:t>Email</w:t>
            </w:r>
          </w:p>
        </w:tc>
      </w:tr>
      <w:tr w:rsidR="0040232D" w:rsidRPr="00102980" w14:paraId="4883B733" w14:textId="77777777" w:rsidTr="008C2F90">
        <w:tc>
          <w:tcPr>
            <w:tcW w:w="2245" w:type="dxa"/>
          </w:tcPr>
          <w:p w14:paraId="0721273A" w14:textId="77777777" w:rsidR="0040232D" w:rsidRPr="00102980" w:rsidRDefault="0040232D" w:rsidP="008C2F90">
            <w:pPr>
              <w:jc w:val="center"/>
              <w:rPr>
                <w:sz w:val="28"/>
              </w:rPr>
            </w:pPr>
            <w:r w:rsidRPr="00102980">
              <w:rPr>
                <w:sz w:val="28"/>
              </w:rPr>
              <w:t>Chen Liu</w:t>
            </w:r>
          </w:p>
        </w:tc>
        <w:tc>
          <w:tcPr>
            <w:tcW w:w="6745" w:type="dxa"/>
          </w:tcPr>
          <w:p w14:paraId="1DEA81D6" w14:textId="77777777" w:rsidR="0040232D" w:rsidRPr="00102980" w:rsidRDefault="0040232D" w:rsidP="008C2F90">
            <w:pPr>
              <w:jc w:val="center"/>
              <w:rPr>
                <w:sz w:val="28"/>
              </w:rPr>
            </w:pPr>
            <w:r w:rsidRPr="00102980">
              <w:rPr>
                <w:sz w:val="28"/>
              </w:rPr>
              <w:t>chen.liu@unadyn.com</w:t>
            </w:r>
          </w:p>
        </w:tc>
      </w:tr>
    </w:tbl>
    <w:p w14:paraId="7E30AEB6" w14:textId="6B8C8CAC" w:rsidR="008317C3" w:rsidRDefault="008317C3" w:rsidP="008317C3"/>
    <w:p w14:paraId="49B62892" w14:textId="34C76465" w:rsidR="008317C3" w:rsidRDefault="0040232D" w:rsidP="0040232D">
      <w:pPr>
        <w:pStyle w:val="FirstTitle"/>
      </w:pPr>
      <w:r>
        <w:lastRenderedPageBreak/>
        <w:t>Introduction</w:t>
      </w:r>
    </w:p>
    <w:p w14:paraId="6063375A" w14:textId="4FC8B9BB" w:rsidR="0092243C" w:rsidRDefault="0092243C" w:rsidP="0092243C">
      <w:pPr>
        <w:pStyle w:val="SecondTitle"/>
      </w:pPr>
      <w:r>
        <w:t>Motivation</w:t>
      </w:r>
    </w:p>
    <w:p w14:paraId="628A1FB6" w14:textId="406C30CA" w:rsidR="000D623F" w:rsidRDefault="000D623F" w:rsidP="000D623F">
      <w:pPr>
        <w:ind w:left="360"/>
      </w:pPr>
      <w:r>
        <w:t>The mainboard is getting old and they have part availability issues eventually. The 24/7 is targeted towards a different customer than FACS, and less money consuming than FACS.</w:t>
      </w:r>
    </w:p>
    <w:p w14:paraId="3DD37553" w14:textId="6E5CDE65" w:rsidR="0092243C" w:rsidRDefault="0092243C" w:rsidP="00FF2C02">
      <w:pPr>
        <w:pStyle w:val="SecondTitle"/>
      </w:pPr>
      <w:r>
        <w:t>Overview</w:t>
      </w:r>
    </w:p>
    <w:p w14:paraId="7BCCB7BB" w14:textId="27263525" w:rsidR="006A3289" w:rsidRDefault="006A3289" w:rsidP="006A3289">
      <w:pPr>
        <w:ind w:left="360"/>
      </w:pPr>
      <w:r>
        <w:t>The following image show the basic layout of the whole system:</w:t>
      </w:r>
    </w:p>
    <w:p w14:paraId="7FD194E5" w14:textId="3FC76E5E" w:rsidR="006A3289" w:rsidRDefault="006A3289" w:rsidP="006A3289">
      <w:pPr>
        <w:ind w:left="360"/>
        <w:jc w:val="center"/>
      </w:pPr>
      <w:r>
        <w:rPr>
          <w:noProof/>
        </w:rPr>
        <w:drawing>
          <wp:inline distT="0" distB="0" distL="0" distR="0" wp14:anchorId="2CB02E5D" wp14:editId="0F656459">
            <wp:extent cx="5635760" cy="2725155"/>
            <wp:effectExtent l="0" t="0" r="317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0070" cy="272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1E34A" w14:textId="3C729872" w:rsidR="006A3289" w:rsidRDefault="006A3289" w:rsidP="006A3289">
      <w:pPr>
        <w:ind w:left="360"/>
      </w:pPr>
      <w:r>
        <w:t xml:space="preserve">The project only </w:t>
      </w:r>
      <w:r w:rsidR="00135B49">
        <w:t>needs</w:t>
      </w:r>
      <w:r>
        <w:t xml:space="preserve"> to rewrite the 24/7 mainboard program, the mainboard will also be update on electronics level. </w:t>
      </w:r>
      <w:r w:rsidR="00135B49">
        <w:t>The two communication parts (RS-485 Full-deplex and RS-485 Half-deplex) should remain the same.</w:t>
      </w:r>
    </w:p>
    <w:p w14:paraId="4EA17B3D" w14:textId="5B86DAA7" w:rsidR="0040232D" w:rsidRDefault="0040232D" w:rsidP="0040232D">
      <w:pPr>
        <w:pStyle w:val="FirstTitle"/>
      </w:pPr>
      <w:r>
        <w:t>Design Considerations</w:t>
      </w:r>
    </w:p>
    <w:p w14:paraId="5A52BDDB" w14:textId="01CBA902" w:rsidR="00146A72" w:rsidRDefault="0092243C" w:rsidP="00146A72">
      <w:pPr>
        <w:pStyle w:val="SecondTitle"/>
      </w:pPr>
      <w:r>
        <w:t>Old version issues</w:t>
      </w:r>
    </w:p>
    <w:p w14:paraId="7D1F56F6" w14:textId="602A5259" w:rsidR="00146A72" w:rsidRDefault="00146A72" w:rsidP="000C1EE8">
      <w:pPr>
        <w:pStyle w:val="ListParagraph"/>
        <w:numPr>
          <w:ilvl w:val="0"/>
          <w:numId w:val="44"/>
        </w:numPr>
      </w:pPr>
      <w:r>
        <w:t>Limited RAM on the original chip (LPC2387), some C code (less RAM utilization).</w:t>
      </w:r>
    </w:p>
    <w:p w14:paraId="3427F661" w14:textId="38DB59F4" w:rsidR="00146A72" w:rsidRDefault="000C1EE8" w:rsidP="000C1EE8">
      <w:pPr>
        <w:pStyle w:val="ListParagraph"/>
        <w:numPr>
          <w:ilvl w:val="0"/>
          <w:numId w:val="44"/>
        </w:numPr>
      </w:pPr>
      <w:r>
        <w:t xml:space="preserve">USB port </w:t>
      </w:r>
      <w:r w:rsidR="00927DB2">
        <w:t>that share with RS-232 are not useful</w:t>
      </w:r>
      <w:r>
        <w:t>.</w:t>
      </w:r>
    </w:p>
    <w:p w14:paraId="1DE2D829" w14:textId="233AA4D8" w:rsidR="000C1EE8" w:rsidRDefault="000C1EE8" w:rsidP="000C1EE8">
      <w:pPr>
        <w:pStyle w:val="ListParagraph"/>
        <w:numPr>
          <w:ilvl w:val="0"/>
          <w:numId w:val="44"/>
        </w:numPr>
      </w:pPr>
      <w:r>
        <w:t>No FACS interface communication on old version.</w:t>
      </w:r>
    </w:p>
    <w:p w14:paraId="52E3FE6D" w14:textId="6F664B16" w:rsidR="0092243C" w:rsidRDefault="0092243C" w:rsidP="0092243C">
      <w:pPr>
        <w:pStyle w:val="SecondTitle"/>
      </w:pPr>
      <w:r>
        <w:t>New feature update</w:t>
      </w:r>
    </w:p>
    <w:p w14:paraId="425B8533" w14:textId="67FB6351" w:rsidR="000C1EE8" w:rsidRDefault="000C1EE8" w:rsidP="000C1EE8">
      <w:pPr>
        <w:pStyle w:val="ListParagraph"/>
        <w:numPr>
          <w:ilvl w:val="0"/>
          <w:numId w:val="45"/>
        </w:numPr>
      </w:pPr>
      <w:r>
        <w:t>Processor update: LPC2387 to LPC1768.</w:t>
      </w:r>
    </w:p>
    <w:p w14:paraId="59243F50" w14:textId="699C5D71" w:rsidR="000C1EE8" w:rsidRDefault="000C1EE8" w:rsidP="000C1EE8">
      <w:pPr>
        <w:pStyle w:val="ListParagraph"/>
        <w:numPr>
          <w:ilvl w:val="0"/>
          <w:numId w:val="45"/>
        </w:numPr>
      </w:pPr>
      <w:r>
        <w:t>Remove FDI programming header J7, all uC programming will now be done via the RS-232 port.</w:t>
      </w:r>
    </w:p>
    <w:p w14:paraId="2EB99D94" w14:textId="29DEE18C" w:rsidR="000C1EE8" w:rsidRDefault="000C1EE8" w:rsidP="000C1EE8">
      <w:pPr>
        <w:pStyle w:val="ListParagraph"/>
        <w:numPr>
          <w:ilvl w:val="0"/>
          <w:numId w:val="45"/>
        </w:numPr>
      </w:pPr>
      <w:r>
        <w:t>Remove all old USB stuff that was never implemented.</w:t>
      </w:r>
    </w:p>
    <w:p w14:paraId="667F7DFE" w14:textId="41B9667C" w:rsidR="000C1EE8" w:rsidRDefault="000C1EE8" w:rsidP="000C1EE8">
      <w:pPr>
        <w:pStyle w:val="ListParagraph"/>
        <w:numPr>
          <w:ilvl w:val="0"/>
          <w:numId w:val="45"/>
        </w:numPr>
      </w:pPr>
      <w:r>
        <w:lastRenderedPageBreak/>
        <w:t>Change U2 128k*8 12C EEPROM to 32k*8 FRAM</w:t>
      </w:r>
      <w:r w:rsidR="007E00DD">
        <w:t xml:space="preserve"> </w:t>
      </w:r>
      <w:r>
        <w:t>(faster)</w:t>
      </w:r>
      <w:r w:rsidR="00701BC7">
        <w:t>.</w:t>
      </w:r>
    </w:p>
    <w:p w14:paraId="5E1CC235" w14:textId="6FDC1554" w:rsidR="00701BC7" w:rsidRDefault="00701BC7" w:rsidP="000C1EE8">
      <w:pPr>
        <w:pStyle w:val="ListParagraph"/>
        <w:numPr>
          <w:ilvl w:val="0"/>
          <w:numId w:val="45"/>
        </w:numPr>
      </w:pPr>
      <w:r>
        <w:t>Make the new USB interface on SCI0 identical to that on the FOCUS-PROX.</w:t>
      </w:r>
    </w:p>
    <w:p w14:paraId="692B3A1D" w14:textId="329E000E" w:rsidR="00701BC7" w:rsidRDefault="00701BC7" w:rsidP="000C1EE8">
      <w:pPr>
        <w:pStyle w:val="ListParagraph"/>
        <w:numPr>
          <w:ilvl w:val="0"/>
          <w:numId w:val="45"/>
        </w:numPr>
      </w:pPr>
      <w:r>
        <w:t>Make the new CPM5000 interface on SCI1 identical to that on the FOCUS-PROX.</w:t>
      </w:r>
    </w:p>
    <w:p w14:paraId="3466B343" w14:textId="1BD5DF6B" w:rsidR="0092243C" w:rsidRDefault="0092243C" w:rsidP="0092243C">
      <w:pPr>
        <w:pStyle w:val="SecondTitle"/>
      </w:pPr>
      <w:r>
        <w:t>Environment minimum requirement</w:t>
      </w:r>
    </w:p>
    <w:p w14:paraId="76E8D72C" w14:textId="558DB584" w:rsidR="00AB005A" w:rsidRDefault="00AB005A" w:rsidP="00AB005A">
      <w:pPr>
        <w:ind w:left="360"/>
      </w:pPr>
      <w:r>
        <w:t>Everything is written in C++.</w:t>
      </w:r>
    </w:p>
    <w:p w14:paraId="60C4A872" w14:textId="16BEE88B" w:rsidR="00AB005A" w:rsidRDefault="00AB005A" w:rsidP="00AB005A">
      <w:pPr>
        <w:ind w:left="360"/>
      </w:pPr>
      <w:r>
        <w:t>Add “</w:t>
      </w:r>
      <w:r>
        <w:rPr>
          <w:rFonts w:ascii="Consolas" w:hAnsi="Consolas" w:cs="Consolas"/>
          <w:color w:val="000000"/>
          <w:sz w:val="19"/>
          <w:szCs w:val="19"/>
        </w:rPr>
        <w:t>USES_LPC1768</w:t>
      </w:r>
      <w:r>
        <w:t>” conditional compile feature.</w:t>
      </w:r>
    </w:p>
    <w:p w14:paraId="07703B5A" w14:textId="4F531706" w:rsidR="0092243C" w:rsidRDefault="0092243C" w:rsidP="0092243C">
      <w:pPr>
        <w:pStyle w:val="SecondTitle"/>
      </w:pPr>
      <w:r>
        <w:t>Design methodology</w:t>
      </w:r>
    </w:p>
    <w:p w14:paraId="02A5E066" w14:textId="5A6A6285" w:rsidR="0040232D" w:rsidRDefault="0040232D" w:rsidP="0040232D">
      <w:pPr>
        <w:pStyle w:val="FirstTitle"/>
      </w:pPr>
      <w:r>
        <w:t>Architecture</w:t>
      </w:r>
    </w:p>
    <w:p w14:paraId="26F9588C" w14:textId="419E927F" w:rsidR="00DF416F" w:rsidRDefault="00DF416F" w:rsidP="00DF416F">
      <w:r>
        <w:t xml:space="preserve">There are </w:t>
      </w:r>
      <w:r w:rsidR="002E2BD8">
        <w:t>3</w:t>
      </w:r>
      <w:r>
        <w:t xml:space="preserve"> parts need to be programmed for the 24/7 whole system:</w:t>
      </w:r>
    </w:p>
    <w:p w14:paraId="7297963B" w14:textId="45018699" w:rsidR="00DF416F" w:rsidRDefault="00DF416F" w:rsidP="00DF416F">
      <w:pPr>
        <w:pStyle w:val="ListParagraph"/>
        <w:numPr>
          <w:ilvl w:val="0"/>
          <w:numId w:val="46"/>
        </w:numPr>
      </w:pPr>
      <w:r>
        <w:t>Mainboard, one system should have one mainboard which working as the “Brain” for the system, this project mainly points to mainboard rewrite and keep others same remain the same.</w:t>
      </w:r>
    </w:p>
    <w:p w14:paraId="6F3BF4B8" w14:textId="38FDF58B" w:rsidR="00DF416F" w:rsidRDefault="00DF416F" w:rsidP="00DF416F">
      <w:pPr>
        <w:pStyle w:val="ListParagraph"/>
        <w:numPr>
          <w:ilvl w:val="0"/>
          <w:numId w:val="46"/>
        </w:numPr>
      </w:pPr>
      <w:r>
        <w:t>IOMotherboard, even older microcontroller embedded system.</w:t>
      </w:r>
    </w:p>
    <w:p w14:paraId="0050E332" w14:textId="09584D81" w:rsidR="002E2BD8" w:rsidRDefault="00DF416F" w:rsidP="002E2BD8">
      <w:pPr>
        <w:pStyle w:val="ListParagraph"/>
        <w:numPr>
          <w:ilvl w:val="0"/>
          <w:numId w:val="46"/>
        </w:numPr>
      </w:pPr>
      <w:r>
        <w:t xml:space="preserve">Display, two chips need to be programmed. One is Amulet display chip, another is </w:t>
      </w:r>
      <w:r w:rsidR="002E2BD8">
        <w:t>ARM LPC2387 chip.</w:t>
      </w:r>
    </w:p>
    <w:p w14:paraId="076A5312" w14:textId="4976F065" w:rsidR="0092243C" w:rsidRDefault="0092243C" w:rsidP="0092243C">
      <w:pPr>
        <w:pStyle w:val="SecondTitle"/>
      </w:pPr>
      <w:r>
        <w:t>System design</w:t>
      </w:r>
    </w:p>
    <w:p w14:paraId="72F141F5" w14:textId="07299D81" w:rsidR="001C7C5A" w:rsidRDefault="001C7C5A" w:rsidP="001C7C5A">
      <w:pPr>
        <w:pStyle w:val="ThirdTitle"/>
      </w:pPr>
      <w:r>
        <w:t>Only .h</w:t>
      </w:r>
    </w:p>
    <w:p w14:paraId="628C04AD" w14:textId="3217BAB8" w:rsidR="001C7C5A" w:rsidRDefault="001C7C5A" w:rsidP="001C7C5A">
      <w:pPr>
        <w:pStyle w:val="ThirdTitle"/>
      </w:pPr>
      <w:r>
        <w:t>PCB</w:t>
      </w:r>
    </w:p>
    <w:p w14:paraId="2E9C5792" w14:textId="50C3001C" w:rsidR="001C7C5A" w:rsidRDefault="001C7C5A" w:rsidP="001C7C5A">
      <w:pPr>
        <w:pStyle w:val="ThirdTitle"/>
      </w:pPr>
      <w:r>
        <w:t>Loader</w:t>
      </w:r>
    </w:p>
    <w:p w14:paraId="63E81FF1" w14:textId="3C64BEC0" w:rsidR="001C7C5A" w:rsidRDefault="001C7C5A" w:rsidP="001C7C5A">
      <w:pPr>
        <w:pStyle w:val="ThirdTitle"/>
      </w:pPr>
      <w:r>
        <w:t>IoCard</w:t>
      </w:r>
    </w:p>
    <w:p w14:paraId="7FF69FE4" w14:textId="18F49837" w:rsidR="001C7C5A" w:rsidRDefault="001C7C5A" w:rsidP="001C7C5A">
      <w:pPr>
        <w:pStyle w:val="ThirdTitle"/>
      </w:pPr>
      <w:r>
        <w:t>Station</w:t>
      </w:r>
    </w:p>
    <w:p w14:paraId="7A803CDC" w14:textId="4CEC48E9" w:rsidR="001C7C5A" w:rsidRDefault="001C7C5A" w:rsidP="001C7C5A">
      <w:pPr>
        <w:pStyle w:val="ThirdTitle"/>
      </w:pPr>
      <w:r>
        <w:t>Pump &amp; Pump swap</w:t>
      </w:r>
    </w:p>
    <w:p w14:paraId="166E640C" w14:textId="29AD7F8E" w:rsidR="001C7C5A" w:rsidRDefault="001C7C5A" w:rsidP="001C7C5A">
      <w:pPr>
        <w:pStyle w:val="ThirdTitle"/>
      </w:pPr>
      <w:r>
        <w:t>Valve</w:t>
      </w:r>
    </w:p>
    <w:p w14:paraId="65F4D786" w14:textId="77777777" w:rsidR="0027595E" w:rsidRDefault="0027595E" w:rsidP="0027595E">
      <w:pPr>
        <w:pStyle w:val="ThirdTitle"/>
      </w:pPr>
      <w:r>
        <w:t>AppAlarmSystem</w:t>
      </w:r>
    </w:p>
    <w:p w14:paraId="00034375" w14:textId="7F98EC76" w:rsidR="0027595E" w:rsidRDefault="0027595E" w:rsidP="001C7C5A">
      <w:pPr>
        <w:pStyle w:val="ThirdTitle"/>
      </w:pPr>
      <w:r>
        <w:t>Display</w:t>
      </w:r>
    </w:p>
    <w:p w14:paraId="28B477F5" w14:textId="0849E092" w:rsidR="0027595E" w:rsidRDefault="0027595E" w:rsidP="001C7C5A">
      <w:pPr>
        <w:pStyle w:val="ThirdTitle"/>
      </w:pPr>
      <w:r>
        <w:t>Discrete</w:t>
      </w:r>
    </w:p>
    <w:p w14:paraId="425A3192" w14:textId="469D4182" w:rsidR="0092243C" w:rsidRDefault="0092243C" w:rsidP="0092243C">
      <w:pPr>
        <w:pStyle w:val="SecondTitle"/>
      </w:pPr>
      <w:r>
        <w:t>Communication design</w:t>
      </w:r>
    </w:p>
    <w:p w14:paraId="19E6FA3C" w14:textId="08D5412A" w:rsidR="006F7B73" w:rsidRDefault="00624A70" w:rsidP="006F7B73">
      <w:pPr>
        <w:pStyle w:val="ThirdTitle"/>
      </w:pPr>
      <w:r>
        <w:t>SCI0 (ARM programming via RS-232 or Host USB Communication)</w:t>
      </w:r>
    </w:p>
    <w:p w14:paraId="625B5263" w14:textId="3C50BACC" w:rsidR="00624A70" w:rsidRDefault="00624A70" w:rsidP="006F7B73">
      <w:pPr>
        <w:pStyle w:val="ThirdTitle"/>
      </w:pPr>
      <w:r>
        <w:t>SCI1 (CPM-5000 FACS Module)</w:t>
      </w:r>
    </w:p>
    <w:p w14:paraId="11C9E285" w14:textId="5BE41F07" w:rsidR="00EF409C" w:rsidRDefault="00624A70" w:rsidP="00EF409C">
      <w:pPr>
        <w:pStyle w:val="ThirdTitle"/>
      </w:pPr>
      <w:r>
        <w:t>SCI2 (RS-485 Full Duplex to touchscreen LCD)</w:t>
      </w:r>
    </w:p>
    <w:p w14:paraId="5FE2F483" w14:textId="40A6E774" w:rsidR="00EF409C" w:rsidRDefault="00EF409C" w:rsidP="00EF409C">
      <w:pPr>
        <w:pStyle w:val="ListParagraph"/>
        <w:numPr>
          <w:ilvl w:val="0"/>
          <w:numId w:val="48"/>
        </w:numPr>
      </w:pPr>
      <w:r w:rsidRPr="00EF409C">
        <w:rPr>
          <w:b/>
          <w:bCs/>
        </w:rPr>
        <w:lastRenderedPageBreak/>
        <w:t>System</w:t>
      </w:r>
      <w:r>
        <w:t>: softwareVersion, startupstatus, onboardClock, TopviewLayout, serviceDiagnostics, DebugPointerValue</w:t>
      </w:r>
    </w:p>
    <w:p w14:paraId="728C984F" w14:textId="234BE3BF" w:rsidR="00EF409C" w:rsidRDefault="00EF409C" w:rsidP="00EF409C">
      <w:pPr>
        <w:pStyle w:val="ListParagraph"/>
        <w:numPr>
          <w:ilvl w:val="0"/>
          <w:numId w:val="48"/>
        </w:numPr>
      </w:pPr>
      <w:r w:rsidRPr="00EF409C">
        <w:rPr>
          <w:b/>
          <w:bCs/>
        </w:rPr>
        <w:t>Loader</w:t>
      </w:r>
      <w:r>
        <w:t>: KnownConfig, DisoveredConfig, FinalConfig, LaoderRuntime, HardwareError, Passwords, AlarmSetClear, AlarmsCleared, RuntimeStationAssignments, SilenceAlarmOcurred</w:t>
      </w:r>
    </w:p>
    <w:p w14:paraId="4E58BBFC" w14:textId="4564E10A" w:rsidR="00EF409C" w:rsidRDefault="00EF409C" w:rsidP="00EF409C">
      <w:pPr>
        <w:pStyle w:val="ListParagraph"/>
        <w:numPr>
          <w:ilvl w:val="0"/>
          <w:numId w:val="48"/>
        </w:numPr>
      </w:pPr>
      <w:r w:rsidRPr="003B67E7">
        <w:rPr>
          <w:b/>
          <w:bCs/>
        </w:rPr>
        <w:t>Device</w:t>
      </w:r>
      <w:r w:rsidR="003B67E7">
        <w:t>: installation, name, ioStat</w:t>
      </w:r>
      <w:r w:rsidR="005A5F02">
        <w:t>es</w:t>
      </w:r>
    </w:p>
    <w:p w14:paraId="53A4AD4D" w14:textId="22686D62" w:rsidR="00EF409C" w:rsidRDefault="00EF409C" w:rsidP="00EF409C">
      <w:pPr>
        <w:pStyle w:val="ListParagraph"/>
        <w:numPr>
          <w:ilvl w:val="0"/>
          <w:numId w:val="48"/>
        </w:numPr>
      </w:pPr>
      <w:r w:rsidRPr="003B67E7">
        <w:rPr>
          <w:b/>
          <w:bCs/>
        </w:rPr>
        <w:t>Pump</w:t>
      </w:r>
      <w:r w:rsidR="003B67E7">
        <w:t>: OptionalHardware, Enable, StationAssignments, StationAssignmentChange, Settings, Vacuum, OpsStatus, CurrentStationStatus, QueueStatus, Alarms, Alarms, Runtime, Statistics</w:t>
      </w:r>
    </w:p>
    <w:p w14:paraId="4DE35528" w14:textId="614BA86D" w:rsidR="00EF409C" w:rsidRDefault="00EF409C" w:rsidP="00EF409C">
      <w:pPr>
        <w:pStyle w:val="ListParagraph"/>
        <w:numPr>
          <w:ilvl w:val="0"/>
          <w:numId w:val="48"/>
        </w:numPr>
      </w:pPr>
      <w:r w:rsidRPr="003B67E7">
        <w:rPr>
          <w:b/>
          <w:bCs/>
        </w:rPr>
        <w:t>Station</w:t>
      </w:r>
      <w:r w:rsidR="003B67E7">
        <w:t>:</w:t>
      </w:r>
      <w:r w:rsidR="00713C7C">
        <w:t xml:space="preserve"> </w:t>
      </w:r>
    </w:p>
    <w:p w14:paraId="25962C5F" w14:textId="10C9D04B" w:rsidR="00EF409C" w:rsidRDefault="00EF409C" w:rsidP="00EF409C">
      <w:pPr>
        <w:pStyle w:val="ListParagraph"/>
        <w:numPr>
          <w:ilvl w:val="0"/>
          <w:numId w:val="48"/>
        </w:numPr>
      </w:pPr>
      <w:r w:rsidRPr="003B67E7">
        <w:rPr>
          <w:b/>
          <w:bCs/>
        </w:rPr>
        <w:t>PumpSwap</w:t>
      </w:r>
      <w:r w:rsidR="003B67E7">
        <w:t xml:space="preserve">: </w:t>
      </w:r>
    </w:p>
    <w:p w14:paraId="665E3DAE" w14:textId="1FB1D187" w:rsidR="00624A70" w:rsidRDefault="00624A70" w:rsidP="006F7B73">
      <w:pPr>
        <w:pStyle w:val="ThirdTitle"/>
      </w:pPr>
      <w:r>
        <w:t>SCI3 (RS-485 half Duplex to VISO PCBs)</w:t>
      </w:r>
    </w:p>
    <w:p w14:paraId="6D605EEB" w14:textId="2E895868" w:rsidR="00713C7C" w:rsidRDefault="00713C7C" w:rsidP="00713C7C">
      <w:pPr>
        <w:pStyle w:val="ListParagraph"/>
        <w:numPr>
          <w:ilvl w:val="0"/>
          <w:numId w:val="49"/>
        </w:numPr>
      </w:pPr>
      <w:r>
        <w:t>From Main to All VIOS</w:t>
      </w:r>
    </w:p>
    <w:p w14:paraId="66115C74" w14:textId="2147D33D" w:rsidR="00713C7C" w:rsidRDefault="00713C7C" w:rsidP="00713C7C">
      <w:pPr>
        <w:pStyle w:val="ListParagraph"/>
        <w:ind w:left="1440"/>
      </w:pPr>
      <w:r>
        <w:t>Io mother DiagCmd</w:t>
      </w:r>
    </w:p>
    <w:p w14:paraId="28F15398" w14:textId="77941066" w:rsidR="00713C7C" w:rsidRDefault="00713C7C" w:rsidP="00713C7C">
      <w:pPr>
        <w:pStyle w:val="ListParagraph"/>
        <w:numPr>
          <w:ilvl w:val="0"/>
          <w:numId w:val="49"/>
        </w:numPr>
      </w:pPr>
      <w:r>
        <w:t>From single VIOS to MAIN</w:t>
      </w:r>
    </w:p>
    <w:p w14:paraId="06462194" w14:textId="1A230B0D" w:rsidR="00713C7C" w:rsidRDefault="00713C7C" w:rsidP="00713C7C">
      <w:pPr>
        <w:pStyle w:val="ListParagraph"/>
        <w:ind w:left="1080" w:firstLine="360"/>
      </w:pPr>
      <w:r>
        <w:t>Board type and function</w:t>
      </w:r>
    </w:p>
    <w:p w14:paraId="4D6BAB44" w14:textId="43218F4D" w:rsidR="00713C7C" w:rsidRDefault="00713C7C" w:rsidP="00713C7C">
      <w:pPr>
        <w:pStyle w:val="ListParagraph"/>
        <w:ind w:left="1080" w:firstLine="360"/>
      </w:pPr>
      <w:r>
        <w:t>Io mother status</w:t>
      </w:r>
    </w:p>
    <w:p w14:paraId="79836139" w14:textId="0F3AE40E" w:rsidR="00713C7C" w:rsidRDefault="00713C7C" w:rsidP="00713C7C">
      <w:pPr>
        <w:pStyle w:val="ListParagraph"/>
        <w:ind w:left="1080" w:firstLine="360"/>
      </w:pPr>
      <w:r>
        <w:t>Io card status</w:t>
      </w:r>
    </w:p>
    <w:p w14:paraId="5318A3CF" w14:textId="00BE519E" w:rsidR="00624A70" w:rsidRDefault="00624A70" w:rsidP="00BE6A2A">
      <w:pPr>
        <w:pStyle w:val="ThirdTitle"/>
      </w:pPr>
      <w:r>
        <w:t>I2C0 (2-wire interface to FRAM chip memory)</w:t>
      </w:r>
    </w:p>
    <w:p w14:paraId="246DC841" w14:textId="1C39F387" w:rsidR="0040232D" w:rsidRDefault="0040232D" w:rsidP="0040232D">
      <w:pPr>
        <w:pStyle w:val="FirstTitle"/>
      </w:pPr>
      <w:r>
        <w:t>Data Design</w:t>
      </w:r>
    </w:p>
    <w:p w14:paraId="76404567" w14:textId="420C30AE" w:rsidR="0092243C" w:rsidRDefault="0092243C" w:rsidP="0092243C">
      <w:pPr>
        <w:pStyle w:val="SecondTitle"/>
      </w:pPr>
      <w:r>
        <w:t>Non-volatile RAM design</w:t>
      </w:r>
      <w:r w:rsidR="00AC4CBE">
        <w:t xml:space="preserve"> (EEPROM -&gt; FRAM)</w:t>
      </w:r>
    </w:p>
    <w:p w14:paraId="4586A746" w14:textId="431DE911" w:rsidR="0092243C" w:rsidRDefault="0092243C" w:rsidP="0092243C">
      <w:pPr>
        <w:pStyle w:val="SecondTitle"/>
      </w:pPr>
      <w:r>
        <w:t>RAM design</w:t>
      </w:r>
      <w:r w:rsidR="001432E5">
        <w:t xml:space="preserve"> </w:t>
      </w:r>
      <w:r w:rsidR="002031D3">
        <w:t>(use as less as possible)</w:t>
      </w:r>
    </w:p>
    <w:p w14:paraId="21802B88" w14:textId="7E5A1BB5" w:rsidR="0092243C" w:rsidRDefault="0092243C" w:rsidP="0092243C">
      <w:pPr>
        <w:pStyle w:val="SecondTitle"/>
      </w:pPr>
      <w:r>
        <w:t>Message design</w:t>
      </w:r>
      <w:r w:rsidR="006F6950">
        <w:t xml:space="preserve"> (remain same)</w:t>
      </w:r>
    </w:p>
    <w:p w14:paraId="61E5DD0C" w14:textId="38C777A7" w:rsidR="00DF1180" w:rsidRDefault="00DF1180" w:rsidP="00DF1180">
      <w:pPr>
        <w:ind w:left="360"/>
      </w:pPr>
      <w:r>
        <w:t>There are three fixed protocols</w:t>
      </w:r>
      <w:r w:rsidR="007E1DFF">
        <w:t>:</w:t>
      </w:r>
    </w:p>
    <w:p w14:paraId="4B964EE6" w14:textId="4FD2BF96" w:rsidR="00DF1180" w:rsidRDefault="00DF1180" w:rsidP="00DF1180">
      <w:pPr>
        <w:pStyle w:val="ListParagraph"/>
        <w:numPr>
          <w:ilvl w:val="0"/>
          <w:numId w:val="47"/>
        </w:numPr>
      </w:pPr>
      <w:r w:rsidRPr="001F0549">
        <w:rPr>
          <w:b/>
          <w:bCs/>
        </w:rPr>
        <w:t>DisplayCommsProtocol</w:t>
      </w:r>
      <w:r>
        <w:t>: (including header + body + footer)</w:t>
      </w:r>
    </w:p>
    <w:p w14:paraId="4C30644B" w14:textId="4D2CAB58" w:rsidR="00DF1180" w:rsidRDefault="00DF1180" w:rsidP="00DF1180">
      <w:pPr>
        <w:pStyle w:val="ListParagraph"/>
      </w:pPr>
      <w:r>
        <w:t xml:space="preserve"> **       #0 - &lt;DLE&gt;</w:t>
      </w:r>
    </w:p>
    <w:p w14:paraId="778470B4" w14:textId="77777777" w:rsidR="00DF1180" w:rsidRDefault="00DF1180" w:rsidP="00DF1180">
      <w:pPr>
        <w:pStyle w:val="ListParagraph"/>
      </w:pPr>
      <w:r>
        <w:t xml:space="preserve"> **       #1 - &lt;SOH&gt;</w:t>
      </w:r>
    </w:p>
    <w:p w14:paraId="2EE492F7" w14:textId="77777777" w:rsidR="00DF1180" w:rsidRDefault="00DF1180" w:rsidP="00DF1180">
      <w:pPr>
        <w:pStyle w:val="ListParagraph"/>
      </w:pPr>
      <w:r>
        <w:t xml:space="preserve"> **       #2 - Message type</w:t>
      </w:r>
    </w:p>
    <w:p w14:paraId="11E6E506" w14:textId="77777777" w:rsidR="00DF1180" w:rsidRDefault="00DF1180" w:rsidP="00DF1180">
      <w:pPr>
        <w:pStyle w:val="ListParagraph"/>
      </w:pPr>
      <w:r>
        <w:t xml:space="preserve"> **       #3 - Message Number</w:t>
      </w:r>
    </w:p>
    <w:p w14:paraId="61ECE21B" w14:textId="77777777" w:rsidR="00DF1180" w:rsidRDefault="00DF1180" w:rsidP="00DF1180">
      <w:pPr>
        <w:pStyle w:val="ListParagraph"/>
      </w:pPr>
      <w:r>
        <w:t xml:space="preserve"> **       #4 - &lt;DLE&gt;</w:t>
      </w:r>
    </w:p>
    <w:p w14:paraId="57AB1839" w14:textId="77777777" w:rsidR="00DF1180" w:rsidRDefault="00DF1180" w:rsidP="00DF1180">
      <w:pPr>
        <w:pStyle w:val="ListParagraph"/>
      </w:pPr>
      <w:r>
        <w:t xml:space="preserve"> **       #5 - &lt;STX&gt;</w:t>
      </w:r>
    </w:p>
    <w:p w14:paraId="2EE68059" w14:textId="77777777" w:rsidR="00DF1180" w:rsidRDefault="00DF1180" w:rsidP="00DF1180">
      <w:pPr>
        <w:pStyle w:val="ListParagraph"/>
      </w:pPr>
      <w:r>
        <w:t xml:space="preserve"> **  === MESSAGE BODY ===</w:t>
      </w:r>
    </w:p>
    <w:p w14:paraId="559EC040" w14:textId="77777777" w:rsidR="00DF1180" w:rsidRDefault="00DF1180" w:rsidP="00DF1180">
      <w:pPr>
        <w:pStyle w:val="ListParagraph"/>
      </w:pPr>
      <w:r>
        <w:t xml:space="preserve"> **       #? - &lt;DLE&gt;</w:t>
      </w:r>
    </w:p>
    <w:p w14:paraId="464242FF" w14:textId="77777777" w:rsidR="00DF1180" w:rsidRDefault="00DF1180" w:rsidP="00DF1180">
      <w:pPr>
        <w:pStyle w:val="ListParagraph"/>
      </w:pPr>
      <w:r>
        <w:t xml:space="preserve"> **       #? - &lt;ETX&gt;</w:t>
      </w:r>
    </w:p>
    <w:p w14:paraId="7D94A042" w14:textId="3C5AAB32" w:rsidR="00DC1260" w:rsidRDefault="00DF1180" w:rsidP="00DC1260">
      <w:pPr>
        <w:pStyle w:val="ListParagraph"/>
      </w:pPr>
      <w:r>
        <w:t xml:space="preserve"> **       #? </w:t>
      </w:r>
      <w:r w:rsidR="00DC1260">
        <w:t>–</w:t>
      </w:r>
      <w:r>
        <w:t xml:space="preserve"> Checksum</w:t>
      </w:r>
    </w:p>
    <w:p w14:paraId="7D66646B" w14:textId="77777777" w:rsidR="00DC1260" w:rsidRDefault="00DC1260" w:rsidP="00DC1260">
      <w:pPr>
        <w:pStyle w:val="ListParagraph"/>
      </w:pPr>
    </w:p>
    <w:p w14:paraId="5012AB06" w14:textId="661463FB" w:rsidR="00DF1180" w:rsidRDefault="00DF1180" w:rsidP="00DF1180">
      <w:pPr>
        <w:pStyle w:val="ListParagraph"/>
        <w:numPr>
          <w:ilvl w:val="0"/>
          <w:numId w:val="47"/>
        </w:numPr>
      </w:pPr>
      <w:r>
        <w:t>IoBoardCommsProtocol:</w:t>
      </w:r>
      <w:r w:rsidR="00EF0C25">
        <w:t xml:space="preserve"> (mainly use for IoBoard to Mainboard communication)</w:t>
      </w:r>
    </w:p>
    <w:p w14:paraId="374C8267" w14:textId="77777777" w:rsidR="00EF0C25" w:rsidRDefault="00EF0C25" w:rsidP="00EF0C25">
      <w:pPr>
        <w:pStyle w:val="ListParagraph"/>
      </w:pPr>
    </w:p>
    <w:p w14:paraId="50E1EF65" w14:textId="5292E86A" w:rsidR="00DF1180" w:rsidRDefault="00DF1180" w:rsidP="00DF1180">
      <w:pPr>
        <w:pStyle w:val="ListParagraph"/>
        <w:numPr>
          <w:ilvl w:val="0"/>
          <w:numId w:val="47"/>
        </w:numPr>
      </w:pPr>
      <w:r>
        <w:t xml:space="preserve">LoaderAccessProtocl: </w:t>
      </w:r>
    </w:p>
    <w:p w14:paraId="0511AF64" w14:textId="2AB6B1EA" w:rsidR="00C17A91" w:rsidRDefault="00C17A91" w:rsidP="00C17A91">
      <w:pPr>
        <w:pStyle w:val="ThirdTitle"/>
      </w:pPr>
      <w:r>
        <w:t>Between display and mainboard</w:t>
      </w:r>
    </w:p>
    <w:p w14:paraId="3DD425F0" w14:textId="5813B050" w:rsidR="00C17A91" w:rsidRDefault="00C17A91" w:rsidP="00C17A91">
      <w:pPr>
        <w:pStyle w:val="ThirdTitle"/>
      </w:pPr>
      <w:r>
        <w:t>Between IoMotherboard and mainboard</w:t>
      </w:r>
    </w:p>
    <w:p w14:paraId="065FBF1D" w14:textId="16DC823C" w:rsidR="00B739DB" w:rsidRDefault="00B739DB" w:rsidP="00B739DB">
      <w:pPr>
        <w:ind w:left="720"/>
      </w:pPr>
      <w:r>
        <w:t>The motherboards have unique addressing, which is how serial communication messages between the main and individual motherboards are routed.</w:t>
      </w:r>
    </w:p>
    <w:p w14:paraId="247CEFEC" w14:textId="249266C3" w:rsidR="00B739DB" w:rsidRDefault="00B739DB" w:rsidP="00B739DB">
      <w:pPr>
        <w:ind w:left="720"/>
      </w:pPr>
      <w:r>
        <w:t>Mainboard to motherboard commands: outputs</w:t>
      </w:r>
    </w:p>
    <w:p w14:paraId="1F7D1A2A" w14:textId="05885329" w:rsidR="00B739DB" w:rsidRDefault="00B739DB" w:rsidP="00B739DB">
      <w:pPr>
        <w:ind w:left="720"/>
      </w:pPr>
      <w:r>
        <w:t>Response from motherboards define the type of I/O cards installed: input</w:t>
      </w:r>
      <w:r w:rsidR="006B4BF1">
        <w:t xml:space="preserve"> (only contains the map and its inputs and outputs states)</w:t>
      </w:r>
    </w:p>
    <w:p w14:paraId="18EFBA36" w14:textId="600F6617" w:rsidR="0040232D" w:rsidRDefault="0040232D" w:rsidP="0040232D">
      <w:pPr>
        <w:pStyle w:val="FirstTitle"/>
      </w:pPr>
      <w:r>
        <w:t>Component Design</w:t>
      </w:r>
    </w:p>
    <w:p w14:paraId="591F25E0" w14:textId="4BED7060" w:rsidR="0039754D" w:rsidRDefault="0039754D" w:rsidP="00F73BBE">
      <w:pPr>
        <w:pStyle w:val="SecondTitle"/>
      </w:pPr>
      <w:r>
        <w:t>CPU code</w:t>
      </w:r>
    </w:p>
    <w:p w14:paraId="6EFCE704" w14:textId="1A98A0AE" w:rsidR="00415495" w:rsidRDefault="00415495" w:rsidP="00415495">
      <w:pPr>
        <w:pStyle w:val="ThirdTitle"/>
      </w:pPr>
      <w:r>
        <w:t>CPU Pinout</w:t>
      </w:r>
    </w:p>
    <w:p w14:paraId="6C58EC9B" w14:textId="4E189580" w:rsidR="00415495" w:rsidRDefault="00415495" w:rsidP="00415495">
      <w:pPr>
        <w:ind w:left="720"/>
      </w:pPr>
      <w:r>
        <w:t>Aasa</w:t>
      </w:r>
    </w:p>
    <w:p w14:paraId="09654C00" w14:textId="77777777" w:rsidR="00415495" w:rsidRDefault="00415495" w:rsidP="00415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------------------------------------------------------------------------------</w:t>
      </w:r>
    </w:p>
    <w:p w14:paraId="0E215194" w14:textId="77777777" w:rsidR="00415495" w:rsidRDefault="00415495" w:rsidP="00415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-- PORT0</w:t>
      </w:r>
    </w:p>
    <w:p w14:paraId="2F43495F" w14:textId="77777777" w:rsidR="00415495" w:rsidRDefault="00415495" w:rsidP="00415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-- b0(46)  - N/C</w:t>
      </w:r>
    </w:p>
    <w:p w14:paraId="43629A9A" w14:textId="77777777" w:rsidR="00415495" w:rsidRDefault="00415495" w:rsidP="00415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-- b1(47)  - N/C</w:t>
      </w:r>
    </w:p>
    <w:p w14:paraId="38D1DEA9" w14:textId="77777777" w:rsidR="00415495" w:rsidRDefault="00415495" w:rsidP="00415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-- PCB196:    b2(98)  - TxD0 - RS-232 serial comms, SCI #0</w:t>
      </w:r>
    </w:p>
    <w:p w14:paraId="6657D5A1" w14:textId="77777777" w:rsidR="00415495" w:rsidRDefault="00415495" w:rsidP="00415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-- PCB196:    b3(99)  - RxD0 - RS-232 serial comms, SCI #0</w:t>
      </w:r>
    </w:p>
    <w:p w14:paraId="52AB7254" w14:textId="77777777" w:rsidR="00415495" w:rsidRDefault="00415495" w:rsidP="00415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-- PCB196:    b4(81)  - SCI #3: EN-MOTHER-Tx~Rx</w:t>
      </w:r>
    </w:p>
    <w:p w14:paraId="164DEF7D" w14:textId="77777777" w:rsidR="00415495" w:rsidRDefault="00415495" w:rsidP="00415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-- b5(80)  - N/C</w:t>
      </w:r>
    </w:p>
    <w:p w14:paraId="46E94243" w14:textId="77777777" w:rsidR="00415495" w:rsidRDefault="00415495" w:rsidP="00415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-- b6(79)  - N/C</w:t>
      </w:r>
    </w:p>
    <w:p w14:paraId="7D9FD27D" w14:textId="77777777" w:rsidR="00415495" w:rsidRDefault="00415495" w:rsidP="00415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-- b7(78)  - N/C</w:t>
      </w:r>
    </w:p>
    <w:p w14:paraId="775AF08E" w14:textId="77777777" w:rsidR="00415495" w:rsidRDefault="00415495" w:rsidP="00415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-- b8(77)  - N/C</w:t>
      </w:r>
    </w:p>
    <w:p w14:paraId="76CB6E32" w14:textId="77777777" w:rsidR="00415495" w:rsidRDefault="00415495" w:rsidP="00415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-- b9(76)  - N/C</w:t>
      </w:r>
    </w:p>
    <w:p w14:paraId="754F62AE" w14:textId="77777777" w:rsidR="00415495" w:rsidRDefault="00415495" w:rsidP="00415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-- PCB196:    b10(48) - DSPLY-TXD2 RS485 Full Duplex, SCI #2</w:t>
      </w:r>
    </w:p>
    <w:p w14:paraId="0189AA6C" w14:textId="77777777" w:rsidR="00415495" w:rsidRDefault="00415495" w:rsidP="00415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-- PCB196:    b11(49) - DSPLY-RXD2 RS485 Full Duplex, SCI #2</w:t>
      </w:r>
    </w:p>
    <w:p w14:paraId="195B926E" w14:textId="77777777" w:rsidR="00415495" w:rsidRDefault="00415495" w:rsidP="00415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-- b12 - N/C</w:t>
      </w:r>
    </w:p>
    <w:p w14:paraId="690D4B58" w14:textId="77777777" w:rsidR="00415495" w:rsidRDefault="00415495" w:rsidP="00415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-- b13 - N/C</w:t>
      </w:r>
    </w:p>
    <w:p w14:paraId="3E105BF4" w14:textId="77777777" w:rsidR="00415495" w:rsidRDefault="00415495" w:rsidP="00415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-- b14 - N/C</w:t>
      </w:r>
    </w:p>
    <w:p w14:paraId="14A46DDE" w14:textId="77777777" w:rsidR="00415495" w:rsidRDefault="00415495" w:rsidP="00415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-- b15(62) - N/C</w:t>
      </w:r>
    </w:p>
    <w:p w14:paraId="0317A968" w14:textId="77777777" w:rsidR="00415495" w:rsidRDefault="00415495" w:rsidP="00415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-- b16(63) - N/C</w:t>
      </w:r>
    </w:p>
    <w:p w14:paraId="3DCAA065" w14:textId="77777777" w:rsidR="00415495" w:rsidRDefault="00415495" w:rsidP="00415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-- b17(61) - N/C</w:t>
      </w:r>
    </w:p>
    <w:p w14:paraId="21782394" w14:textId="77777777" w:rsidR="00415495" w:rsidRDefault="00415495" w:rsidP="00415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-- b18(60) - N/C</w:t>
      </w:r>
    </w:p>
    <w:p w14:paraId="18F9A9ED" w14:textId="77777777" w:rsidR="00415495" w:rsidRDefault="00415495" w:rsidP="00415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-- b19(59) - N/C</w:t>
      </w:r>
    </w:p>
    <w:p w14:paraId="3CF8B5AD" w14:textId="77777777" w:rsidR="00415495" w:rsidRDefault="00415495" w:rsidP="00415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-- b20(58) - N/C</w:t>
      </w:r>
    </w:p>
    <w:p w14:paraId="2C5E79C0" w14:textId="77777777" w:rsidR="00415495" w:rsidRDefault="00415495" w:rsidP="00415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-- b21(57) - N/C</w:t>
      </w:r>
    </w:p>
    <w:p w14:paraId="3F7194AA" w14:textId="77777777" w:rsidR="00415495" w:rsidRDefault="00415495" w:rsidP="00415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-- b22(56) - N/C</w:t>
      </w:r>
    </w:p>
    <w:p w14:paraId="03611667" w14:textId="77777777" w:rsidR="00415495" w:rsidRDefault="00415495" w:rsidP="00415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-- b23(9) - N/C</w:t>
      </w:r>
    </w:p>
    <w:p w14:paraId="3EA51C53" w14:textId="77777777" w:rsidR="00415495" w:rsidRDefault="00415495" w:rsidP="00415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-- PCB196:    b24(8) - AD0[1] input - VBAT2ADC</w:t>
      </w:r>
    </w:p>
    <w:p w14:paraId="5F3C6AC0" w14:textId="77777777" w:rsidR="00415495" w:rsidRDefault="00415495" w:rsidP="00415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-- PCB196:    b25(7) - ~ALRM-YEL(GP) </w:t>
      </w:r>
    </w:p>
    <w:p w14:paraId="2BD83659" w14:textId="77777777" w:rsidR="00415495" w:rsidRDefault="00415495" w:rsidP="00415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-- PCB196:    b26(6) - ~ALRM-RED(GP)</w:t>
      </w:r>
    </w:p>
    <w:p w14:paraId="20A9ABB5" w14:textId="77777777" w:rsidR="00415495" w:rsidRDefault="00415495" w:rsidP="00415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-- PCB196:    b27(25) - I2C0 - SDA to serial EEPROM</w:t>
      </w:r>
    </w:p>
    <w:p w14:paraId="282CFB26" w14:textId="77777777" w:rsidR="00415495" w:rsidRDefault="00415495" w:rsidP="004154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-- PCB196:    b28(24) - I2C0 - SCLK to serial EEPROM</w:t>
      </w:r>
    </w:p>
    <w:p w14:paraId="4D9DB28E" w14:textId="35D7DE4F" w:rsidR="00415495" w:rsidRDefault="00415495" w:rsidP="00415495">
      <w:pPr>
        <w:autoSpaceDE w:val="0"/>
        <w:autoSpaceDN w:val="0"/>
        <w:adjustRightInd w:val="0"/>
        <w:spacing w:after="0" w:line="240" w:lineRule="auto"/>
        <w:ind w:firstLine="42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-- PCB196:    b29(29) - RTS0- USB - serial comms SCI #1 to USB chip (this is a g/p  </w:t>
      </w:r>
    </w:p>
    <w:p w14:paraId="60ABA3B7" w14:textId="1611651B" w:rsidR="00415495" w:rsidRDefault="00415495" w:rsidP="0041549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    output!)</w:t>
      </w:r>
    </w:p>
    <w:p w14:paraId="71CC1D2E" w14:textId="3E88727C" w:rsidR="00415495" w:rsidRDefault="00415495" w:rsidP="00415495">
      <w:pPr>
        <w:autoSpaceDE w:val="0"/>
        <w:autoSpaceDN w:val="0"/>
        <w:adjustRightInd w:val="0"/>
        <w:spacing w:after="0" w:line="240" w:lineRule="auto"/>
        <w:ind w:firstLine="42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-- PCB196:    b30(30) - Output (GP) - unused, but must be an output in order for </w:t>
      </w:r>
    </w:p>
    <w:p w14:paraId="33B48530" w14:textId="7DC34D89" w:rsidR="00415495" w:rsidRDefault="00415495" w:rsidP="00415495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b29 to function correctly</w:t>
      </w:r>
    </w:p>
    <w:p w14:paraId="48D05C87" w14:textId="4CAA653D" w:rsidR="00A71C68" w:rsidRDefault="00415495" w:rsidP="00CC3075">
      <w:pPr>
        <w:ind w:firstLine="36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------------------------------------------------------------------------------</w:t>
      </w:r>
    </w:p>
    <w:p w14:paraId="270A77F5" w14:textId="77777777" w:rsidR="00A71C68" w:rsidRDefault="00A71C68" w:rsidP="00A71C68">
      <w:pPr>
        <w:autoSpaceDE w:val="0"/>
        <w:autoSpaceDN w:val="0"/>
        <w:adjustRightInd w:val="0"/>
        <w:spacing w:after="0" w:line="240" w:lineRule="auto"/>
        <w:ind w:firstLine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------------------------------------------------------------------------------</w:t>
      </w:r>
    </w:p>
    <w:p w14:paraId="57A8C9AB" w14:textId="77777777" w:rsidR="00A71C68" w:rsidRDefault="00A71C68" w:rsidP="00A7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-- PORT1</w:t>
      </w:r>
    </w:p>
    <w:p w14:paraId="014D92E5" w14:textId="77777777" w:rsidR="00A71C68" w:rsidRDefault="00A71C68" w:rsidP="00A7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-- PCB196:    b0(95)  - Input (GP)  - ~INVAL-232 line</w:t>
      </w:r>
    </w:p>
    <w:p w14:paraId="180912A4" w14:textId="77777777" w:rsidR="00A71C68" w:rsidRDefault="00A71C68" w:rsidP="00A7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-- PCB196:    b1(94)  - Input - USB Flag</w:t>
      </w:r>
    </w:p>
    <w:p w14:paraId="2F1CE0F1" w14:textId="77777777" w:rsidR="00A71C68" w:rsidRDefault="00A71C68" w:rsidP="00A7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-- b2  - N/C</w:t>
      </w:r>
    </w:p>
    <w:p w14:paraId="01EE47D9" w14:textId="77777777" w:rsidR="00A71C68" w:rsidRDefault="00A71C68" w:rsidP="00A7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-- b3  - N/C</w:t>
      </w:r>
    </w:p>
    <w:p w14:paraId="2D46F3D6" w14:textId="77777777" w:rsidR="00A71C68" w:rsidRDefault="00A71C68" w:rsidP="00A7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-- PCB196:    b4(93)  - Output (GP) - 7-segment display, decimal point</w:t>
      </w:r>
    </w:p>
    <w:p w14:paraId="16052A15" w14:textId="77777777" w:rsidR="00A71C68" w:rsidRDefault="00A71C68" w:rsidP="00A7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-- b5  - N/C</w:t>
      </w:r>
    </w:p>
    <w:p w14:paraId="5F2C257B" w14:textId="77777777" w:rsidR="00A71C68" w:rsidRDefault="00A71C68" w:rsidP="00A7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-- b6  - N/C</w:t>
      </w:r>
    </w:p>
    <w:p w14:paraId="3BA6CA92" w14:textId="77777777" w:rsidR="00A71C68" w:rsidRDefault="00A71C68" w:rsidP="00A7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-- b7  - N/C</w:t>
      </w:r>
    </w:p>
    <w:p w14:paraId="08B60DF9" w14:textId="77777777" w:rsidR="00A71C68" w:rsidRDefault="00A71C68" w:rsidP="00A7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-- PCB196:    b8(92)  - Output (GP) - 7-segment display, 'C' segment</w:t>
      </w:r>
    </w:p>
    <w:p w14:paraId="4B42AF25" w14:textId="77777777" w:rsidR="00A71C68" w:rsidRDefault="00A71C68" w:rsidP="00A7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-- PCB196:    b9(91)  - Output (GP) - 7-segment display, 'D' segment</w:t>
      </w:r>
    </w:p>
    <w:p w14:paraId="5846064A" w14:textId="77777777" w:rsidR="00A71C68" w:rsidRDefault="00A71C68" w:rsidP="00A7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-- PCB196:    b10(10) - Output (GP) - 7-segment display, 'E' segment</w:t>
      </w:r>
    </w:p>
    <w:p w14:paraId="116C3BA6" w14:textId="77777777" w:rsidR="00A71C68" w:rsidRDefault="00A71C68" w:rsidP="00A7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-- b11 - N/C</w:t>
      </w:r>
    </w:p>
    <w:p w14:paraId="0038FEF7" w14:textId="77777777" w:rsidR="00A71C68" w:rsidRDefault="00A71C68" w:rsidP="00A7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-- b12 - N/C</w:t>
      </w:r>
    </w:p>
    <w:p w14:paraId="2599EAED" w14:textId="77777777" w:rsidR="00A71C68" w:rsidRDefault="00A71C68" w:rsidP="00A7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-- b13 - N/C</w:t>
      </w:r>
    </w:p>
    <w:p w14:paraId="1CD64B7C" w14:textId="77777777" w:rsidR="00A71C68" w:rsidRDefault="00A71C68" w:rsidP="00A7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-- PCB196:    b14(89) - Output (GP) - 7-segment display, 'G' segment</w:t>
      </w:r>
    </w:p>
    <w:p w14:paraId="641A9D8D" w14:textId="77777777" w:rsidR="00A71C68" w:rsidRDefault="00A71C68" w:rsidP="00A7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-- PCB196:    b15(88) - Output (GP) - 7-segment display, 'F' segment</w:t>
      </w:r>
    </w:p>
    <w:p w14:paraId="6C1B0B54" w14:textId="77777777" w:rsidR="00A71C68" w:rsidRDefault="00A71C68" w:rsidP="00A7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-- PCB196:    b16(87) - Output (GP) - 7-segment display, 'A' segment</w:t>
      </w:r>
    </w:p>
    <w:p w14:paraId="648E7EF0" w14:textId="77777777" w:rsidR="00A71C68" w:rsidRDefault="00A71C68" w:rsidP="00A7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-- PCB196:    b17(86) - Output (GP) - 7-segment display, 'B' point</w:t>
      </w:r>
    </w:p>
    <w:p w14:paraId="3FE4D2BA" w14:textId="48750CB3" w:rsidR="00A71C68" w:rsidRDefault="00A71C68" w:rsidP="00A71C68">
      <w:pPr>
        <w:autoSpaceDE w:val="0"/>
        <w:autoSpaceDN w:val="0"/>
        <w:adjustRightInd w:val="0"/>
        <w:spacing w:after="0" w:line="240" w:lineRule="auto"/>
        <w:ind w:firstLine="42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-- PCB196:    b18(32) - CTS0- USB - serial comms SCI #0 to USB chip (this is a g/p </w:t>
      </w:r>
    </w:p>
    <w:p w14:paraId="49A8ACE8" w14:textId="0BC3A82E" w:rsidR="00A71C68" w:rsidRDefault="00A71C68" w:rsidP="00A71C68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input!)</w:t>
      </w:r>
    </w:p>
    <w:p w14:paraId="66FE1373" w14:textId="77777777" w:rsidR="00A71C68" w:rsidRDefault="00A71C68" w:rsidP="00A7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-- b19(33) - N/C</w:t>
      </w:r>
    </w:p>
    <w:p w14:paraId="3C3D1472" w14:textId="77777777" w:rsidR="00A71C68" w:rsidRDefault="00A71C68" w:rsidP="00A7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-- b20(34) - N/C</w:t>
      </w:r>
    </w:p>
    <w:p w14:paraId="0E4621F3" w14:textId="77777777" w:rsidR="00A71C68" w:rsidRDefault="00A71C68" w:rsidP="00A7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-- b21(35) - N/C</w:t>
      </w:r>
    </w:p>
    <w:p w14:paraId="33911429" w14:textId="77777777" w:rsidR="00A71C68" w:rsidRDefault="00A71C68" w:rsidP="00A7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-- b22(36) - N/C</w:t>
      </w:r>
    </w:p>
    <w:p w14:paraId="5FBF3B2A" w14:textId="77777777" w:rsidR="00A71C68" w:rsidRDefault="00A71C68" w:rsidP="00A7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-- b23(37) - N/C</w:t>
      </w:r>
    </w:p>
    <w:p w14:paraId="464DA508" w14:textId="77777777" w:rsidR="00A71C68" w:rsidRDefault="00A71C68" w:rsidP="00A7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-- b24(38) - N/C</w:t>
      </w:r>
    </w:p>
    <w:p w14:paraId="2BC0F787" w14:textId="77777777" w:rsidR="00A71C68" w:rsidRDefault="00A71C68" w:rsidP="00A7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-- b25(39) - N/C</w:t>
      </w:r>
    </w:p>
    <w:p w14:paraId="24E4C4CB" w14:textId="77777777" w:rsidR="00A71C68" w:rsidRDefault="00A71C68" w:rsidP="00A7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-- b26(40) - N/C</w:t>
      </w:r>
    </w:p>
    <w:p w14:paraId="775E75E9" w14:textId="77777777" w:rsidR="00A71C68" w:rsidRDefault="00A71C68" w:rsidP="00A7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-- b27(43) - N/C</w:t>
      </w:r>
    </w:p>
    <w:p w14:paraId="7DDE677F" w14:textId="77777777" w:rsidR="00A71C68" w:rsidRDefault="00A71C68" w:rsidP="00A7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-- b28(44) - N/C</w:t>
      </w:r>
    </w:p>
    <w:p w14:paraId="58357D14" w14:textId="77777777" w:rsidR="00A71C68" w:rsidRDefault="00A71C68" w:rsidP="00A7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-- b29(45) - N/C</w:t>
      </w:r>
    </w:p>
    <w:p w14:paraId="170C518B" w14:textId="77777777" w:rsidR="00A71C68" w:rsidRDefault="00A71C68" w:rsidP="00A71C6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-- PCB196:    b30(21) - blown fuse, g/p input</w:t>
      </w:r>
    </w:p>
    <w:p w14:paraId="602F0D0C" w14:textId="3FFAA6FB" w:rsidR="00A71C68" w:rsidRDefault="00A71C68" w:rsidP="00CC3075">
      <w:pPr>
        <w:ind w:firstLine="36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------------------------------------------------------------------------------</w:t>
      </w:r>
    </w:p>
    <w:p w14:paraId="5F601D6B" w14:textId="77777777" w:rsidR="00371915" w:rsidRDefault="00371915" w:rsidP="00371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------------------------------------------------------------------------------</w:t>
      </w:r>
    </w:p>
    <w:p w14:paraId="05557E85" w14:textId="77777777" w:rsidR="00371915" w:rsidRDefault="00371915" w:rsidP="00371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-- PORT2</w:t>
      </w:r>
    </w:p>
    <w:p w14:paraId="3BE37654" w14:textId="77777777" w:rsidR="00371915" w:rsidRDefault="00371915" w:rsidP="00371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-- PCB196:    b0(75)  - SCI #1 TXD1 line - serial comms to CPM5000 (Neuron)</w:t>
      </w:r>
    </w:p>
    <w:p w14:paraId="203F4F55" w14:textId="77777777" w:rsidR="00371915" w:rsidRDefault="00371915" w:rsidP="00371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-- PCB196:    b1(74)  - SCI #1 RXD1 line - serial comms to CPM5000</w:t>
      </w:r>
    </w:p>
    <w:p w14:paraId="37D3290D" w14:textId="77777777" w:rsidR="00371915" w:rsidRDefault="00371915" w:rsidP="00371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-- PCB196:    b2(73)  - SCI #1 CTS line - serial comms to CPM5000</w:t>
      </w:r>
    </w:p>
    <w:p w14:paraId="3ADAA1E7" w14:textId="77777777" w:rsidR="00371915" w:rsidRDefault="00371915" w:rsidP="00371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-- b3(70)  - N/C</w:t>
      </w:r>
    </w:p>
    <w:p w14:paraId="5A08B92B" w14:textId="1BB48D80" w:rsidR="00371915" w:rsidRDefault="00371915" w:rsidP="00371915">
      <w:pPr>
        <w:autoSpaceDE w:val="0"/>
        <w:autoSpaceDN w:val="0"/>
        <w:adjustRightInd w:val="0"/>
        <w:spacing w:after="0" w:line="240" w:lineRule="auto"/>
        <w:ind w:firstLine="42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-- PCB196:    b4(69)  - ~CPM-Reset, from CPM5000, set to interrupt on a high-to-low </w:t>
      </w:r>
    </w:p>
    <w:p w14:paraId="7081EE03" w14:textId="0C307144" w:rsidR="00371915" w:rsidRDefault="00371915" w:rsidP="00371915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transition, g/p input</w:t>
      </w:r>
    </w:p>
    <w:p w14:paraId="4394D3CA" w14:textId="77777777" w:rsidR="00371915" w:rsidRDefault="00371915" w:rsidP="00371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-- PCB196:    b5(68)  - ~Reset-CPM, reset signal to CPM5000, g/p output</w:t>
      </w:r>
    </w:p>
    <w:p w14:paraId="3F8DB909" w14:textId="77777777" w:rsidR="00371915" w:rsidRDefault="00371915" w:rsidP="00371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-- PCB196:    b6(67)  - ~HRDY to CPM5000, g/p output</w:t>
      </w:r>
    </w:p>
    <w:p w14:paraId="3B006124" w14:textId="77777777" w:rsidR="00371915" w:rsidRDefault="00371915" w:rsidP="00371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-- PCB196:    b7(66)  - SCI #1 RTS - IO4</w:t>
      </w:r>
    </w:p>
    <w:p w14:paraId="189B77E0" w14:textId="77777777" w:rsidR="00371915" w:rsidRDefault="00371915" w:rsidP="00371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-- PCB196:    b8(65)  - TxD2 - SCI #2 serial comms to USB chip</w:t>
      </w:r>
    </w:p>
    <w:p w14:paraId="1F527F07" w14:textId="77777777" w:rsidR="00371915" w:rsidRDefault="00371915" w:rsidP="00371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-- PCB196:    b9(64)  - RxD2 - SCI #2 serial comms to USB chip</w:t>
      </w:r>
    </w:p>
    <w:p w14:paraId="3AE0014A" w14:textId="77777777" w:rsidR="00371915" w:rsidRDefault="00371915" w:rsidP="00371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-- PCB196:    b10(53) - ~Boot/Run control line</w:t>
      </w:r>
    </w:p>
    <w:p w14:paraId="3E9E543E" w14:textId="77777777" w:rsidR="00371915" w:rsidRDefault="00371915" w:rsidP="00371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-- PCB196:    b11(52) - ~Option line, g/p input</w:t>
      </w:r>
    </w:p>
    <w:p w14:paraId="5B1298A0" w14:textId="77777777" w:rsidR="00371915" w:rsidRDefault="00371915" w:rsidP="00371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-- b12(51) - N/C</w:t>
      </w:r>
    </w:p>
    <w:p w14:paraId="7376249D" w14:textId="77777777" w:rsidR="00371915" w:rsidRDefault="00371915" w:rsidP="0037191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-- b13(50) - N/C</w:t>
      </w:r>
    </w:p>
    <w:p w14:paraId="6BD16A49" w14:textId="0DE4D283" w:rsidR="00CC3075" w:rsidRDefault="00371915" w:rsidP="00CC3075">
      <w:pPr>
        <w:ind w:firstLine="36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------------------------------------------------------------------------------</w:t>
      </w:r>
    </w:p>
    <w:p w14:paraId="60872FE5" w14:textId="77777777" w:rsidR="00CC3075" w:rsidRDefault="00CC3075" w:rsidP="00CC3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------------------------------------------------------------------------------</w:t>
      </w:r>
    </w:p>
    <w:p w14:paraId="3D45447A" w14:textId="77777777" w:rsidR="00CC3075" w:rsidRDefault="00CC3075" w:rsidP="00CC3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-- PORT3</w:t>
      </w:r>
    </w:p>
    <w:p w14:paraId="2560BF75" w14:textId="77777777" w:rsidR="00CC3075" w:rsidRDefault="00CC3075" w:rsidP="00CC3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-- b25(27) - N/C</w:t>
      </w:r>
    </w:p>
    <w:p w14:paraId="0B9DBBC1" w14:textId="77777777" w:rsidR="00CC3075" w:rsidRDefault="00CC3075" w:rsidP="00CC3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-- b26(26) - N/C</w:t>
      </w:r>
    </w:p>
    <w:p w14:paraId="5A17587C" w14:textId="60360104" w:rsidR="00CC3075" w:rsidRDefault="00CC3075" w:rsidP="00CC3075">
      <w:pPr>
        <w:autoSpaceDE w:val="0"/>
        <w:autoSpaceDN w:val="0"/>
        <w:adjustRightInd w:val="0"/>
        <w:spacing w:after="0" w:line="240" w:lineRule="auto"/>
        <w:ind w:firstLine="4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------------------------------------------------------------------------------</w:t>
      </w:r>
    </w:p>
    <w:p w14:paraId="532C2937" w14:textId="77777777" w:rsidR="00CC3075" w:rsidRDefault="00CC3075" w:rsidP="00CC3075">
      <w:pPr>
        <w:autoSpaceDE w:val="0"/>
        <w:autoSpaceDN w:val="0"/>
        <w:adjustRightInd w:val="0"/>
        <w:spacing w:after="0" w:line="240" w:lineRule="auto"/>
        <w:ind w:firstLine="420"/>
        <w:rPr>
          <w:rFonts w:ascii="Consolas" w:hAnsi="Consolas" w:cs="Consolas"/>
          <w:color w:val="000000"/>
          <w:sz w:val="19"/>
          <w:szCs w:val="19"/>
        </w:rPr>
      </w:pPr>
    </w:p>
    <w:p w14:paraId="73CEBC5D" w14:textId="77777777" w:rsidR="00CC3075" w:rsidRDefault="00CC3075" w:rsidP="00CC3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------------------------------------------------------------------------------</w:t>
      </w:r>
    </w:p>
    <w:p w14:paraId="5D1D244F" w14:textId="77777777" w:rsidR="00CC3075" w:rsidRDefault="00CC3075" w:rsidP="00CC3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-- PORT4</w:t>
      </w:r>
    </w:p>
    <w:p w14:paraId="4206D386" w14:textId="77777777" w:rsidR="00CC3075" w:rsidRDefault="00CC3075" w:rsidP="00CC3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-- PCB196:    b28(82) - SCI #3: MOTHER-TXD3</w:t>
      </w:r>
    </w:p>
    <w:p w14:paraId="1AED99F1" w14:textId="77777777" w:rsidR="00CC3075" w:rsidRDefault="00CC3075" w:rsidP="00CC30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-- PCB196:    b29(85) - RXD3 - SCI #3: MOTHER-RXD3</w:t>
      </w:r>
    </w:p>
    <w:p w14:paraId="5454EC90" w14:textId="5686C70E" w:rsidR="00CC3075" w:rsidRDefault="00CC3075" w:rsidP="00CC3075">
      <w:pPr>
        <w:ind w:firstLine="360"/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------------------------------------------------------------------------------</w:t>
      </w:r>
    </w:p>
    <w:p w14:paraId="49CC5D58" w14:textId="667CB456" w:rsidR="00F73BBE" w:rsidRDefault="00181622" w:rsidP="00F73BBE">
      <w:pPr>
        <w:pStyle w:val="SecondTitle"/>
      </w:pPr>
      <w:r>
        <w:t>Main PCB board</w:t>
      </w:r>
    </w:p>
    <w:p w14:paraId="6477CFC2" w14:textId="74A60E0E" w:rsidR="00181622" w:rsidRDefault="00181622" w:rsidP="00F73BBE">
      <w:pPr>
        <w:pStyle w:val="SecondTitle"/>
      </w:pPr>
      <w:r>
        <w:t>VIOS Motherboard</w:t>
      </w:r>
    </w:p>
    <w:p w14:paraId="21763090" w14:textId="453A5462" w:rsidR="00181622" w:rsidRDefault="00181622" w:rsidP="00F73BBE">
      <w:pPr>
        <w:pStyle w:val="SecondTitle"/>
      </w:pPr>
      <w:r>
        <w:t>IO card</w:t>
      </w:r>
    </w:p>
    <w:p w14:paraId="69C419E0" w14:textId="04D547EA" w:rsidR="000E2B88" w:rsidRDefault="000E2B88" w:rsidP="00F73BBE">
      <w:pPr>
        <w:pStyle w:val="SecondTitle"/>
      </w:pPr>
      <w:r>
        <w:t>Display</w:t>
      </w:r>
    </w:p>
    <w:p w14:paraId="7C23C6D4" w14:textId="27966C52" w:rsidR="0040232D" w:rsidRDefault="00DC22DC" w:rsidP="0040232D">
      <w:pPr>
        <w:pStyle w:val="FirstTitle"/>
      </w:pPr>
      <w:r>
        <w:t>Diagram</w:t>
      </w:r>
    </w:p>
    <w:p w14:paraId="50C63DFC" w14:textId="1C8D2644" w:rsidR="00DC22DC" w:rsidRDefault="00DC22DC" w:rsidP="00DC22DC">
      <w:pPr>
        <w:pStyle w:val="SecondTitle"/>
      </w:pPr>
      <w:r>
        <w:t>Class diagram</w:t>
      </w:r>
    </w:p>
    <w:p w14:paraId="6E01D0D2" w14:textId="6B614A81" w:rsidR="00DC22DC" w:rsidRDefault="00DC22DC" w:rsidP="00DC22DC">
      <w:pPr>
        <w:pStyle w:val="SecondTitle"/>
      </w:pPr>
      <w:r>
        <w:t>Sequence diagram</w:t>
      </w:r>
    </w:p>
    <w:p w14:paraId="0E742217" w14:textId="20D0BCE8" w:rsidR="00DC22DC" w:rsidRDefault="00DC22DC" w:rsidP="00DC22DC">
      <w:pPr>
        <w:pStyle w:val="SecondTitle"/>
      </w:pPr>
      <w:r>
        <w:t>Deployment diagram</w:t>
      </w:r>
    </w:p>
    <w:p w14:paraId="02EBC170" w14:textId="16F136DC" w:rsidR="00DC22DC" w:rsidRDefault="00DC22DC" w:rsidP="00DC22DC">
      <w:pPr>
        <w:pStyle w:val="FirstTitle"/>
      </w:pPr>
      <w:r>
        <w:t>Appendices</w:t>
      </w:r>
    </w:p>
    <w:p w14:paraId="6BE52098" w14:textId="4BC14176" w:rsidR="00E511D0" w:rsidRDefault="00E511D0" w:rsidP="00DC22DC">
      <w:pPr>
        <w:pStyle w:val="SecondTitle"/>
      </w:pPr>
      <w:r>
        <w:t xml:space="preserve">Refactor </w:t>
      </w:r>
      <w:r>
        <w:rPr>
          <w:rFonts w:hint="eastAsia"/>
        </w:rPr>
        <w:t>tips</w:t>
      </w:r>
    </w:p>
    <w:p w14:paraId="4FF91AD7" w14:textId="75C40CC8" w:rsidR="00E511D0" w:rsidRDefault="00E511D0" w:rsidP="00E511D0">
      <w:pPr>
        <w:pStyle w:val="ThirdTitle"/>
      </w:pPr>
      <w:r>
        <w:t>For EEPROM:</w:t>
      </w:r>
    </w:p>
    <w:p w14:paraId="7D2B3ADB" w14:textId="282A5CC7" w:rsidR="001D0402" w:rsidRDefault="001D0402" w:rsidP="001D0402">
      <w:pPr>
        <w:ind w:left="720"/>
      </w:pPr>
      <w:r>
        <w:t>Using class members instead all passing whole thing.</w:t>
      </w:r>
    </w:p>
    <w:p w14:paraId="57B0B9F8" w14:textId="5B779653" w:rsidR="00E511D0" w:rsidRDefault="00E511D0" w:rsidP="00E511D0">
      <w:pPr>
        <w:pStyle w:val="ThirdTitle"/>
      </w:pPr>
      <w:r>
        <w:t>Getter and Setter:</w:t>
      </w:r>
    </w:p>
    <w:p w14:paraId="15CEC5C0" w14:textId="0D2F2EB4" w:rsidR="00E511D0" w:rsidRDefault="00E511D0" w:rsidP="00E511D0">
      <w:pPr>
        <w:ind w:left="720"/>
      </w:pPr>
      <w:r>
        <w:t>For the getters, add const keywords to make sure not change the object.</w:t>
      </w:r>
    </w:p>
    <w:p w14:paraId="661F5959" w14:textId="792189C5" w:rsidR="00E511D0" w:rsidRDefault="00E511D0" w:rsidP="00E511D0">
      <w:pPr>
        <w:ind w:left="720"/>
      </w:pPr>
      <w:r>
        <w:t>Eg: int GetValue () const {}</w:t>
      </w:r>
    </w:p>
    <w:p w14:paraId="16AF4A52" w14:textId="0019241A" w:rsidR="00D4299C" w:rsidRDefault="00D4299C" w:rsidP="00E511D0">
      <w:pPr>
        <w:ind w:left="720"/>
      </w:pPr>
      <w:r>
        <w:t>Getter and setter normally one line of code</w:t>
      </w:r>
      <w:r w:rsidR="00F73907">
        <w:t>, no need to use {} in next line</w:t>
      </w:r>
      <w:bookmarkStart w:id="0" w:name="_GoBack"/>
      <w:bookmarkEnd w:id="0"/>
    </w:p>
    <w:p w14:paraId="16804558" w14:textId="6C0AB532" w:rsidR="00E511D0" w:rsidRDefault="00E511D0" w:rsidP="00E511D0">
      <w:pPr>
        <w:pStyle w:val="ThirdTitle"/>
      </w:pPr>
      <w:r>
        <w:t>Inheritance</w:t>
      </w:r>
    </w:p>
    <w:p w14:paraId="71D636AC" w14:textId="3B5C4C83" w:rsidR="00147CD2" w:rsidRDefault="00147CD2" w:rsidP="00147CD2">
      <w:pPr>
        <w:ind w:left="720"/>
      </w:pPr>
      <w:r>
        <w:lastRenderedPageBreak/>
        <w:t>Main purpose is to reduce the code duplication</w:t>
      </w:r>
    </w:p>
    <w:p w14:paraId="78050608" w14:textId="7129EC6B" w:rsidR="00147CD2" w:rsidRDefault="00147CD2" w:rsidP="00E511D0">
      <w:pPr>
        <w:pStyle w:val="ThirdTitle"/>
      </w:pPr>
      <w:r>
        <w:t>Visibility</w:t>
      </w:r>
    </w:p>
    <w:p w14:paraId="705FAFF1" w14:textId="5307C483" w:rsidR="00147CD2" w:rsidRDefault="00147CD2" w:rsidP="00147CD2">
      <w:pPr>
        <w:ind w:left="720"/>
      </w:pPr>
      <w:r>
        <w:t>All members are private, using setter and getter to manipulate value, but make sure to follow the correct inheritance.</w:t>
      </w:r>
    </w:p>
    <w:p w14:paraId="637A9819" w14:textId="73FBAAC3" w:rsidR="00147CD2" w:rsidRDefault="001D0402" w:rsidP="00E511D0">
      <w:pPr>
        <w:pStyle w:val="ThirdTitle"/>
      </w:pPr>
      <w:r>
        <w:t>Reduce memory usage</w:t>
      </w:r>
    </w:p>
    <w:p w14:paraId="18D2E8C3" w14:textId="3AFBE300" w:rsidR="001D0402" w:rsidRDefault="001D0402" w:rsidP="001D0402">
      <w:pPr>
        <w:ind w:left="720"/>
      </w:pPr>
      <w:r>
        <w:t>Try to make non-static, dynamic allocate?!</w:t>
      </w:r>
    </w:p>
    <w:p w14:paraId="6C404333" w14:textId="72651028" w:rsidR="00BD3BBE" w:rsidRDefault="00BD3BBE" w:rsidP="001D0402">
      <w:pPr>
        <w:ind w:left="720"/>
      </w:pPr>
      <w:r>
        <w:t>Use pointer instead of real value, especially to passing pointer or address to functions, methods…</w:t>
      </w:r>
    </w:p>
    <w:p w14:paraId="2A29C525" w14:textId="448672F2" w:rsidR="003E7644" w:rsidRDefault="00877375" w:rsidP="001D0402">
      <w:pPr>
        <w:ind w:left="720"/>
      </w:pPr>
      <w:r>
        <w:t>Not passing whole project, only passing address or pointer:</w:t>
      </w:r>
    </w:p>
    <w:p w14:paraId="74F47C83" w14:textId="012C3B94" w:rsidR="00877375" w:rsidRDefault="00877375" w:rsidP="001D0402">
      <w:pPr>
        <w:ind w:left="720"/>
      </w:pPr>
      <w:r>
        <w:t>Void PrintEntity(const Entity&amp; e){}</w:t>
      </w:r>
      <w:r w:rsidR="004E0B11">
        <w:t xml:space="preserve"> // must use &amp;reference instead of real instance</w:t>
      </w:r>
    </w:p>
    <w:p w14:paraId="18F65D0F" w14:textId="77777777" w:rsidR="00722383" w:rsidRDefault="00722383" w:rsidP="001D0402">
      <w:pPr>
        <w:ind w:left="720"/>
      </w:pPr>
    </w:p>
    <w:p w14:paraId="27F419D1" w14:textId="77777777" w:rsidR="00877375" w:rsidRDefault="00877375" w:rsidP="001D0402">
      <w:pPr>
        <w:ind w:left="720"/>
      </w:pPr>
    </w:p>
    <w:p w14:paraId="6ECDD778" w14:textId="198AFE1B" w:rsidR="001D0402" w:rsidRDefault="00D50951" w:rsidP="00E511D0">
      <w:pPr>
        <w:pStyle w:val="ThirdTitle"/>
      </w:pPr>
      <w:r>
        <w:t>Minor enhancement</w:t>
      </w:r>
    </w:p>
    <w:p w14:paraId="04430D3B" w14:textId="0631E240" w:rsidR="00D50951" w:rsidRDefault="00D50951" w:rsidP="00D50951">
      <w:pPr>
        <w:ind w:left="720"/>
      </w:pPr>
      <w:r>
        <w:t>#ifndefine xxx</w:t>
      </w:r>
    </w:p>
    <w:p w14:paraId="42C167CC" w14:textId="6DE29C65" w:rsidR="00D50951" w:rsidRDefault="00D50951" w:rsidP="00D50951">
      <w:pPr>
        <w:ind w:left="720"/>
      </w:pPr>
      <w:r>
        <w:t>#include “xxx”</w:t>
      </w:r>
    </w:p>
    <w:p w14:paraId="2996B6B2" w14:textId="37E0A308" w:rsidR="00D50951" w:rsidRDefault="00D50951" w:rsidP="00D50951">
      <w:pPr>
        <w:ind w:left="720"/>
      </w:pPr>
      <w:r>
        <w:t>#endif</w:t>
      </w:r>
    </w:p>
    <w:p w14:paraId="3FDB29D2" w14:textId="4BAF2833" w:rsidR="00D50951" w:rsidRDefault="00D50951" w:rsidP="00D50951">
      <w:pPr>
        <w:ind w:left="720"/>
      </w:pPr>
      <w:r>
        <w:t>Change to #praga once, for header file</w:t>
      </w:r>
    </w:p>
    <w:p w14:paraId="1422E3D4" w14:textId="77777777" w:rsidR="00D50951" w:rsidRDefault="00D50951" w:rsidP="00E511D0">
      <w:pPr>
        <w:pStyle w:val="ThirdTitle"/>
      </w:pPr>
    </w:p>
    <w:p w14:paraId="3ED256A9" w14:textId="090A517F" w:rsidR="00DC22DC" w:rsidRDefault="00DC22DC" w:rsidP="00DC22DC">
      <w:pPr>
        <w:pStyle w:val="SecondTitle"/>
      </w:pPr>
      <w:r>
        <w:t xml:space="preserve">CPU </w:t>
      </w:r>
      <w:r w:rsidR="003A7485">
        <w:t>u</w:t>
      </w:r>
      <w:r>
        <w:t>sage</w:t>
      </w:r>
    </w:p>
    <w:p w14:paraId="28F98FB1" w14:textId="77777777" w:rsidR="00E511D0" w:rsidRDefault="00E511D0" w:rsidP="00E511D0">
      <w:pPr>
        <w:pStyle w:val="SecondTitle"/>
        <w:numPr>
          <w:ilvl w:val="0"/>
          <w:numId w:val="0"/>
        </w:numPr>
        <w:ind w:left="792" w:hanging="432"/>
      </w:pPr>
    </w:p>
    <w:p w14:paraId="0C4AD736" w14:textId="5784755C" w:rsidR="003A7485" w:rsidRDefault="00DC22DC" w:rsidP="003A7485">
      <w:pPr>
        <w:pStyle w:val="SecondTitle"/>
      </w:pPr>
      <w:r>
        <w:t>Task priority</w:t>
      </w:r>
    </w:p>
    <w:p w14:paraId="06DFEA8C" w14:textId="5FD1350C" w:rsidR="003A7485" w:rsidRPr="003A7485" w:rsidRDefault="003A7485" w:rsidP="003A7485">
      <w:pPr>
        <w:spacing w:after="0" w:line="240" w:lineRule="auto"/>
        <w:ind w:left="360"/>
        <w:rPr>
          <w:rFonts w:ascii="Calibri" w:eastAsia="Times New Roman" w:hAnsi="Calibri" w:cs="Calibri"/>
        </w:rPr>
      </w:pPr>
      <w:r w:rsidRPr="003A7485">
        <w:rPr>
          <w:rFonts w:ascii="Calibri" w:eastAsia="Times New Roman" w:hAnsi="Calibri" w:cs="Calibri"/>
        </w:rPr>
        <w:t xml:space="preserve">      </w:t>
      </w:r>
      <w:r w:rsidRPr="003A7485">
        <w:rPr>
          <w:rFonts w:ascii="Calibri" w:eastAsia="Times New Roman" w:hAnsi="Calibri" w:cs="Calibri"/>
          <w:b/>
          <w:bCs/>
        </w:rPr>
        <w:t>WatchdogTimerUpdate</w:t>
      </w:r>
      <w:r>
        <w:rPr>
          <w:rFonts w:ascii="Calibri" w:eastAsia="Times New Roman" w:hAnsi="Calibri" w:cs="Calibri"/>
        </w:rPr>
        <w:t xml:space="preserve">: </w:t>
      </w:r>
      <w:r w:rsidRPr="003A7485">
        <w:rPr>
          <w:rFonts w:ascii="Calibri" w:eastAsia="Times New Roman" w:hAnsi="Calibri" w:cs="Calibri"/>
        </w:rPr>
        <w:t>Update the CPU's watchdog timer</w:t>
      </w:r>
      <w:r>
        <w:rPr>
          <w:rFonts w:ascii="Calibri" w:eastAsia="Times New Roman" w:hAnsi="Calibri" w:cs="Calibri"/>
        </w:rPr>
        <w:t>.</w:t>
      </w:r>
    </w:p>
    <w:p w14:paraId="4011380E" w14:textId="77ECF44F" w:rsidR="003A7485" w:rsidRPr="003A7485" w:rsidRDefault="003A7485" w:rsidP="003A7485">
      <w:pPr>
        <w:spacing w:after="0" w:line="240" w:lineRule="auto"/>
        <w:ind w:left="360"/>
        <w:rPr>
          <w:rFonts w:ascii="Calibri" w:eastAsia="Times New Roman" w:hAnsi="Calibri" w:cs="Calibri"/>
        </w:rPr>
      </w:pPr>
      <w:r w:rsidRPr="003A7485">
        <w:rPr>
          <w:rFonts w:ascii="Calibri" w:eastAsia="Times New Roman" w:hAnsi="Calibri" w:cs="Calibri"/>
        </w:rPr>
        <w:t xml:space="preserve">      </w:t>
      </w:r>
      <w:r w:rsidRPr="003A7485">
        <w:rPr>
          <w:rFonts w:ascii="Calibri" w:eastAsia="Times New Roman" w:hAnsi="Calibri" w:cs="Calibri"/>
          <w:b/>
          <w:bCs/>
        </w:rPr>
        <w:t>ProcessIncomingIoMotherData</w:t>
      </w:r>
      <w:r>
        <w:rPr>
          <w:rFonts w:ascii="Calibri" w:eastAsia="Times New Roman" w:hAnsi="Calibri" w:cs="Calibri"/>
        </w:rPr>
        <w:t>:</w:t>
      </w:r>
      <w:r w:rsidRPr="003A7485">
        <w:rPr>
          <w:rFonts w:ascii="Calibri" w:eastAsia="Times New Roman" w:hAnsi="Calibri" w:cs="Calibri"/>
        </w:rPr>
        <w:t xml:space="preserve"> Process individual bytes of data, then completed incoming messages</w:t>
      </w:r>
      <w:r>
        <w:rPr>
          <w:rFonts w:ascii="Calibri" w:eastAsia="Times New Roman" w:hAnsi="Calibri" w:cs="Calibri"/>
        </w:rPr>
        <w:t>.</w:t>
      </w:r>
    </w:p>
    <w:p w14:paraId="72C07F45" w14:textId="58656A91" w:rsidR="003A7485" w:rsidRPr="003A7485" w:rsidRDefault="003A7485" w:rsidP="003A7485">
      <w:pPr>
        <w:spacing w:after="0" w:line="240" w:lineRule="auto"/>
        <w:ind w:left="360"/>
        <w:rPr>
          <w:rFonts w:ascii="Calibri" w:eastAsia="Times New Roman" w:hAnsi="Calibri" w:cs="Calibri"/>
        </w:rPr>
      </w:pPr>
      <w:r w:rsidRPr="003A7485">
        <w:rPr>
          <w:rFonts w:ascii="Calibri" w:eastAsia="Times New Roman" w:hAnsi="Calibri" w:cs="Calibri"/>
        </w:rPr>
        <w:t xml:space="preserve">      </w:t>
      </w:r>
      <w:r w:rsidRPr="003A7485">
        <w:rPr>
          <w:rFonts w:ascii="Calibri" w:eastAsia="Times New Roman" w:hAnsi="Calibri" w:cs="Calibri"/>
          <w:b/>
          <w:bCs/>
        </w:rPr>
        <w:t>IoCommsUpdate</w:t>
      </w:r>
      <w:r>
        <w:rPr>
          <w:rFonts w:ascii="Calibri" w:eastAsia="Times New Roman" w:hAnsi="Calibri" w:cs="Calibri"/>
        </w:rPr>
        <w:t>:</w:t>
      </w:r>
      <w:r w:rsidRPr="003A7485">
        <w:rPr>
          <w:rFonts w:ascii="Calibri" w:eastAsia="Times New Roman" w:hAnsi="Calibri" w:cs="Calibri"/>
        </w:rPr>
        <w:t xml:space="preserve"> Send the next outgoing message to the I/O motherboards</w:t>
      </w:r>
      <w:r>
        <w:rPr>
          <w:rFonts w:ascii="Calibri" w:eastAsia="Times New Roman" w:hAnsi="Calibri" w:cs="Calibri"/>
        </w:rPr>
        <w:t>.</w:t>
      </w:r>
    </w:p>
    <w:p w14:paraId="5CE4AE8B" w14:textId="45B61DDC" w:rsidR="003A7485" w:rsidRPr="003A7485" w:rsidRDefault="003A7485" w:rsidP="003A7485">
      <w:pPr>
        <w:spacing w:after="0" w:line="240" w:lineRule="auto"/>
        <w:ind w:left="360"/>
        <w:rPr>
          <w:rFonts w:ascii="Calibri" w:eastAsia="Times New Roman" w:hAnsi="Calibri" w:cs="Calibri"/>
        </w:rPr>
      </w:pPr>
      <w:r w:rsidRPr="003A7485">
        <w:rPr>
          <w:rFonts w:ascii="Calibri" w:eastAsia="Times New Roman" w:hAnsi="Calibri" w:cs="Calibri"/>
        </w:rPr>
        <w:t xml:space="preserve">      </w:t>
      </w:r>
      <w:r w:rsidRPr="003A7485">
        <w:rPr>
          <w:rFonts w:ascii="Calibri" w:eastAsia="Times New Roman" w:hAnsi="Calibri" w:cs="Calibri"/>
          <w:b/>
          <w:bCs/>
        </w:rPr>
        <w:t>ProcessIncomingDisplayData</w:t>
      </w:r>
      <w:r>
        <w:rPr>
          <w:rFonts w:ascii="Calibri" w:eastAsia="Times New Roman" w:hAnsi="Calibri" w:cs="Calibri"/>
        </w:rPr>
        <w:t>:</w:t>
      </w:r>
      <w:r w:rsidRPr="003A7485">
        <w:rPr>
          <w:rFonts w:ascii="Calibri" w:eastAsia="Times New Roman" w:hAnsi="Calibri" w:cs="Calibri"/>
        </w:rPr>
        <w:t xml:space="preserve"> Process individual bytes of data, then completed incoming messages</w:t>
      </w:r>
      <w:r>
        <w:rPr>
          <w:rFonts w:ascii="Calibri" w:eastAsia="Times New Roman" w:hAnsi="Calibri" w:cs="Calibri"/>
        </w:rPr>
        <w:t>.</w:t>
      </w:r>
    </w:p>
    <w:p w14:paraId="4C08E9A8" w14:textId="4BDC1A2B" w:rsidR="003A7485" w:rsidRPr="003A7485" w:rsidRDefault="003A7485" w:rsidP="003A7485">
      <w:pPr>
        <w:spacing w:after="0" w:line="240" w:lineRule="auto"/>
        <w:ind w:left="360"/>
        <w:rPr>
          <w:rFonts w:ascii="Calibri" w:eastAsia="Times New Roman" w:hAnsi="Calibri" w:cs="Calibri"/>
          <w:b/>
          <w:bCs/>
        </w:rPr>
      </w:pPr>
      <w:r w:rsidRPr="003A7485">
        <w:rPr>
          <w:rFonts w:ascii="Calibri" w:eastAsia="Times New Roman" w:hAnsi="Calibri" w:cs="Calibri"/>
        </w:rPr>
        <w:t xml:space="preserve">      </w:t>
      </w:r>
      <w:r w:rsidRPr="003A7485">
        <w:rPr>
          <w:rFonts w:ascii="Calibri" w:eastAsia="Times New Roman" w:hAnsi="Calibri" w:cs="Calibri"/>
          <w:b/>
          <w:bCs/>
        </w:rPr>
        <w:t>StationInputsTimeUpdate</w:t>
      </w:r>
    </w:p>
    <w:p w14:paraId="3914B0A3" w14:textId="76A44AF3" w:rsidR="003A7485" w:rsidRPr="003A7485" w:rsidRDefault="003A7485" w:rsidP="003A7485">
      <w:pPr>
        <w:spacing w:after="0" w:line="240" w:lineRule="auto"/>
        <w:ind w:left="360"/>
        <w:rPr>
          <w:rFonts w:ascii="Calibri" w:eastAsia="Times New Roman" w:hAnsi="Calibri" w:cs="Calibri"/>
        </w:rPr>
      </w:pPr>
      <w:r w:rsidRPr="003A7485">
        <w:rPr>
          <w:rFonts w:ascii="Calibri" w:eastAsia="Times New Roman" w:hAnsi="Calibri" w:cs="Calibri"/>
        </w:rPr>
        <w:t xml:space="preserve">      </w:t>
      </w:r>
      <w:r w:rsidRPr="003A7485">
        <w:rPr>
          <w:rFonts w:ascii="Calibri" w:eastAsia="Times New Roman" w:hAnsi="Calibri" w:cs="Calibri"/>
          <w:b/>
          <w:bCs/>
        </w:rPr>
        <w:t>PumpInputsTimeUpdate</w:t>
      </w:r>
      <w:r>
        <w:rPr>
          <w:rFonts w:ascii="Calibri" w:eastAsia="Times New Roman" w:hAnsi="Calibri" w:cs="Calibri"/>
        </w:rPr>
        <w:t>:</w:t>
      </w:r>
      <w:r w:rsidRPr="003A7485">
        <w:rPr>
          <w:rFonts w:ascii="Calibri" w:eastAsia="Times New Roman" w:hAnsi="Calibri" w:cs="Calibri"/>
        </w:rPr>
        <w:t xml:space="preserve"> Read/debounce the inputs</w:t>
      </w:r>
      <w:r>
        <w:rPr>
          <w:rFonts w:ascii="Calibri" w:eastAsia="Times New Roman" w:hAnsi="Calibri" w:cs="Calibri"/>
        </w:rPr>
        <w:t>.</w:t>
      </w:r>
    </w:p>
    <w:p w14:paraId="63D10E1B" w14:textId="17DC37CD" w:rsidR="003A7485" w:rsidRPr="003A7485" w:rsidRDefault="003A7485" w:rsidP="003A7485">
      <w:pPr>
        <w:spacing w:after="0" w:line="240" w:lineRule="auto"/>
        <w:ind w:left="360"/>
        <w:rPr>
          <w:rFonts w:ascii="Calibri" w:eastAsia="Times New Roman" w:hAnsi="Calibri" w:cs="Calibri"/>
        </w:rPr>
      </w:pPr>
      <w:r w:rsidRPr="003A7485">
        <w:rPr>
          <w:rFonts w:ascii="Calibri" w:eastAsia="Times New Roman" w:hAnsi="Calibri" w:cs="Calibri"/>
        </w:rPr>
        <w:t xml:space="preserve">      </w:t>
      </w:r>
      <w:r w:rsidRPr="003A7485">
        <w:rPr>
          <w:rFonts w:ascii="Calibri" w:eastAsia="Times New Roman" w:hAnsi="Calibri" w:cs="Calibri"/>
          <w:b/>
          <w:bCs/>
        </w:rPr>
        <w:t>LoaderLogicTimeUpdate</w:t>
      </w:r>
      <w:r>
        <w:rPr>
          <w:rFonts w:ascii="Calibri" w:eastAsia="Times New Roman" w:hAnsi="Calibri" w:cs="Calibri"/>
        </w:rPr>
        <w:t>:</w:t>
      </w:r>
      <w:r w:rsidRPr="003A7485">
        <w:rPr>
          <w:rFonts w:ascii="Calibri" w:eastAsia="Times New Roman" w:hAnsi="Calibri" w:cs="Calibri"/>
        </w:rPr>
        <w:t xml:space="preserve"> Time update for loader operations</w:t>
      </w:r>
      <w:r>
        <w:rPr>
          <w:rFonts w:ascii="Calibri" w:eastAsia="Times New Roman" w:hAnsi="Calibri" w:cs="Calibri"/>
        </w:rPr>
        <w:t>.</w:t>
      </w:r>
    </w:p>
    <w:p w14:paraId="1DA67F9D" w14:textId="7655801F" w:rsidR="003A7485" w:rsidRPr="003A7485" w:rsidRDefault="003A7485" w:rsidP="003A7485">
      <w:pPr>
        <w:spacing w:after="0" w:line="240" w:lineRule="auto"/>
        <w:ind w:left="360"/>
        <w:rPr>
          <w:rFonts w:ascii="Calibri" w:eastAsia="Times New Roman" w:hAnsi="Calibri" w:cs="Calibri"/>
        </w:rPr>
      </w:pPr>
      <w:r w:rsidRPr="003A7485">
        <w:rPr>
          <w:rFonts w:ascii="Calibri" w:eastAsia="Times New Roman" w:hAnsi="Calibri" w:cs="Calibri"/>
        </w:rPr>
        <w:t xml:space="preserve">      </w:t>
      </w:r>
      <w:r w:rsidRPr="003A7485">
        <w:rPr>
          <w:rFonts w:ascii="Calibri" w:eastAsia="Times New Roman" w:hAnsi="Calibri" w:cs="Calibri"/>
          <w:b/>
          <w:bCs/>
        </w:rPr>
        <w:t>StdUiTimeUpdate</w:t>
      </w:r>
      <w:r>
        <w:rPr>
          <w:rFonts w:ascii="Calibri" w:eastAsia="Times New Roman" w:hAnsi="Calibri" w:cs="Calibri"/>
        </w:rPr>
        <w:t xml:space="preserve">: </w:t>
      </w:r>
      <w:r w:rsidRPr="003A7485">
        <w:rPr>
          <w:rFonts w:ascii="Calibri" w:eastAsia="Times New Roman" w:hAnsi="Calibri" w:cs="Calibri"/>
        </w:rPr>
        <w:t>Time update task for the UI</w:t>
      </w:r>
      <w:r>
        <w:rPr>
          <w:rFonts w:ascii="Calibri" w:eastAsia="Times New Roman" w:hAnsi="Calibri" w:cs="Calibri"/>
        </w:rPr>
        <w:t>.</w:t>
      </w:r>
    </w:p>
    <w:p w14:paraId="4DF4AA28" w14:textId="49211E7F" w:rsidR="003A7485" w:rsidRPr="003A7485" w:rsidRDefault="003A7485" w:rsidP="003A7485">
      <w:pPr>
        <w:spacing w:after="0" w:line="240" w:lineRule="auto"/>
        <w:ind w:left="360"/>
        <w:rPr>
          <w:rFonts w:ascii="Calibri" w:eastAsia="Times New Roman" w:hAnsi="Calibri" w:cs="Calibri"/>
        </w:rPr>
      </w:pPr>
      <w:r w:rsidRPr="003A7485">
        <w:rPr>
          <w:rFonts w:ascii="Calibri" w:eastAsia="Times New Roman" w:hAnsi="Calibri" w:cs="Calibri"/>
        </w:rPr>
        <w:lastRenderedPageBreak/>
        <w:t xml:space="preserve">      </w:t>
      </w:r>
      <w:r w:rsidRPr="003A7485">
        <w:rPr>
          <w:rFonts w:ascii="Calibri" w:eastAsia="Times New Roman" w:hAnsi="Calibri" w:cs="Calibri"/>
          <w:b/>
          <w:bCs/>
        </w:rPr>
        <w:t>NonvolMemTimeUpdate</w:t>
      </w:r>
      <w:r>
        <w:rPr>
          <w:rFonts w:ascii="Calibri" w:eastAsia="Times New Roman" w:hAnsi="Calibri" w:cs="Calibri"/>
        </w:rPr>
        <w:t>:</w:t>
      </w:r>
      <w:r w:rsidRPr="003A7485">
        <w:rPr>
          <w:rFonts w:ascii="Calibri" w:eastAsia="Times New Roman" w:hAnsi="Calibri" w:cs="Calibri"/>
        </w:rPr>
        <w:t xml:space="preserve"> Compares the contents of shadow RAM and stores updated data in the nonvol memory chip</w:t>
      </w:r>
      <w:r>
        <w:rPr>
          <w:rFonts w:ascii="Calibri" w:eastAsia="Times New Roman" w:hAnsi="Calibri" w:cs="Calibri"/>
        </w:rPr>
        <w:t>.</w:t>
      </w:r>
    </w:p>
    <w:p w14:paraId="6954438B" w14:textId="169BC415" w:rsidR="003A7485" w:rsidRPr="003A7485" w:rsidRDefault="003A7485" w:rsidP="003A7485">
      <w:pPr>
        <w:spacing w:after="0" w:line="240" w:lineRule="auto"/>
        <w:ind w:left="360"/>
        <w:rPr>
          <w:rFonts w:ascii="Calibri" w:eastAsia="Times New Roman" w:hAnsi="Calibri" w:cs="Calibri"/>
        </w:rPr>
      </w:pPr>
      <w:r w:rsidRPr="003A7485">
        <w:rPr>
          <w:rFonts w:ascii="Calibri" w:eastAsia="Times New Roman" w:hAnsi="Calibri" w:cs="Calibri"/>
        </w:rPr>
        <w:t xml:space="preserve">      </w:t>
      </w:r>
      <w:r w:rsidRPr="003A7485">
        <w:rPr>
          <w:rFonts w:ascii="Calibri" w:eastAsia="Times New Roman" w:hAnsi="Calibri" w:cs="Calibri"/>
          <w:b/>
          <w:bCs/>
        </w:rPr>
        <w:t>PcbErrorCodeTimeUpdate</w:t>
      </w:r>
      <w:r>
        <w:rPr>
          <w:rFonts w:ascii="Calibri" w:eastAsia="Times New Roman" w:hAnsi="Calibri" w:cs="Calibri"/>
        </w:rPr>
        <w:t>:</w:t>
      </w:r>
      <w:r w:rsidRPr="003A7485">
        <w:rPr>
          <w:rFonts w:ascii="Calibri" w:eastAsia="Times New Roman" w:hAnsi="Calibri" w:cs="Calibri"/>
        </w:rPr>
        <w:t xml:space="preserve"> Update the displayed error code</w:t>
      </w:r>
      <w:r>
        <w:rPr>
          <w:rFonts w:ascii="Calibri" w:eastAsia="Times New Roman" w:hAnsi="Calibri" w:cs="Calibri"/>
        </w:rPr>
        <w:t>.</w:t>
      </w:r>
    </w:p>
    <w:p w14:paraId="6047522F" w14:textId="70BE1A37" w:rsidR="003A7485" w:rsidRPr="003A7485" w:rsidRDefault="003A7485" w:rsidP="003A7485">
      <w:pPr>
        <w:spacing w:after="0" w:line="240" w:lineRule="auto"/>
        <w:ind w:left="360"/>
        <w:rPr>
          <w:rFonts w:ascii="Calibri" w:eastAsia="Times New Roman" w:hAnsi="Calibri" w:cs="Calibri"/>
        </w:rPr>
      </w:pPr>
      <w:r w:rsidRPr="003A7485">
        <w:rPr>
          <w:rFonts w:ascii="Calibri" w:eastAsia="Times New Roman" w:hAnsi="Calibri" w:cs="Calibri"/>
        </w:rPr>
        <w:t xml:space="preserve">      </w:t>
      </w:r>
      <w:r w:rsidRPr="003A7485">
        <w:rPr>
          <w:rFonts w:ascii="Calibri" w:eastAsia="Times New Roman" w:hAnsi="Calibri" w:cs="Calibri"/>
          <w:b/>
          <w:bCs/>
        </w:rPr>
        <w:t>UpdateIoMotherLossOfCommsWatchdog</w:t>
      </w:r>
      <w:r>
        <w:rPr>
          <w:rFonts w:ascii="Calibri" w:eastAsia="Times New Roman" w:hAnsi="Calibri" w:cs="Calibri"/>
        </w:rPr>
        <w:t xml:space="preserve">: </w:t>
      </w:r>
      <w:r w:rsidRPr="003A7485">
        <w:rPr>
          <w:rFonts w:ascii="Calibri" w:eastAsia="Times New Roman" w:hAnsi="Calibri" w:cs="Calibri"/>
        </w:rPr>
        <w:t>Update the timer that protects against loss of comms with the I/O motherboards</w:t>
      </w:r>
      <w:r>
        <w:rPr>
          <w:rFonts w:ascii="Calibri" w:eastAsia="Times New Roman" w:hAnsi="Calibri" w:cs="Calibri"/>
        </w:rPr>
        <w:t>.</w:t>
      </w:r>
    </w:p>
    <w:p w14:paraId="52E7D763" w14:textId="48009FD9" w:rsidR="003A7485" w:rsidRPr="003A7485" w:rsidRDefault="003A7485" w:rsidP="003A7485">
      <w:pPr>
        <w:spacing w:after="0" w:line="240" w:lineRule="auto"/>
        <w:ind w:left="360"/>
        <w:rPr>
          <w:rFonts w:ascii="Calibri" w:eastAsia="Times New Roman" w:hAnsi="Calibri" w:cs="Calibri"/>
        </w:rPr>
      </w:pPr>
      <w:r w:rsidRPr="003A7485">
        <w:rPr>
          <w:rFonts w:ascii="Calibri" w:eastAsia="Times New Roman" w:hAnsi="Calibri" w:cs="Calibri"/>
        </w:rPr>
        <w:t xml:space="preserve">      </w:t>
      </w:r>
      <w:r w:rsidRPr="003A7485">
        <w:rPr>
          <w:rFonts w:ascii="Calibri" w:eastAsia="Times New Roman" w:hAnsi="Calibri" w:cs="Calibri"/>
          <w:b/>
          <w:bCs/>
        </w:rPr>
        <w:t>UpdateDisplayLossOfCommsWatchdog</w:t>
      </w:r>
      <w:r>
        <w:rPr>
          <w:rFonts w:ascii="Calibri" w:eastAsia="Times New Roman" w:hAnsi="Calibri" w:cs="Calibri"/>
        </w:rPr>
        <w:t xml:space="preserve">: </w:t>
      </w:r>
      <w:r w:rsidRPr="003A7485">
        <w:rPr>
          <w:rFonts w:ascii="Calibri" w:eastAsia="Times New Roman" w:hAnsi="Calibri" w:cs="Calibri"/>
        </w:rPr>
        <w:t>Update the timer that protects against loss of comms with the display board</w:t>
      </w:r>
      <w:r>
        <w:rPr>
          <w:rFonts w:ascii="Calibri" w:eastAsia="Times New Roman" w:hAnsi="Calibri" w:cs="Calibri"/>
        </w:rPr>
        <w:t>.</w:t>
      </w:r>
    </w:p>
    <w:p w14:paraId="233EC782" w14:textId="7D4E9D7F" w:rsidR="003A7485" w:rsidRPr="003A7485" w:rsidRDefault="003A7485" w:rsidP="003A7485">
      <w:pPr>
        <w:spacing w:after="0" w:line="240" w:lineRule="auto"/>
        <w:ind w:left="360"/>
        <w:rPr>
          <w:rFonts w:ascii="Calibri" w:eastAsia="Times New Roman" w:hAnsi="Calibri" w:cs="Calibri"/>
          <w:b/>
          <w:bCs/>
        </w:rPr>
      </w:pPr>
      <w:r w:rsidRPr="003A7485">
        <w:rPr>
          <w:rFonts w:ascii="Calibri" w:eastAsia="Times New Roman" w:hAnsi="Calibri" w:cs="Calibri"/>
        </w:rPr>
        <w:t xml:space="preserve">      </w:t>
      </w:r>
      <w:r w:rsidRPr="003A7485">
        <w:rPr>
          <w:rFonts w:ascii="Calibri" w:eastAsia="Times New Roman" w:hAnsi="Calibri" w:cs="Calibri"/>
          <w:b/>
          <w:bCs/>
        </w:rPr>
        <w:t>LdrAccessIntfTimeUpdate</w:t>
      </w:r>
    </w:p>
    <w:p w14:paraId="3F73AB6D" w14:textId="137BF7D5" w:rsidR="003A7485" w:rsidRPr="003A7485" w:rsidRDefault="003A7485" w:rsidP="003A7485">
      <w:pPr>
        <w:spacing w:after="0" w:line="240" w:lineRule="auto"/>
        <w:ind w:left="360"/>
        <w:rPr>
          <w:rFonts w:ascii="Calibri" w:eastAsia="Times New Roman" w:hAnsi="Calibri" w:cs="Calibri"/>
        </w:rPr>
      </w:pPr>
      <w:r w:rsidRPr="003A7485">
        <w:rPr>
          <w:rFonts w:ascii="Calibri" w:eastAsia="Times New Roman" w:hAnsi="Calibri" w:cs="Calibri"/>
        </w:rPr>
        <w:t xml:space="preserve">      </w:t>
      </w:r>
      <w:r w:rsidRPr="003A7485">
        <w:rPr>
          <w:rFonts w:ascii="Calibri" w:eastAsia="Times New Roman" w:hAnsi="Calibri" w:cs="Calibri"/>
          <w:b/>
          <w:bCs/>
        </w:rPr>
        <w:t>AlarmMgrSilenceAlarmTimeUpdate</w:t>
      </w:r>
      <w:r>
        <w:rPr>
          <w:rFonts w:ascii="Calibri" w:eastAsia="Times New Roman" w:hAnsi="Calibri" w:cs="Calibri"/>
        </w:rPr>
        <w:t>:</w:t>
      </w:r>
      <w:r w:rsidRPr="003A7485">
        <w:rPr>
          <w:rFonts w:ascii="Calibri" w:eastAsia="Times New Roman" w:hAnsi="Calibri" w:cs="Calibri"/>
        </w:rPr>
        <w:t xml:space="preserve"> Implements the timing required for the Silence Alarm function</w:t>
      </w:r>
      <w:r>
        <w:rPr>
          <w:rFonts w:ascii="Calibri" w:eastAsia="Times New Roman" w:hAnsi="Calibri" w:cs="Calibri"/>
        </w:rPr>
        <w:t>.</w:t>
      </w:r>
    </w:p>
    <w:p w14:paraId="174BBEA5" w14:textId="51DC8234" w:rsidR="003A7485" w:rsidRPr="003A7485" w:rsidRDefault="003A7485" w:rsidP="003A7485">
      <w:pPr>
        <w:spacing w:after="0" w:line="240" w:lineRule="auto"/>
        <w:ind w:left="360"/>
        <w:rPr>
          <w:rFonts w:ascii="Calibri" w:eastAsia="Times New Roman" w:hAnsi="Calibri" w:cs="Calibri"/>
        </w:rPr>
      </w:pPr>
      <w:r w:rsidRPr="003A7485">
        <w:rPr>
          <w:rFonts w:ascii="Calibri" w:eastAsia="Times New Roman" w:hAnsi="Calibri" w:cs="Calibri"/>
        </w:rPr>
        <w:t xml:space="preserve">      </w:t>
      </w:r>
      <w:r w:rsidRPr="003A7485">
        <w:rPr>
          <w:rFonts w:ascii="Calibri" w:eastAsia="Times New Roman" w:hAnsi="Calibri" w:cs="Calibri"/>
          <w:b/>
          <w:bCs/>
        </w:rPr>
        <w:t>ValidateClockTimeUpdate</w:t>
      </w:r>
      <w:r>
        <w:rPr>
          <w:rFonts w:ascii="Calibri" w:eastAsia="Times New Roman" w:hAnsi="Calibri" w:cs="Calibri"/>
        </w:rPr>
        <w:t xml:space="preserve">: </w:t>
      </w:r>
      <w:r w:rsidRPr="003A7485">
        <w:rPr>
          <w:rFonts w:ascii="Calibri" w:eastAsia="Times New Roman" w:hAnsi="Calibri" w:cs="Calibri"/>
        </w:rPr>
        <w:t>Validate the onboard clock</w:t>
      </w:r>
      <w:r>
        <w:rPr>
          <w:rFonts w:ascii="Calibri" w:eastAsia="Times New Roman" w:hAnsi="Calibri" w:cs="Calibri"/>
        </w:rPr>
        <w:t>.</w:t>
      </w:r>
    </w:p>
    <w:p w14:paraId="1CFAA9B1" w14:textId="568F487B" w:rsidR="003A7485" w:rsidRPr="003A7485" w:rsidRDefault="003A7485" w:rsidP="003A7485">
      <w:pPr>
        <w:spacing w:after="0" w:line="240" w:lineRule="auto"/>
        <w:ind w:left="360"/>
        <w:rPr>
          <w:rFonts w:ascii="Calibri" w:eastAsia="Times New Roman" w:hAnsi="Calibri" w:cs="Calibri"/>
        </w:rPr>
      </w:pPr>
      <w:r w:rsidRPr="003A7485">
        <w:rPr>
          <w:rFonts w:ascii="Calibri" w:eastAsia="Times New Roman" w:hAnsi="Calibri" w:cs="Calibri"/>
        </w:rPr>
        <w:t xml:space="preserve">      </w:t>
      </w:r>
      <w:r w:rsidRPr="003A7485">
        <w:rPr>
          <w:rFonts w:ascii="Calibri" w:eastAsia="Times New Roman" w:hAnsi="Calibri" w:cs="Calibri"/>
          <w:b/>
          <w:bCs/>
        </w:rPr>
        <w:t>StartupTimeUpdate</w:t>
      </w:r>
      <w:r>
        <w:rPr>
          <w:rFonts w:ascii="Calibri" w:eastAsia="Times New Roman" w:hAnsi="Calibri" w:cs="Calibri"/>
        </w:rPr>
        <w:t xml:space="preserve">: </w:t>
      </w:r>
      <w:r w:rsidRPr="003A7485">
        <w:rPr>
          <w:rFonts w:ascii="Calibri" w:eastAsia="Times New Roman" w:hAnsi="Calibri" w:cs="Calibri"/>
        </w:rPr>
        <w:t>Tasks that checks for the end of the hardware discovery sequence and keeps the loader access interface updated with that status</w:t>
      </w:r>
      <w:r>
        <w:rPr>
          <w:rFonts w:ascii="Calibri" w:eastAsia="Times New Roman" w:hAnsi="Calibri" w:cs="Calibri"/>
        </w:rPr>
        <w:t>.</w:t>
      </w:r>
    </w:p>
    <w:p w14:paraId="31C48658" w14:textId="5B012903" w:rsidR="003A7485" w:rsidRPr="003A7485" w:rsidRDefault="003A7485" w:rsidP="003A7485">
      <w:pPr>
        <w:spacing w:after="0" w:line="240" w:lineRule="auto"/>
        <w:ind w:left="360"/>
        <w:rPr>
          <w:rFonts w:ascii="Calibri" w:eastAsia="Times New Roman" w:hAnsi="Calibri" w:cs="Calibri"/>
        </w:rPr>
      </w:pPr>
      <w:r w:rsidRPr="003A7485">
        <w:rPr>
          <w:rFonts w:ascii="Calibri" w:eastAsia="Times New Roman" w:hAnsi="Calibri" w:cs="Calibri"/>
        </w:rPr>
        <w:t xml:space="preserve">      </w:t>
      </w:r>
      <w:r w:rsidRPr="003A7485">
        <w:rPr>
          <w:rFonts w:ascii="Calibri" w:eastAsia="Times New Roman" w:hAnsi="Calibri" w:cs="Calibri"/>
          <w:b/>
          <w:bCs/>
        </w:rPr>
        <w:t>SendAllAccessIntfTimeUpdate</w:t>
      </w:r>
      <w:r>
        <w:rPr>
          <w:rFonts w:ascii="Calibri" w:eastAsia="Times New Roman" w:hAnsi="Calibri" w:cs="Calibri"/>
        </w:rPr>
        <w:t xml:space="preserve">: </w:t>
      </w:r>
      <w:r w:rsidRPr="003A7485">
        <w:rPr>
          <w:rFonts w:ascii="Calibri" w:eastAsia="Times New Roman" w:hAnsi="Calibri" w:cs="Calibri"/>
        </w:rPr>
        <w:t>Task that handles the work of sending data in response to a 'SendAll' request</w:t>
      </w:r>
      <w:r>
        <w:rPr>
          <w:rFonts w:ascii="Calibri" w:eastAsia="Times New Roman" w:hAnsi="Calibri" w:cs="Calibri"/>
        </w:rPr>
        <w:t>.</w:t>
      </w:r>
    </w:p>
    <w:p w14:paraId="5B62B70F" w14:textId="2DC453D7" w:rsidR="003A7485" w:rsidRPr="003A7485" w:rsidRDefault="003A7485" w:rsidP="003A7485">
      <w:pPr>
        <w:spacing w:after="0" w:line="240" w:lineRule="auto"/>
        <w:ind w:left="360"/>
        <w:rPr>
          <w:rFonts w:ascii="Calibri" w:eastAsia="Times New Roman" w:hAnsi="Calibri" w:cs="Calibri"/>
          <w:b/>
          <w:bCs/>
        </w:rPr>
      </w:pPr>
      <w:r w:rsidRPr="003A7485">
        <w:rPr>
          <w:rFonts w:ascii="Calibri" w:eastAsia="Times New Roman" w:hAnsi="Calibri" w:cs="Calibri"/>
        </w:rPr>
        <w:t xml:space="preserve">      </w:t>
      </w:r>
      <w:r w:rsidRPr="003A7485">
        <w:rPr>
          <w:rFonts w:ascii="Calibri" w:eastAsia="Times New Roman" w:hAnsi="Calibri" w:cs="Calibri"/>
          <w:b/>
          <w:bCs/>
        </w:rPr>
        <w:t>BufferPoolDiag</w:t>
      </w:r>
    </w:p>
    <w:p w14:paraId="2EF7DBEA" w14:textId="77777777" w:rsidR="003A7485" w:rsidRDefault="003A7485" w:rsidP="003A7485"/>
    <w:p w14:paraId="7BE2D078" w14:textId="5E7C7CC4" w:rsidR="00DC22DC" w:rsidRDefault="00146A72" w:rsidP="00DC22DC">
      <w:pPr>
        <w:pStyle w:val="SecondTitle"/>
      </w:pPr>
      <w:r>
        <w:t>VIOS I/O card</w:t>
      </w:r>
    </w:p>
    <w:p w14:paraId="2034940A" w14:textId="36D8E374" w:rsidR="00146A72" w:rsidRPr="00BF3419" w:rsidRDefault="00146A72" w:rsidP="00146A72">
      <w:pPr>
        <w:pStyle w:val="ListParagraph"/>
        <w:numPr>
          <w:ilvl w:val="0"/>
          <w:numId w:val="43"/>
        </w:numPr>
        <w:rPr>
          <w:b/>
          <w:bCs/>
        </w:rPr>
      </w:pPr>
      <w:r w:rsidRPr="00BF3419">
        <w:rPr>
          <w:b/>
          <w:bCs/>
        </w:rPr>
        <w:t>VIOS Pump Card</w:t>
      </w:r>
    </w:p>
    <w:p w14:paraId="543563E2" w14:textId="415216ED" w:rsidR="00BF3419" w:rsidRDefault="00BF3419" w:rsidP="00BF3419">
      <w:pPr>
        <w:jc w:val="center"/>
      </w:pPr>
      <w:r w:rsidRPr="005668B5">
        <w:rPr>
          <w:rFonts w:ascii="Arial" w:hAnsi="Arial" w:cs="Arial"/>
          <w:noProof/>
        </w:rPr>
        <w:drawing>
          <wp:inline distT="0" distB="0" distL="0" distR="0" wp14:anchorId="60312DED" wp14:editId="68A793E1">
            <wp:extent cx="1584251" cy="242954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578" cy="246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A41997" wp14:editId="772DEE82">
            <wp:extent cx="4278151" cy="823051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5087" cy="8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5A92E" w14:textId="0CFA1BF1" w:rsidR="00146A72" w:rsidRPr="00BF3419" w:rsidRDefault="00146A72" w:rsidP="00146A72">
      <w:pPr>
        <w:pStyle w:val="ListParagraph"/>
        <w:numPr>
          <w:ilvl w:val="0"/>
          <w:numId w:val="43"/>
        </w:numPr>
        <w:rPr>
          <w:b/>
          <w:bCs/>
        </w:rPr>
      </w:pPr>
      <w:r w:rsidRPr="00BF3419">
        <w:rPr>
          <w:b/>
          <w:bCs/>
        </w:rPr>
        <w:t>VIOS Pump Swap Card</w:t>
      </w:r>
      <w:r w:rsidR="00BF3419" w:rsidRPr="00BF3419">
        <w:rPr>
          <w:b/>
          <w:bCs/>
        </w:rPr>
        <w:t xml:space="preserve"> (not usual)</w:t>
      </w:r>
    </w:p>
    <w:p w14:paraId="15838F34" w14:textId="402CDE17" w:rsidR="00146A72" w:rsidRPr="00BF3419" w:rsidRDefault="00146A72" w:rsidP="00BF3419">
      <w:pPr>
        <w:jc w:val="center"/>
        <w:rPr>
          <w:rFonts w:cs="Calibri"/>
        </w:rPr>
      </w:pPr>
      <w:r w:rsidRPr="005668B5">
        <w:rPr>
          <w:rFonts w:ascii="Arial" w:hAnsi="Arial" w:cs="Arial"/>
          <w:noProof/>
        </w:rPr>
        <w:lastRenderedPageBreak/>
        <w:drawing>
          <wp:inline distT="0" distB="0" distL="0" distR="0" wp14:anchorId="6B7DF3C1" wp14:editId="7B22DC45">
            <wp:extent cx="1605516" cy="250365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323" cy="253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3419">
        <w:rPr>
          <w:noProof/>
        </w:rPr>
        <w:drawing>
          <wp:inline distT="0" distB="0" distL="0" distR="0" wp14:anchorId="0F38833D" wp14:editId="6D34AA77">
            <wp:extent cx="4236787" cy="22573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1378" cy="2281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22FF7" w14:textId="05EA690B" w:rsidR="00146A72" w:rsidRPr="00BF3419" w:rsidRDefault="00146A72" w:rsidP="00146A72">
      <w:pPr>
        <w:pStyle w:val="ListParagraph"/>
        <w:numPr>
          <w:ilvl w:val="0"/>
          <w:numId w:val="43"/>
        </w:numPr>
        <w:rPr>
          <w:b/>
          <w:bCs/>
        </w:rPr>
      </w:pPr>
      <w:r w:rsidRPr="00BF3419">
        <w:rPr>
          <w:b/>
          <w:bCs/>
        </w:rPr>
        <w:t>VIOS 2-Station Card</w:t>
      </w:r>
    </w:p>
    <w:p w14:paraId="467B2F36" w14:textId="331B8E95" w:rsidR="00BF3419" w:rsidRDefault="00146A72" w:rsidP="00BF3419">
      <w:pPr>
        <w:jc w:val="center"/>
      </w:pPr>
      <w:r w:rsidRPr="005668B5">
        <w:rPr>
          <w:rFonts w:ascii="Arial" w:hAnsi="Arial" w:cs="Arial"/>
          <w:noProof/>
        </w:rPr>
        <w:drawing>
          <wp:inline distT="0" distB="0" distL="0" distR="0" wp14:anchorId="59FD1664" wp14:editId="61C5869A">
            <wp:extent cx="1307805" cy="2438151"/>
            <wp:effectExtent l="0" t="0" r="6985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516" cy="2471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3419">
        <w:rPr>
          <w:noProof/>
        </w:rPr>
        <w:drawing>
          <wp:inline distT="0" distB="0" distL="0" distR="0" wp14:anchorId="09EEA5A7" wp14:editId="0FAB15C6">
            <wp:extent cx="4370674" cy="84676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9328" cy="87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49DF0" w14:textId="1450ED54" w:rsidR="00146A72" w:rsidRDefault="00146A72" w:rsidP="00146A72">
      <w:pPr>
        <w:pStyle w:val="ListParagraph"/>
        <w:numPr>
          <w:ilvl w:val="0"/>
          <w:numId w:val="43"/>
        </w:numPr>
        <w:rPr>
          <w:b/>
          <w:bCs/>
        </w:rPr>
      </w:pPr>
      <w:r w:rsidRPr="00BF3419">
        <w:rPr>
          <w:b/>
          <w:bCs/>
        </w:rPr>
        <w:t>VIOS 4-Station Card</w:t>
      </w:r>
    </w:p>
    <w:p w14:paraId="7C7918F9" w14:textId="399EBD3D" w:rsidR="00146A72" w:rsidRPr="00BF3419" w:rsidRDefault="00146A72" w:rsidP="00BF3419">
      <w:pPr>
        <w:jc w:val="center"/>
      </w:pPr>
      <w:r w:rsidRPr="005668B5">
        <w:rPr>
          <w:rFonts w:ascii="Arial" w:hAnsi="Arial" w:cs="Arial"/>
          <w:noProof/>
        </w:rPr>
        <w:drawing>
          <wp:inline distT="0" distB="0" distL="0" distR="0" wp14:anchorId="5D50EE17" wp14:editId="3EF102ED">
            <wp:extent cx="1360967" cy="198954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365" cy="2010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3419">
        <w:rPr>
          <w:noProof/>
        </w:rPr>
        <w:drawing>
          <wp:inline distT="0" distB="0" distL="0" distR="0" wp14:anchorId="3BC87D46" wp14:editId="73D4A20F">
            <wp:extent cx="4524688" cy="1843392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13344" cy="1879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68B5">
        <w:rPr>
          <w:rFonts w:cs="Calibri"/>
        </w:rPr>
        <w:br w:type="page"/>
      </w:r>
    </w:p>
    <w:p w14:paraId="7D279800" w14:textId="706DF897" w:rsidR="00146A72" w:rsidRPr="00BF3419" w:rsidRDefault="00146A72" w:rsidP="00146A72">
      <w:pPr>
        <w:pStyle w:val="ListParagraph"/>
        <w:numPr>
          <w:ilvl w:val="0"/>
          <w:numId w:val="43"/>
        </w:numPr>
        <w:rPr>
          <w:b/>
          <w:bCs/>
        </w:rPr>
      </w:pPr>
      <w:r w:rsidRPr="00BF3419">
        <w:rPr>
          <w:b/>
          <w:bCs/>
        </w:rPr>
        <w:lastRenderedPageBreak/>
        <w:t>VIOS 8-Station Card</w:t>
      </w:r>
    </w:p>
    <w:p w14:paraId="453887E9" w14:textId="0934FA49" w:rsidR="00146A72" w:rsidRPr="00452CAB" w:rsidRDefault="00146A72" w:rsidP="00BF3419">
      <w:r w:rsidRPr="005668B5">
        <w:rPr>
          <w:rFonts w:ascii="Arial" w:hAnsi="Arial" w:cs="Arial"/>
          <w:noProof/>
        </w:rPr>
        <w:drawing>
          <wp:inline distT="0" distB="0" distL="0" distR="0" wp14:anchorId="04CADA8D" wp14:editId="53009F08">
            <wp:extent cx="1212708" cy="2206220"/>
            <wp:effectExtent l="0" t="0" r="6985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138" cy="2245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3419">
        <w:rPr>
          <w:noProof/>
        </w:rPr>
        <w:drawing>
          <wp:inline distT="0" distB="0" distL="0" distR="0" wp14:anchorId="5E220300" wp14:editId="5E233F01">
            <wp:extent cx="4720856" cy="1439071"/>
            <wp:effectExtent l="0" t="0" r="381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33861" cy="144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60B9E" w14:textId="3AB997A6" w:rsidR="00146A72" w:rsidRPr="00DB211D" w:rsidRDefault="00146A72" w:rsidP="00DB211D">
      <w:pPr>
        <w:pStyle w:val="ListParagraph"/>
        <w:numPr>
          <w:ilvl w:val="0"/>
          <w:numId w:val="43"/>
        </w:numPr>
        <w:rPr>
          <w:b/>
          <w:bCs/>
        </w:rPr>
      </w:pPr>
      <w:r w:rsidRPr="00DB211D">
        <w:rPr>
          <w:b/>
          <w:bCs/>
        </w:rPr>
        <w:t>VIOS Global Purge Valve Card</w:t>
      </w:r>
    </w:p>
    <w:p w14:paraId="19855B32" w14:textId="79C55796" w:rsidR="00BF3419" w:rsidRPr="00452CAB" w:rsidRDefault="00146A72" w:rsidP="00BF3419">
      <w:pPr>
        <w:jc w:val="center"/>
      </w:pPr>
      <w:r w:rsidRPr="005668B5">
        <w:rPr>
          <w:rFonts w:ascii="Arial" w:hAnsi="Arial" w:cs="Arial"/>
          <w:noProof/>
        </w:rPr>
        <w:drawing>
          <wp:inline distT="0" distB="0" distL="0" distR="0" wp14:anchorId="752EFFCD" wp14:editId="4DD75B40">
            <wp:extent cx="1244009" cy="2284203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747" cy="23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3419">
        <w:rPr>
          <w:noProof/>
        </w:rPr>
        <w:drawing>
          <wp:inline distT="0" distB="0" distL="0" distR="0" wp14:anchorId="6503CC68" wp14:editId="41A3056D">
            <wp:extent cx="4558811" cy="1391108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35406" cy="141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D9B0F" w14:textId="37AC037D" w:rsidR="00146A72" w:rsidRPr="00BF3419" w:rsidRDefault="00146A72" w:rsidP="00146A72">
      <w:pPr>
        <w:pStyle w:val="ListParagraph"/>
        <w:numPr>
          <w:ilvl w:val="0"/>
          <w:numId w:val="43"/>
        </w:numPr>
        <w:rPr>
          <w:b/>
          <w:bCs/>
        </w:rPr>
      </w:pPr>
      <w:r w:rsidRPr="00BF3419">
        <w:rPr>
          <w:b/>
          <w:bCs/>
        </w:rPr>
        <w:t>VIOS Station Pulse Card</w:t>
      </w:r>
    </w:p>
    <w:p w14:paraId="32F3B58B" w14:textId="3174F0FF" w:rsidR="00146A72" w:rsidRPr="00DB211D" w:rsidRDefault="00146A72" w:rsidP="00DB211D">
      <w:pPr>
        <w:jc w:val="center"/>
      </w:pPr>
      <w:r w:rsidRPr="005668B5">
        <w:rPr>
          <w:rFonts w:ascii="Arial" w:hAnsi="Arial" w:cs="Arial"/>
          <w:noProof/>
        </w:rPr>
        <w:drawing>
          <wp:inline distT="0" distB="0" distL="0" distR="0" wp14:anchorId="27185E99" wp14:editId="6160EC40">
            <wp:extent cx="1212112" cy="2325627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743" cy="234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3419">
        <w:rPr>
          <w:noProof/>
        </w:rPr>
        <w:drawing>
          <wp:inline distT="0" distB="0" distL="0" distR="0" wp14:anchorId="362C3BDA" wp14:editId="4EFB76CF">
            <wp:extent cx="4667613" cy="1444123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10944" cy="145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E3DC5" w14:textId="1B6A1F03" w:rsidR="00146A72" w:rsidRPr="00452CAB" w:rsidRDefault="00146A72" w:rsidP="00146A72">
      <w:pPr>
        <w:pStyle w:val="ListParagraph"/>
        <w:numPr>
          <w:ilvl w:val="0"/>
          <w:numId w:val="43"/>
        </w:numPr>
      </w:pPr>
      <w:r>
        <w:lastRenderedPageBreak/>
        <w:t xml:space="preserve">VIOS Station Dual Ratio </w:t>
      </w:r>
      <w:r w:rsidRPr="00452CAB">
        <w:t>Card</w:t>
      </w:r>
    </w:p>
    <w:p w14:paraId="0053A604" w14:textId="6E4E23DA" w:rsidR="00146A72" w:rsidRPr="00452CAB" w:rsidRDefault="00146A72" w:rsidP="00DB211D">
      <w:pPr>
        <w:jc w:val="center"/>
      </w:pPr>
      <w:r w:rsidRPr="005668B5">
        <w:rPr>
          <w:rFonts w:ascii="Arial" w:hAnsi="Arial" w:cs="Arial"/>
          <w:noProof/>
        </w:rPr>
        <w:drawing>
          <wp:inline distT="0" distB="0" distL="0" distR="0" wp14:anchorId="6CF1E8A0" wp14:editId="3BD9C63F">
            <wp:extent cx="1290249" cy="2689343"/>
            <wp:effectExtent l="0" t="0" r="571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640" cy="2721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3419">
        <w:rPr>
          <w:noProof/>
        </w:rPr>
        <w:drawing>
          <wp:inline distT="0" distB="0" distL="0" distR="0" wp14:anchorId="48ED23E8" wp14:editId="38A9D2D8">
            <wp:extent cx="4603898" cy="1434982"/>
            <wp:effectExtent l="0" t="0" r="635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53302" cy="145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7AC4A" w14:textId="77777777" w:rsidR="00146A72" w:rsidRPr="005668B5" w:rsidRDefault="00146A72" w:rsidP="00146A72">
      <w:pPr>
        <w:rPr>
          <w:rFonts w:cs="Calibri"/>
        </w:rPr>
      </w:pPr>
    </w:p>
    <w:p w14:paraId="5D79897F" w14:textId="77777777" w:rsidR="00146A72" w:rsidRPr="00146A72" w:rsidRDefault="00146A72" w:rsidP="00146A72">
      <w:pPr>
        <w:rPr>
          <w:lang w:val="it-IT"/>
        </w:rPr>
      </w:pPr>
    </w:p>
    <w:p w14:paraId="4E1D4E94" w14:textId="390AA51E" w:rsidR="00146A72" w:rsidRDefault="005869CA" w:rsidP="00DC22DC">
      <w:pPr>
        <w:pStyle w:val="SecondTitle"/>
      </w:pPr>
      <w:r>
        <w:t>RoadMap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73"/>
        <w:gridCol w:w="4517"/>
      </w:tblGrid>
      <w:tr w:rsidR="005869CA" w14:paraId="67696F4E" w14:textId="77777777" w:rsidTr="005869CA">
        <w:tc>
          <w:tcPr>
            <w:tcW w:w="4675" w:type="dxa"/>
          </w:tcPr>
          <w:p w14:paraId="0047F2D1" w14:textId="604080AA" w:rsidR="005869CA" w:rsidRDefault="005869CA" w:rsidP="005869CA">
            <w:r>
              <w:t>02242020</w:t>
            </w:r>
          </w:p>
        </w:tc>
        <w:tc>
          <w:tcPr>
            <w:tcW w:w="4675" w:type="dxa"/>
          </w:tcPr>
          <w:p w14:paraId="633AF22C" w14:textId="77777777" w:rsidR="005869CA" w:rsidRDefault="005869CA" w:rsidP="005869CA"/>
        </w:tc>
      </w:tr>
      <w:tr w:rsidR="005869CA" w14:paraId="0901A4AD" w14:textId="77777777" w:rsidTr="005869CA">
        <w:tc>
          <w:tcPr>
            <w:tcW w:w="4675" w:type="dxa"/>
          </w:tcPr>
          <w:p w14:paraId="0BF79D80" w14:textId="5F951B48" w:rsidR="005869CA" w:rsidRDefault="005869CA" w:rsidP="005869CA">
            <w:r>
              <w:t>Bytebuffer</w:t>
            </w:r>
          </w:p>
        </w:tc>
        <w:tc>
          <w:tcPr>
            <w:tcW w:w="4675" w:type="dxa"/>
          </w:tcPr>
          <w:p w14:paraId="3561EE59" w14:textId="77777777" w:rsidR="005869CA" w:rsidRDefault="005869CA" w:rsidP="005869CA"/>
        </w:tc>
      </w:tr>
      <w:tr w:rsidR="005869CA" w14:paraId="11559668" w14:textId="77777777" w:rsidTr="005869CA">
        <w:tc>
          <w:tcPr>
            <w:tcW w:w="4675" w:type="dxa"/>
          </w:tcPr>
          <w:p w14:paraId="1F173A3F" w14:textId="46AAF53A" w:rsidR="005869CA" w:rsidRDefault="005869CA" w:rsidP="005869CA">
            <w:r>
              <w:t>Scheduler</w:t>
            </w:r>
          </w:p>
        </w:tc>
        <w:tc>
          <w:tcPr>
            <w:tcW w:w="4675" w:type="dxa"/>
          </w:tcPr>
          <w:p w14:paraId="59223B9B" w14:textId="77777777" w:rsidR="005869CA" w:rsidRDefault="005869CA" w:rsidP="005869CA"/>
        </w:tc>
      </w:tr>
      <w:tr w:rsidR="005869CA" w14:paraId="2B3CFF74" w14:textId="77777777" w:rsidTr="005869CA">
        <w:tc>
          <w:tcPr>
            <w:tcW w:w="4675" w:type="dxa"/>
          </w:tcPr>
          <w:p w14:paraId="1B77D93E" w14:textId="49598AE6" w:rsidR="005869CA" w:rsidRDefault="005869CA" w:rsidP="005869CA">
            <w:r>
              <w:t>Task</w:t>
            </w:r>
          </w:p>
        </w:tc>
        <w:tc>
          <w:tcPr>
            <w:tcW w:w="4675" w:type="dxa"/>
          </w:tcPr>
          <w:p w14:paraId="5FD5E19C" w14:textId="0B8B94D8" w:rsidR="005869CA" w:rsidRDefault="005869CA" w:rsidP="005869CA">
            <w:r>
              <w:t>Pcb196SchedulerTaskId</w:t>
            </w:r>
          </w:p>
        </w:tc>
      </w:tr>
      <w:tr w:rsidR="005869CA" w14:paraId="524E9EA7" w14:textId="77777777" w:rsidTr="005869CA">
        <w:tc>
          <w:tcPr>
            <w:tcW w:w="4675" w:type="dxa"/>
          </w:tcPr>
          <w:p w14:paraId="5E20E08D" w14:textId="04B5AEA6" w:rsidR="005869CA" w:rsidRDefault="005869CA" w:rsidP="005869CA">
            <w:r>
              <w:t>FloatRound</w:t>
            </w:r>
          </w:p>
        </w:tc>
        <w:tc>
          <w:tcPr>
            <w:tcW w:w="4675" w:type="dxa"/>
          </w:tcPr>
          <w:p w14:paraId="2E537224" w14:textId="77777777" w:rsidR="005869CA" w:rsidRDefault="005869CA" w:rsidP="005869CA"/>
        </w:tc>
      </w:tr>
      <w:tr w:rsidR="005869CA" w14:paraId="5F883469" w14:textId="77777777" w:rsidTr="005869CA">
        <w:tc>
          <w:tcPr>
            <w:tcW w:w="4675" w:type="dxa"/>
          </w:tcPr>
          <w:p w14:paraId="2D2942C3" w14:textId="7358A999" w:rsidR="005869CA" w:rsidRDefault="005869CA" w:rsidP="005869CA">
            <w:r>
              <w:t>PoolBuffer = old PoolByteBuffer</w:t>
            </w:r>
          </w:p>
        </w:tc>
        <w:tc>
          <w:tcPr>
            <w:tcW w:w="4675" w:type="dxa"/>
          </w:tcPr>
          <w:p w14:paraId="22F3015E" w14:textId="77777777" w:rsidR="005869CA" w:rsidRDefault="005869CA" w:rsidP="005869CA"/>
        </w:tc>
      </w:tr>
      <w:tr w:rsidR="005869CA" w14:paraId="46BCA209" w14:textId="77777777" w:rsidTr="005869CA">
        <w:tc>
          <w:tcPr>
            <w:tcW w:w="4675" w:type="dxa"/>
          </w:tcPr>
          <w:p w14:paraId="074F8201" w14:textId="77777777" w:rsidR="005869CA" w:rsidRDefault="005869CA" w:rsidP="005869CA"/>
        </w:tc>
        <w:tc>
          <w:tcPr>
            <w:tcW w:w="4675" w:type="dxa"/>
          </w:tcPr>
          <w:p w14:paraId="103B1C62" w14:textId="77777777" w:rsidR="005869CA" w:rsidRDefault="005869CA" w:rsidP="005869CA"/>
        </w:tc>
      </w:tr>
      <w:tr w:rsidR="005869CA" w14:paraId="278AEA4B" w14:textId="77777777" w:rsidTr="005869CA">
        <w:tc>
          <w:tcPr>
            <w:tcW w:w="4675" w:type="dxa"/>
          </w:tcPr>
          <w:p w14:paraId="4DA10338" w14:textId="78A5410B" w:rsidR="005869CA" w:rsidRDefault="005869CA" w:rsidP="005869CA">
            <w:r>
              <w:t>02252020</w:t>
            </w:r>
          </w:p>
        </w:tc>
        <w:tc>
          <w:tcPr>
            <w:tcW w:w="4675" w:type="dxa"/>
          </w:tcPr>
          <w:p w14:paraId="35054DEA" w14:textId="77777777" w:rsidR="005869CA" w:rsidRDefault="005869CA" w:rsidP="005869CA"/>
        </w:tc>
      </w:tr>
      <w:tr w:rsidR="005869CA" w14:paraId="31632847" w14:textId="77777777" w:rsidTr="005869CA">
        <w:tc>
          <w:tcPr>
            <w:tcW w:w="4675" w:type="dxa"/>
          </w:tcPr>
          <w:p w14:paraId="174B0262" w14:textId="6FB1B49E" w:rsidR="005869CA" w:rsidRDefault="005869CA" w:rsidP="005869CA">
            <w:r>
              <w:t>CallbackRegistry / list</w:t>
            </w:r>
          </w:p>
        </w:tc>
        <w:tc>
          <w:tcPr>
            <w:tcW w:w="4675" w:type="dxa"/>
          </w:tcPr>
          <w:p w14:paraId="33A739DA" w14:textId="77777777" w:rsidR="005869CA" w:rsidRDefault="005869CA" w:rsidP="005869CA"/>
        </w:tc>
      </w:tr>
      <w:tr w:rsidR="005869CA" w14:paraId="7DF9A05D" w14:textId="77777777" w:rsidTr="005869CA">
        <w:tc>
          <w:tcPr>
            <w:tcW w:w="4675" w:type="dxa"/>
          </w:tcPr>
          <w:p w14:paraId="29495A83" w14:textId="12FDA38D" w:rsidR="005869CA" w:rsidRDefault="005869CA" w:rsidP="005869CA">
            <w:r>
              <w:t>Formatable</w:t>
            </w:r>
          </w:p>
        </w:tc>
        <w:tc>
          <w:tcPr>
            <w:tcW w:w="4675" w:type="dxa"/>
          </w:tcPr>
          <w:p w14:paraId="7E221E84" w14:textId="77777777" w:rsidR="005869CA" w:rsidRDefault="005869CA" w:rsidP="005869CA"/>
        </w:tc>
      </w:tr>
      <w:tr w:rsidR="005869CA" w14:paraId="568486E8" w14:textId="77777777" w:rsidTr="005869CA">
        <w:tc>
          <w:tcPr>
            <w:tcW w:w="4675" w:type="dxa"/>
          </w:tcPr>
          <w:p w14:paraId="6C8A1E12" w14:textId="48D4A517" w:rsidR="005869CA" w:rsidRDefault="005869CA" w:rsidP="005869CA">
            <w:r>
              <w:t>PcbVoltage / ADC STUFFS</w:t>
            </w:r>
          </w:p>
        </w:tc>
        <w:tc>
          <w:tcPr>
            <w:tcW w:w="4675" w:type="dxa"/>
          </w:tcPr>
          <w:p w14:paraId="09B09659" w14:textId="51B0BB1E" w:rsidR="005869CA" w:rsidRDefault="005869CA" w:rsidP="005869CA">
            <w:r>
              <w:t>AnalogInputRaw / R16Running</w:t>
            </w:r>
          </w:p>
        </w:tc>
      </w:tr>
      <w:tr w:rsidR="005869CA" w14:paraId="0CE6D837" w14:textId="77777777" w:rsidTr="005869CA">
        <w:tc>
          <w:tcPr>
            <w:tcW w:w="4675" w:type="dxa"/>
          </w:tcPr>
          <w:p w14:paraId="3538636D" w14:textId="29DED413" w:rsidR="005869CA" w:rsidRDefault="005869CA" w:rsidP="005869CA">
            <w:r>
              <w:t>FRAM = old EEPROM</w:t>
            </w:r>
          </w:p>
        </w:tc>
        <w:tc>
          <w:tcPr>
            <w:tcW w:w="4675" w:type="dxa"/>
          </w:tcPr>
          <w:p w14:paraId="4F4B0AB6" w14:textId="77777777" w:rsidR="005869CA" w:rsidRDefault="005869CA" w:rsidP="005869CA"/>
        </w:tc>
      </w:tr>
      <w:tr w:rsidR="005869CA" w14:paraId="0AAE799C" w14:textId="77777777" w:rsidTr="005869CA">
        <w:tc>
          <w:tcPr>
            <w:tcW w:w="4675" w:type="dxa"/>
          </w:tcPr>
          <w:p w14:paraId="0F015F45" w14:textId="616E0978" w:rsidR="005869CA" w:rsidRDefault="005869CA" w:rsidP="005869CA">
            <w:r>
              <w:t>Pcb7SegDisplay</w:t>
            </w:r>
          </w:p>
        </w:tc>
        <w:tc>
          <w:tcPr>
            <w:tcW w:w="4675" w:type="dxa"/>
          </w:tcPr>
          <w:p w14:paraId="42B090C4" w14:textId="77777777" w:rsidR="005869CA" w:rsidRDefault="005869CA" w:rsidP="005869CA"/>
        </w:tc>
      </w:tr>
      <w:tr w:rsidR="005869CA" w14:paraId="374EF70C" w14:textId="77777777" w:rsidTr="005869CA">
        <w:tc>
          <w:tcPr>
            <w:tcW w:w="4675" w:type="dxa"/>
          </w:tcPr>
          <w:p w14:paraId="627C174F" w14:textId="24FC396B" w:rsidR="005869CA" w:rsidRDefault="005869CA" w:rsidP="005869CA">
            <w:r>
              <w:t>CPM5000</w:t>
            </w:r>
          </w:p>
        </w:tc>
        <w:tc>
          <w:tcPr>
            <w:tcW w:w="4675" w:type="dxa"/>
          </w:tcPr>
          <w:p w14:paraId="4D971009" w14:textId="77777777" w:rsidR="005869CA" w:rsidRDefault="005869CA" w:rsidP="005869CA"/>
        </w:tc>
      </w:tr>
      <w:tr w:rsidR="005869CA" w14:paraId="723BBA80" w14:textId="77777777" w:rsidTr="005869CA">
        <w:tc>
          <w:tcPr>
            <w:tcW w:w="4675" w:type="dxa"/>
          </w:tcPr>
          <w:p w14:paraId="6B684FAA" w14:textId="7D505D57" w:rsidR="005869CA" w:rsidRDefault="005869CA" w:rsidP="005869CA">
            <w:r>
              <w:t>VNC(USB)</w:t>
            </w:r>
          </w:p>
        </w:tc>
        <w:tc>
          <w:tcPr>
            <w:tcW w:w="4675" w:type="dxa"/>
          </w:tcPr>
          <w:p w14:paraId="1BC51177" w14:textId="77777777" w:rsidR="005869CA" w:rsidRDefault="005869CA" w:rsidP="005869CA"/>
        </w:tc>
      </w:tr>
      <w:tr w:rsidR="005869CA" w14:paraId="4A95FCEE" w14:textId="77777777" w:rsidTr="005869CA">
        <w:tc>
          <w:tcPr>
            <w:tcW w:w="4675" w:type="dxa"/>
          </w:tcPr>
          <w:p w14:paraId="786EAA25" w14:textId="16A7290C" w:rsidR="005869CA" w:rsidRDefault="005869CA" w:rsidP="005869CA"/>
        </w:tc>
        <w:tc>
          <w:tcPr>
            <w:tcW w:w="4675" w:type="dxa"/>
          </w:tcPr>
          <w:p w14:paraId="48825224" w14:textId="77777777" w:rsidR="005869CA" w:rsidRDefault="005869CA" w:rsidP="005869CA"/>
        </w:tc>
      </w:tr>
      <w:tr w:rsidR="005869CA" w14:paraId="5011DFD2" w14:textId="77777777" w:rsidTr="005869CA">
        <w:tc>
          <w:tcPr>
            <w:tcW w:w="4675" w:type="dxa"/>
          </w:tcPr>
          <w:p w14:paraId="771505BB" w14:textId="212D2066" w:rsidR="00034AF6" w:rsidRDefault="00034AF6" w:rsidP="005869CA">
            <w:r>
              <w:t>02262020</w:t>
            </w:r>
          </w:p>
        </w:tc>
        <w:tc>
          <w:tcPr>
            <w:tcW w:w="4675" w:type="dxa"/>
          </w:tcPr>
          <w:p w14:paraId="7C89DDE0" w14:textId="77777777" w:rsidR="005869CA" w:rsidRDefault="005869CA" w:rsidP="005869CA"/>
        </w:tc>
      </w:tr>
      <w:tr w:rsidR="00EF780E" w14:paraId="21F01172" w14:textId="77777777" w:rsidTr="005869CA">
        <w:tc>
          <w:tcPr>
            <w:tcW w:w="4675" w:type="dxa"/>
          </w:tcPr>
          <w:p w14:paraId="38377FF2" w14:textId="43AF049E" w:rsidR="00EF780E" w:rsidRDefault="00034AF6" w:rsidP="005869CA">
            <w:r>
              <w:t>U</w:t>
            </w:r>
            <w:r w:rsidR="00C23E7A">
              <w:t>iPasswords</w:t>
            </w:r>
            <w:r>
              <w:t xml:space="preserve"> = old UiPassword</w:t>
            </w:r>
            <w:r w:rsidR="00C23E7A">
              <w:t>s</w:t>
            </w:r>
          </w:p>
        </w:tc>
        <w:tc>
          <w:tcPr>
            <w:tcW w:w="4675" w:type="dxa"/>
          </w:tcPr>
          <w:p w14:paraId="4434355D" w14:textId="77777777" w:rsidR="00EF780E" w:rsidRDefault="00EF780E" w:rsidP="005869CA"/>
        </w:tc>
      </w:tr>
      <w:tr w:rsidR="00EF780E" w14:paraId="762AF32D" w14:textId="77777777" w:rsidTr="005869CA">
        <w:tc>
          <w:tcPr>
            <w:tcW w:w="4675" w:type="dxa"/>
          </w:tcPr>
          <w:p w14:paraId="11DA0208" w14:textId="5F2033DE" w:rsidR="00EF780E" w:rsidRDefault="004C2D60" w:rsidP="005869CA">
            <w:r>
              <w:t>Alarm / A</w:t>
            </w:r>
            <w:r>
              <w:rPr>
                <w:rFonts w:hint="eastAsia"/>
              </w:rPr>
              <w:t>ct</w:t>
            </w:r>
            <w:r>
              <w:t>uator</w:t>
            </w:r>
            <w:r w:rsidR="006E73DA">
              <w:t xml:space="preserve"> / installable</w:t>
            </w:r>
          </w:p>
        </w:tc>
        <w:tc>
          <w:tcPr>
            <w:tcW w:w="4675" w:type="dxa"/>
          </w:tcPr>
          <w:p w14:paraId="738CA88C" w14:textId="77777777" w:rsidR="00EF780E" w:rsidRDefault="00EF780E" w:rsidP="005869CA"/>
        </w:tc>
      </w:tr>
      <w:tr w:rsidR="00EF780E" w14:paraId="38AFA9B0" w14:textId="77777777" w:rsidTr="005869CA">
        <w:tc>
          <w:tcPr>
            <w:tcW w:w="4675" w:type="dxa"/>
          </w:tcPr>
          <w:p w14:paraId="68BFE9F9" w14:textId="6D71BB76" w:rsidR="00EF780E" w:rsidRDefault="006E73DA" w:rsidP="005869CA">
            <w:r>
              <w:t>Switching stuffs</w:t>
            </w:r>
            <w:r w:rsidR="006A57EC">
              <w:t>/ sensors / output/input</w:t>
            </w:r>
          </w:p>
        </w:tc>
        <w:tc>
          <w:tcPr>
            <w:tcW w:w="4675" w:type="dxa"/>
          </w:tcPr>
          <w:p w14:paraId="257FF390" w14:textId="77777777" w:rsidR="00EF780E" w:rsidRDefault="00EF780E" w:rsidP="005869CA"/>
        </w:tc>
      </w:tr>
      <w:tr w:rsidR="00EF780E" w14:paraId="61AB4E56" w14:textId="77777777" w:rsidTr="005869CA">
        <w:tc>
          <w:tcPr>
            <w:tcW w:w="4675" w:type="dxa"/>
          </w:tcPr>
          <w:p w14:paraId="460D9EA0" w14:textId="21BBA6C9" w:rsidR="00EF780E" w:rsidRDefault="000B2F10" w:rsidP="005869CA">
            <w:r>
              <w:t>Level sensor</w:t>
            </w:r>
          </w:p>
        </w:tc>
        <w:tc>
          <w:tcPr>
            <w:tcW w:w="4675" w:type="dxa"/>
          </w:tcPr>
          <w:p w14:paraId="138B4A3A" w14:textId="77777777" w:rsidR="00EF780E" w:rsidRDefault="00EF780E" w:rsidP="005869CA"/>
        </w:tc>
      </w:tr>
      <w:tr w:rsidR="00EF780E" w14:paraId="1A07916D" w14:textId="77777777" w:rsidTr="005869CA">
        <w:tc>
          <w:tcPr>
            <w:tcW w:w="4675" w:type="dxa"/>
          </w:tcPr>
          <w:p w14:paraId="03E92D16" w14:textId="5DEB54C5" w:rsidR="00EF780E" w:rsidRDefault="00E87E77" w:rsidP="005869CA">
            <w:r>
              <w:t>Alarmoutput = actuator</w:t>
            </w:r>
          </w:p>
        </w:tc>
        <w:tc>
          <w:tcPr>
            <w:tcW w:w="4675" w:type="dxa"/>
          </w:tcPr>
          <w:p w14:paraId="2373516D" w14:textId="77777777" w:rsidR="00EF780E" w:rsidRDefault="00EF780E" w:rsidP="005869CA"/>
        </w:tc>
      </w:tr>
      <w:tr w:rsidR="00EF780E" w14:paraId="1608BBFC" w14:textId="77777777" w:rsidTr="005869CA">
        <w:tc>
          <w:tcPr>
            <w:tcW w:w="4675" w:type="dxa"/>
          </w:tcPr>
          <w:p w14:paraId="2F62B95F" w14:textId="7209F4B7" w:rsidR="00EF780E" w:rsidRDefault="002E1C66" w:rsidP="005869CA">
            <w:r>
              <w:lastRenderedPageBreak/>
              <w:t>AlarmManager</w:t>
            </w:r>
          </w:p>
        </w:tc>
        <w:tc>
          <w:tcPr>
            <w:tcW w:w="4675" w:type="dxa"/>
          </w:tcPr>
          <w:p w14:paraId="796E42E1" w14:textId="77777777" w:rsidR="00EF780E" w:rsidRDefault="00EF780E" w:rsidP="005869CA"/>
        </w:tc>
      </w:tr>
      <w:tr w:rsidR="00EF780E" w14:paraId="2D38625F" w14:textId="77777777" w:rsidTr="005869CA">
        <w:tc>
          <w:tcPr>
            <w:tcW w:w="4675" w:type="dxa"/>
          </w:tcPr>
          <w:p w14:paraId="68206AF7" w14:textId="77777777" w:rsidR="00EF780E" w:rsidRDefault="00EF780E" w:rsidP="005869CA"/>
        </w:tc>
        <w:tc>
          <w:tcPr>
            <w:tcW w:w="4675" w:type="dxa"/>
          </w:tcPr>
          <w:p w14:paraId="3EB47D51" w14:textId="77777777" w:rsidR="00EF780E" w:rsidRDefault="00EF780E" w:rsidP="005869CA"/>
        </w:tc>
      </w:tr>
      <w:tr w:rsidR="00EF780E" w14:paraId="16B81063" w14:textId="77777777" w:rsidTr="005869CA">
        <w:tc>
          <w:tcPr>
            <w:tcW w:w="4675" w:type="dxa"/>
          </w:tcPr>
          <w:p w14:paraId="67229719" w14:textId="77777777" w:rsidR="00EF780E" w:rsidRDefault="00EF780E" w:rsidP="005869CA"/>
        </w:tc>
        <w:tc>
          <w:tcPr>
            <w:tcW w:w="4675" w:type="dxa"/>
          </w:tcPr>
          <w:p w14:paraId="350B89F3" w14:textId="77777777" w:rsidR="00EF780E" w:rsidRDefault="00EF780E" w:rsidP="005869CA"/>
        </w:tc>
      </w:tr>
      <w:tr w:rsidR="00EF780E" w14:paraId="3A893CDB" w14:textId="77777777" w:rsidTr="005869CA">
        <w:tc>
          <w:tcPr>
            <w:tcW w:w="4675" w:type="dxa"/>
          </w:tcPr>
          <w:p w14:paraId="2E596907" w14:textId="77777777" w:rsidR="00EF780E" w:rsidRDefault="00EF780E" w:rsidP="005869CA"/>
        </w:tc>
        <w:tc>
          <w:tcPr>
            <w:tcW w:w="4675" w:type="dxa"/>
          </w:tcPr>
          <w:p w14:paraId="371EFAD3" w14:textId="77777777" w:rsidR="00EF780E" w:rsidRDefault="00EF780E" w:rsidP="005869CA"/>
        </w:tc>
      </w:tr>
      <w:tr w:rsidR="00EF780E" w14:paraId="32A71B29" w14:textId="77777777" w:rsidTr="005869CA">
        <w:tc>
          <w:tcPr>
            <w:tcW w:w="4675" w:type="dxa"/>
          </w:tcPr>
          <w:p w14:paraId="3DF06CFC" w14:textId="77777777" w:rsidR="00EF780E" w:rsidRDefault="00EF780E" w:rsidP="005869CA"/>
        </w:tc>
        <w:tc>
          <w:tcPr>
            <w:tcW w:w="4675" w:type="dxa"/>
          </w:tcPr>
          <w:p w14:paraId="4B91C7B4" w14:textId="77777777" w:rsidR="00EF780E" w:rsidRDefault="00EF780E" w:rsidP="005869CA"/>
        </w:tc>
      </w:tr>
      <w:tr w:rsidR="00EF780E" w14:paraId="0A771271" w14:textId="77777777" w:rsidTr="005869CA">
        <w:tc>
          <w:tcPr>
            <w:tcW w:w="4675" w:type="dxa"/>
          </w:tcPr>
          <w:p w14:paraId="4FC9B468" w14:textId="77777777" w:rsidR="00EF780E" w:rsidRDefault="00EF780E" w:rsidP="005869CA"/>
        </w:tc>
        <w:tc>
          <w:tcPr>
            <w:tcW w:w="4675" w:type="dxa"/>
          </w:tcPr>
          <w:p w14:paraId="081AE2AF" w14:textId="77777777" w:rsidR="00EF780E" w:rsidRDefault="00EF780E" w:rsidP="005869CA"/>
        </w:tc>
      </w:tr>
      <w:tr w:rsidR="00EF780E" w14:paraId="690925AC" w14:textId="77777777" w:rsidTr="005869CA">
        <w:tc>
          <w:tcPr>
            <w:tcW w:w="4675" w:type="dxa"/>
          </w:tcPr>
          <w:p w14:paraId="150B3BBD" w14:textId="77777777" w:rsidR="00EF780E" w:rsidRDefault="00EF780E" w:rsidP="005869CA"/>
        </w:tc>
        <w:tc>
          <w:tcPr>
            <w:tcW w:w="4675" w:type="dxa"/>
          </w:tcPr>
          <w:p w14:paraId="6AFF8E76" w14:textId="77777777" w:rsidR="00EF780E" w:rsidRDefault="00EF780E" w:rsidP="005869CA"/>
        </w:tc>
      </w:tr>
      <w:tr w:rsidR="00EF780E" w14:paraId="01405FFF" w14:textId="77777777" w:rsidTr="005869CA">
        <w:tc>
          <w:tcPr>
            <w:tcW w:w="4675" w:type="dxa"/>
          </w:tcPr>
          <w:p w14:paraId="1EF72B67" w14:textId="77777777" w:rsidR="00EF780E" w:rsidRDefault="00EF780E" w:rsidP="005869CA"/>
        </w:tc>
        <w:tc>
          <w:tcPr>
            <w:tcW w:w="4675" w:type="dxa"/>
          </w:tcPr>
          <w:p w14:paraId="0B48C1D3" w14:textId="77777777" w:rsidR="00EF780E" w:rsidRDefault="00EF780E" w:rsidP="005869CA"/>
        </w:tc>
      </w:tr>
      <w:tr w:rsidR="00EF780E" w14:paraId="3D3CF1CA" w14:textId="77777777" w:rsidTr="005869CA">
        <w:tc>
          <w:tcPr>
            <w:tcW w:w="4675" w:type="dxa"/>
          </w:tcPr>
          <w:p w14:paraId="1DAF70C9" w14:textId="77777777" w:rsidR="00EF780E" w:rsidRDefault="00EF780E" w:rsidP="005869CA"/>
        </w:tc>
        <w:tc>
          <w:tcPr>
            <w:tcW w:w="4675" w:type="dxa"/>
          </w:tcPr>
          <w:p w14:paraId="6E869CDE" w14:textId="77777777" w:rsidR="00EF780E" w:rsidRDefault="00EF780E" w:rsidP="005869CA"/>
        </w:tc>
      </w:tr>
      <w:tr w:rsidR="00EF780E" w14:paraId="00935F58" w14:textId="77777777" w:rsidTr="005869CA">
        <w:tc>
          <w:tcPr>
            <w:tcW w:w="4675" w:type="dxa"/>
          </w:tcPr>
          <w:p w14:paraId="66149B49" w14:textId="77777777" w:rsidR="00EF780E" w:rsidRDefault="00EF780E" w:rsidP="005869CA"/>
        </w:tc>
        <w:tc>
          <w:tcPr>
            <w:tcW w:w="4675" w:type="dxa"/>
          </w:tcPr>
          <w:p w14:paraId="3F96359B" w14:textId="77777777" w:rsidR="00EF780E" w:rsidRDefault="00EF780E" w:rsidP="005869CA"/>
        </w:tc>
      </w:tr>
      <w:tr w:rsidR="00EF780E" w14:paraId="2A703C6C" w14:textId="77777777" w:rsidTr="005869CA">
        <w:tc>
          <w:tcPr>
            <w:tcW w:w="4675" w:type="dxa"/>
          </w:tcPr>
          <w:p w14:paraId="30BD52E4" w14:textId="77777777" w:rsidR="00EF780E" w:rsidRDefault="00EF780E" w:rsidP="005869CA"/>
        </w:tc>
        <w:tc>
          <w:tcPr>
            <w:tcW w:w="4675" w:type="dxa"/>
          </w:tcPr>
          <w:p w14:paraId="6A21B6D7" w14:textId="77777777" w:rsidR="00EF780E" w:rsidRDefault="00EF780E" w:rsidP="005869CA"/>
        </w:tc>
      </w:tr>
      <w:tr w:rsidR="00EF780E" w14:paraId="5A483024" w14:textId="77777777" w:rsidTr="005869CA">
        <w:tc>
          <w:tcPr>
            <w:tcW w:w="4675" w:type="dxa"/>
          </w:tcPr>
          <w:p w14:paraId="2ECAC304" w14:textId="77777777" w:rsidR="00EF780E" w:rsidRDefault="00EF780E" w:rsidP="005869CA"/>
        </w:tc>
        <w:tc>
          <w:tcPr>
            <w:tcW w:w="4675" w:type="dxa"/>
          </w:tcPr>
          <w:p w14:paraId="33A84ABE" w14:textId="77777777" w:rsidR="00EF780E" w:rsidRDefault="00EF780E" w:rsidP="005869CA"/>
        </w:tc>
      </w:tr>
    </w:tbl>
    <w:p w14:paraId="2D8D122F" w14:textId="77777777" w:rsidR="005869CA" w:rsidRDefault="005869CA" w:rsidP="005869CA">
      <w:pPr>
        <w:ind w:left="360"/>
      </w:pPr>
    </w:p>
    <w:p w14:paraId="5220A178" w14:textId="48DF60F8" w:rsidR="008317C3" w:rsidRDefault="008317C3" w:rsidP="008317C3"/>
    <w:p w14:paraId="3C97E4E8" w14:textId="77777777" w:rsidR="008317C3" w:rsidRPr="008317C3" w:rsidRDefault="008317C3" w:rsidP="008317C3"/>
    <w:sectPr w:rsidR="008317C3" w:rsidRPr="008317C3" w:rsidSect="00EF4391">
      <w:headerReference w:type="default" r:id="rId26"/>
      <w:footerReference w:type="default" r:id="rId27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ACCF5B" w14:textId="77777777" w:rsidR="007335F1" w:rsidRDefault="007335F1" w:rsidP="000C4B6B">
      <w:pPr>
        <w:spacing w:after="0" w:line="240" w:lineRule="auto"/>
      </w:pPr>
      <w:r>
        <w:separator/>
      </w:r>
    </w:p>
  </w:endnote>
  <w:endnote w:type="continuationSeparator" w:id="0">
    <w:p w14:paraId="52BDF2FD" w14:textId="77777777" w:rsidR="007335F1" w:rsidRDefault="007335F1" w:rsidP="000C4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34534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AB7042" w14:textId="5F96053F" w:rsidR="00385BCF" w:rsidRDefault="00385BC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C65CC5" w14:textId="77777777" w:rsidR="00385BCF" w:rsidRDefault="00385B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1D56D" w14:textId="77777777" w:rsidR="007335F1" w:rsidRDefault="007335F1" w:rsidP="000C4B6B">
      <w:pPr>
        <w:spacing w:after="0" w:line="240" w:lineRule="auto"/>
      </w:pPr>
      <w:r>
        <w:separator/>
      </w:r>
    </w:p>
  </w:footnote>
  <w:footnote w:type="continuationSeparator" w:id="0">
    <w:p w14:paraId="3770A7FA" w14:textId="77777777" w:rsidR="007335F1" w:rsidRDefault="007335F1" w:rsidP="000C4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43B12" w14:textId="5B60A5D0" w:rsidR="00385BCF" w:rsidRDefault="00385BCF">
    <w:pPr>
      <w:pStyle w:val="Header"/>
    </w:pPr>
    <w:r>
      <w:rPr>
        <w:noProof/>
      </w:rPr>
      <w:drawing>
        <wp:inline distT="0" distB="0" distL="0" distR="0" wp14:anchorId="5C97757A" wp14:editId="1053BFB6">
          <wp:extent cx="2395537" cy="562164"/>
          <wp:effectExtent l="0" t="0" r="0" b="9525"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38126" cy="572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BD1325" w14:textId="77777777" w:rsidR="00385BCF" w:rsidRDefault="00385B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F0D82"/>
    <w:multiLevelType w:val="hybridMultilevel"/>
    <w:tmpl w:val="1D6C3314"/>
    <w:lvl w:ilvl="0" w:tplc="1DDCF4E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8D3E3A"/>
    <w:multiLevelType w:val="hybridMultilevel"/>
    <w:tmpl w:val="1430F5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C11ACE"/>
    <w:multiLevelType w:val="hybridMultilevel"/>
    <w:tmpl w:val="2ACAE8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497028"/>
    <w:multiLevelType w:val="hybridMultilevel"/>
    <w:tmpl w:val="E49E1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5EB2C4F"/>
    <w:multiLevelType w:val="hybridMultilevel"/>
    <w:tmpl w:val="1E727E1A"/>
    <w:lvl w:ilvl="0" w:tplc="E610AD2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C41C3E"/>
    <w:multiLevelType w:val="hybridMultilevel"/>
    <w:tmpl w:val="544ECB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05F3B50"/>
    <w:multiLevelType w:val="hybridMultilevel"/>
    <w:tmpl w:val="4F2CAA6E"/>
    <w:lvl w:ilvl="0" w:tplc="FE7EEF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01E9B"/>
    <w:multiLevelType w:val="hybridMultilevel"/>
    <w:tmpl w:val="7C401FE4"/>
    <w:lvl w:ilvl="0" w:tplc="8F90FD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A2F89"/>
    <w:multiLevelType w:val="hybridMultilevel"/>
    <w:tmpl w:val="1BB65872"/>
    <w:lvl w:ilvl="0" w:tplc="44A608B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ED31AF"/>
    <w:multiLevelType w:val="hybridMultilevel"/>
    <w:tmpl w:val="48508150"/>
    <w:lvl w:ilvl="0" w:tplc="606449F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515939"/>
    <w:multiLevelType w:val="hybridMultilevel"/>
    <w:tmpl w:val="62CE1824"/>
    <w:lvl w:ilvl="0" w:tplc="E166AEB8">
      <w:start w:val="1"/>
      <w:numFmt w:val="decimal"/>
      <w:lvlText w:val="(%1)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5433E8"/>
    <w:multiLevelType w:val="hybridMultilevel"/>
    <w:tmpl w:val="64DEF542"/>
    <w:lvl w:ilvl="0" w:tplc="C71650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3613A6"/>
    <w:multiLevelType w:val="hybridMultilevel"/>
    <w:tmpl w:val="03AC20B2"/>
    <w:lvl w:ilvl="0" w:tplc="97BA2D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E272FE"/>
    <w:multiLevelType w:val="hybridMultilevel"/>
    <w:tmpl w:val="FD80AF2C"/>
    <w:lvl w:ilvl="0" w:tplc="576C4B8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16069"/>
    <w:multiLevelType w:val="hybridMultilevel"/>
    <w:tmpl w:val="A2EA6AA8"/>
    <w:lvl w:ilvl="0" w:tplc="2842C4A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E34B1E"/>
    <w:multiLevelType w:val="hybridMultilevel"/>
    <w:tmpl w:val="EC4CE1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9C36361"/>
    <w:multiLevelType w:val="hybridMultilevel"/>
    <w:tmpl w:val="88940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94380"/>
    <w:multiLevelType w:val="hybridMultilevel"/>
    <w:tmpl w:val="7E749D5E"/>
    <w:lvl w:ilvl="0" w:tplc="D04220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B3788"/>
    <w:multiLevelType w:val="hybridMultilevel"/>
    <w:tmpl w:val="960CC710"/>
    <w:lvl w:ilvl="0" w:tplc="750022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B23BCF"/>
    <w:multiLevelType w:val="hybridMultilevel"/>
    <w:tmpl w:val="449C7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78514F"/>
    <w:multiLevelType w:val="hybridMultilevel"/>
    <w:tmpl w:val="2B2818A2"/>
    <w:lvl w:ilvl="0" w:tplc="05606E4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2051E5"/>
    <w:multiLevelType w:val="multilevel"/>
    <w:tmpl w:val="6E808660"/>
    <w:lvl w:ilvl="0">
      <w:start w:val="1"/>
      <w:numFmt w:val="decimal"/>
      <w:pStyle w:val="FirstTitl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econdTitle"/>
      <w:lvlText w:val="%1.%2."/>
      <w:lvlJc w:val="left"/>
      <w:pPr>
        <w:ind w:left="792" w:hanging="432"/>
      </w:pPr>
    </w:lvl>
    <w:lvl w:ilvl="2">
      <w:start w:val="1"/>
      <w:numFmt w:val="decimal"/>
      <w:pStyle w:val="ThirdTitle"/>
      <w:lvlText w:val="%1.%2.%3."/>
      <w:lvlJc w:val="left"/>
      <w:pPr>
        <w:ind w:left="1224" w:hanging="504"/>
      </w:pPr>
    </w:lvl>
    <w:lvl w:ilvl="3">
      <w:start w:val="1"/>
      <w:numFmt w:val="decimal"/>
      <w:pStyle w:val="FourthTitle"/>
      <w:lvlText w:val="%1.%2.%3.%4."/>
      <w:lvlJc w:val="left"/>
      <w:pPr>
        <w:ind w:left="1728" w:hanging="64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921590F"/>
    <w:multiLevelType w:val="hybridMultilevel"/>
    <w:tmpl w:val="A67A4968"/>
    <w:lvl w:ilvl="0" w:tplc="7ADE2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96C3293"/>
    <w:multiLevelType w:val="hybridMultilevel"/>
    <w:tmpl w:val="C266736A"/>
    <w:lvl w:ilvl="0" w:tplc="46A0C03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C526226"/>
    <w:multiLevelType w:val="hybridMultilevel"/>
    <w:tmpl w:val="9484F0D2"/>
    <w:lvl w:ilvl="0" w:tplc="EF6468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A56FB3"/>
    <w:multiLevelType w:val="hybridMultilevel"/>
    <w:tmpl w:val="2836E682"/>
    <w:lvl w:ilvl="0" w:tplc="B62C30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4052901"/>
    <w:multiLevelType w:val="hybridMultilevel"/>
    <w:tmpl w:val="6DF2392E"/>
    <w:lvl w:ilvl="0" w:tplc="EAAEC99A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E49F5"/>
    <w:multiLevelType w:val="hybridMultilevel"/>
    <w:tmpl w:val="1E423F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EC4747A"/>
    <w:multiLevelType w:val="hybridMultilevel"/>
    <w:tmpl w:val="27E24CC0"/>
    <w:lvl w:ilvl="0" w:tplc="3F54E5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BE0244"/>
    <w:multiLevelType w:val="hybridMultilevel"/>
    <w:tmpl w:val="B35C714A"/>
    <w:lvl w:ilvl="0" w:tplc="F2E4D0C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20B3B6B"/>
    <w:multiLevelType w:val="multilevel"/>
    <w:tmpl w:val="7EA4F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A5442F"/>
    <w:multiLevelType w:val="hybridMultilevel"/>
    <w:tmpl w:val="4418B850"/>
    <w:lvl w:ilvl="0" w:tplc="614C408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8952D1"/>
    <w:multiLevelType w:val="hybridMultilevel"/>
    <w:tmpl w:val="0234DC68"/>
    <w:lvl w:ilvl="0" w:tplc="87F6541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71B5E13"/>
    <w:multiLevelType w:val="hybridMultilevel"/>
    <w:tmpl w:val="8C1EDE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CFB4D40"/>
    <w:multiLevelType w:val="hybridMultilevel"/>
    <w:tmpl w:val="B74A4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8D57F1"/>
    <w:multiLevelType w:val="hybridMultilevel"/>
    <w:tmpl w:val="ADD8A856"/>
    <w:lvl w:ilvl="0" w:tplc="72D8378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CA27BC"/>
    <w:multiLevelType w:val="hybridMultilevel"/>
    <w:tmpl w:val="06066CDC"/>
    <w:lvl w:ilvl="0" w:tplc="DF22BC3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68458E"/>
    <w:multiLevelType w:val="hybridMultilevel"/>
    <w:tmpl w:val="AC2C9556"/>
    <w:lvl w:ilvl="0" w:tplc="F0FC7B5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FB71FB"/>
    <w:multiLevelType w:val="hybridMultilevel"/>
    <w:tmpl w:val="FEF224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CF42312"/>
    <w:multiLevelType w:val="hybridMultilevel"/>
    <w:tmpl w:val="BE78A14C"/>
    <w:lvl w:ilvl="0" w:tplc="CACC96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F963C9"/>
    <w:multiLevelType w:val="hybridMultilevel"/>
    <w:tmpl w:val="80F251D8"/>
    <w:lvl w:ilvl="0" w:tplc="07A6BB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6312BA"/>
    <w:multiLevelType w:val="hybridMultilevel"/>
    <w:tmpl w:val="E4007600"/>
    <w:lvl w:ilvl="0" w:tplc="86C6D5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0B5623"/>
    <w:multiLevelType w:val="hybridMultilevel"/>
    <w:tmpl w:val="EE40AD96"/>
    <w:lvl w:ilvl="0" w:tplc="AF36303C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3" w15:restartNumberingAfterBreak="0">
    <w:nsid w:val="71286671"/>
    <w:multiLevelType w:val="hybridMultilevel"/>
    <w:tmpl w:val="8812BF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26B48F3"/>
    <w:multiLevelType w:val="hybridMultilevel"/>
    <w:tmpl w:val="5966FEEE"/>
    <w:lvl w:ilvl="0" w:tplc="B864882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3A542ED"/>
    <w:multiLevelType w:val="hybridMultilevel"/>
    <w:tmpl w:val="658AE32E"/>
    <w:lvl w:ilvl="0" w:tplc="134EF82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B6131D"/>
    <w:multiLevelType w:val="hybridMultilevel"/>
    <w:tmpl w:val="896C5A22"/>
    <w:lvl w:ilvl="0" w:tplc="FB3E2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9464CEC"/>
    <w:multiLevelType w:val="hybridMultilevel"/>
    <w:tmpl w:val="A1A0F7AE"/>
    <w:lvl w:ilvl="0" w:tplc="DA5CBAA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CE76CD2"/>
    <w:multiLevelType w:val="hybridMultilevel"/>
    <w:tmpl w:val="88F6D3AC"/>
    <w:lvl w:ilvl="0" w:tplc="5706EC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4"/>
  </w:num>
  <w:num w:numId="3">
    <w:abstractNumId w:val="30"/>
  </w:num>
  <w:num w:numId="4">
    <w:abstractNumId w:val="16"/>
  </w:num>
  <w:num w:numId="5">
    <w:abstractNumId w:val="2"/>
  </w:num>
  <w:num w:numId="6">
    <w:abstractNumId w:val="25"/>
  </w:num>
  <w:num w:numId="7">
    <w:abstractNumId w:val="14"/>
  </w:num>
  <w:num w:numId="8">
    <w:abstractNumId w:val="24"/>
  </w:num>
  <w:num w:numId="9">
    <w:abstractNumId w:val="32"/>
  </w:num>
  <w:num w:numId="10">
    <w:abstractNumId w:val="12"/>
  </w:num>
  <w:num w:numId="11">
    <w:abstractNumId w:val="42"/>
  </w:num>
  <w:num w:numId="12">
    <w:abstractNumId w:val="26"/>
  </w:num>
  <w:num w:numId="13">
    <w:abstractNumId w:val="28"/>
  </w:num>
  <w:num w:numId="14">
    <w:abstractNumId w:val="45"/>
  </w:num>
  <w:num w:numId="15">
    <w:abstractNumId w:val="15"/>
  </w:num>
  <w:num w:numId="16">
    <w:abstractNumId w:val="3"/>
  </w:num>
  <w:num w:numId="17">
    <w:abstractNumId w:val="38"/>
  </w:num>
  <w:num w:numId="18">
    <w:abstractNumId w:val="19"/>
  </w:num>
  <w:num w:numId="19">
    <w:abstractNumId w:val="5"/>
  </w:num>
  <w:num w:numId="20">
    <w:abstractNumId w:val="39"/>
  </w:num>
  <w:num w:numId="21">
    <w:abstractNumId w:val="46"/>
  </w:num>
  <w:num w:numId="22">
    <w:abstractNumId w:val="29"/>
  </w:num>
  <w:num w:numId="23">
    <w:abstractNumId w:val="17"/>
  </w:num>
  <w:num w:numId="24">
    <w:abstractNumId w:val="35"/>
  </w:num>
  <w:num w:numId="25">
    <w:abstractNumId w:val="18"/>
  </w:num>
  <w:num w:numId="26">
    <w:abstractNumId w:val="22"/>
  </w:num>
  <w:num w:numId="27">
    <w:abstractNumId w:val="13"/>
  </w:num>
  <w:num w:numId="28">
    <w:abstractNumId w:val="7"/>
  </w:num>
  <w:num w:numId="29">
    <w:abstractNumId w:val="9"/>
  </w:num>
  <w:num w:numId="30">
    <w:abstractNumId w:val="44"/>
  </w:num>
  <w:num w:numId="31">
    <w:abstractNumId w:val="20"/>
  </w:num>
  <w:num w:numId="32">
    <w:abstractNumId w:val="8"/>
  </w:num>
  <w:num w:numId="33">
    <w:abstractNumId w:val="47"/>
  </w:num>
  <w:num w:numId="34">
    <w:abstractNumId w:val="4"/>
  </w:num>
  <w:num w:numId="35">
    <w:abstractNumId w:val="23"/>
  </w:num>
  <w:num w:numId="36">
    <w:abstractNumId w:val="1"/>
  </w:num>
  <w:num w:numId="37">
    <w:abstractNumId w:val="27"/>
  </w:num>
  <w:num w:numId="38">
    <w:abstractNumId w:val="43"/>
  </w:num>
  <w:num w:numId="39">
    <w:abstractNumId w:val="33"/>
  </w:num>
  <w:num w:numId="40">
    <w:abstractNumId w:val="36"/>
  </w:num>
  <w:num w:numId="41">
    <w:abstractNumId w:val="40"/>
  </w:num>
  <w:num w:numId="42">
    <w:abstractNumId w:val="10"/>
  </w:num>
  <w:num w:numId="43">
    <w:abstractNumId w:val="41"/>
  </w:num>
  <w:num w:numId="44">
    <w:abstractNumId w:val="31"/>
  </w:num>
  <w:num w:numId="45">
    <w:abstractNumId w:val="11"/>
  </w:num>
  <w:num w:numId="46">
    <w:abstractNumId w:val="6"/>
  </w:num>
  <w:num w:numId="47">
    <w:abstractNumId w:val="48"/>
  </w:num>
  <w:num w:numId="48">
    <w:abstractNumId w:val="37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1CC"/>
    <w:rsid w:val="000117CD"/>
    <w:rsid w:val="0001350A"/>
    <w:rsid w:val="0001432B"/>
    <w:rsid w:val="000150BB"/>
    <w:rsid w:val="000312B5"/>
    <w:rsid w:val="00034877"/>
    <w:rsid w:val="00034AF6"/>
    <w:rsid w:val="000356B9"/>
    <w:rsid w:val="00035C1A"/>
    <w:rsid w:val="0003612B"/>
    <w:rsid w:val="00041299"/>
    <w:rsid w:val="00042352"/>
    <w:rsid w:val="00050FB7"/>
    <w:rsid w:val="0005231C"/>
    <w:rsid w:val="00056952"/>
    <w:rsid w:val="00056C56"/>
    <w:rsid w:val="00063F0A"/>
    <w:rsid w:val="00070D01"/>
    <w:rsid w:val="000774D4"/>
    <w:rsid w:val="00077DE5"/>
    <w:rsid w:val="000816AC"/>
    <w:rsid w:val="00082D44"/>
    <w:rsid w:val="00083448"/>
    <w:rsid w:val="000842AD"/>
    <w:rsid w:val="00085A9E"/>
    <w:rsid w:val="00087042"/>
    <w:rsid w:val="000901EC"/>
    <w:rsid w:val="000A76D6"/>
    <w:rsid w:val="000B098C"/>
    <w:rsid w:val="000B2F10"/>
    <w:rsid w:val="000B44FA"/>
    <w:rsid w:val="000B608B"/>
    <w:rsid w:val="000C1ED5"/>
    <w:rsid w:val="000C1EE8"/>
    <w:rsid w:val="000C48A4"/>
    <w:rsid w:val="000C4B6B"/>
    <w:rsid w:val="000D2DA3"/>
    <w:rsid w:val="000D4AB4"/>
    <w:rsid w:val="000D4C49"/>
    <w:rsid w:val="000D623F"/>
    <w:rsid w:val="000E2B88"/>
    <w:rsid w:val="000E4A7D"/>
    <w:rsid w:val="000E6D59"/>
    <w:rsid w:val="000F0B32"/>
    <w:rsid w:val="000F422D"/>
    <w:rsid w:val="00102980"/>
    <w:rsid w:val="00104E9B"/>
    <w:rsid w:val="001116E7"/>
    <w:rsid w:val="00114286"/>
    <w:rsid w:val="00114DEA"/>
    <w:rsid w:val="00115528"/>
    <w:rsid w:val="0012337F"/>
    <w:rsid w:val="00125FE3"/>
    <w:rsid w:val="00135B49"/>
    <w:rsid w:val="00141297"/>
    <w:rsid w:val="001432E5"/>
    <w:rsid w:val="0014454B"/>
    <w:rsid w:val="00146A72"/>
    <w:rsid w:val="00147481"/>
    <w:rsid w:val="00147CD2"/>
    <w:rsid w:val="001548A2"/>
    <w:rsid w:val="0015557E"/>
    <w:rsid w:val="001557AF"/>
    <w:rsid w:val="00155D4F"/>
    <w:rsid w:val="001568CD"/>
    <w:rsid w:val="00163C28"/>
    <w:rsid w:val="001660F5"/>
    <w:rsid w:val="00171378"/>
    <w:rsid w:val="001719C2"/>
    <w:rsid w:val="001765A6"/>
    <w:rsid w:val="00181622"/>
    <w:rsid w:val="00182B15"/>
    <w:rsid w:val="001917B2"/>
    <w:rsid w:val="00194EFA"/>
    <w:rsid w:val="001A1792"/>
    <w:rsid w:val="001A1D27"/>
    <w:rsid w:val="001A5449"/>
    <w:rsid w:val="001B300E"/>
    <w:rsid w:val="001C1E8D"/>
    <w:rsid w:val="001C7C5A"/>
    <w:rsid w:val="001D0133"/>
    <w:rsid w:val="001D0402"/>
    <w:rsid w:val="001D058C"/>
    <w:rsid w:val="001D062B"/>
    <w:rsid w:val="001D5831"/>
    <w:rsid w:val="001E38E0"/>
    <w:rsid w:val="001E7835"/>
    <w:rsid w:val="001F0549"/>
    <w:rsid w:val="001F315A"/>
    <w:rsid w:val="00200E3A"/>
    <w:rsid w:val="002031D3"/>
    <w:rsid w:val="0020429A"/>
    <w:rsid w:val="0021660F"/>
    <w:rsid w:val="002168A8"/>
    <w:rsid w:val="002233C6"/>
    <w:rsid w:val="002318CE"/>
    <w:rsid w:val="00232E46"/>
    <w:rsid w:val="00233C16"/>
    <w:rsid w:val="002372DC"/>
    <w:rsid w:val="002414AB"/>
    <w:rsid w:val="00241906"/>
    <w:rsid w:val="00241B6E"/>
    <w:rsid w:val="00246E86"/>
    <w:rsid w:val="00250E6E"/>
    <w:rsid w:val="002519EA"/>
    <w:rsid w:val="002553FE"/>
    <w:rsid w:val="0025564B"/>
    <w:rsid w:val="00262CEF"/>
    <w:rsid w:val="0027222C"/>
    <w:rsid w:val="002724A6"/>
    <w:rsid w:val="00275771"/>
    <w:rsid w:val="0027595E"/>
    <w:rsid w:val="0027629E"/>
    <w:rsid w:val="002810A9"/>
    <w:rsid w:val="00284B14"/>
    <w:rsid w:val="00284DAB"/>
    <w:rsid w:val="00287989"/>
    <w:rsid w:val="00291DB9"/>
    <w:rsid w:val="002941E3"/>
    <w:rsid w:val="002951DE"/>
    <w:rsid w:val="002B3438"/>
    <w:rsid w:val="002B62B0"/>
    <w:rsid w:val="002B774F"/>
    <w:rsid w:val="002C6581"/>
    <w:rsid w:val="002D28C5"/>
    <w:rsid w:val="002D4DA1"/>
    <w:rsid w:val="002D5AF9"/>
    <w:rsid w:val="002D71E0"/>
    <w:rsid w:val="002E05F2"/>
    <w:rsid w:val="002E14F0"/>
    <w:rsid w:val="002E1C66"/>
    <w:rsid w:val="002E2BD8"/>
    <w:rsid w:val="002E4329"/>
    <w:rsid w:val="002F733E"/>
    <w:rsid w:val="00303589"/>
    <w:rsid w:val="003056A8"/>
    <w:rsid w:val="00305713"/>
    <w:rsid w:val="0031003D"/>
    <w:rsid w:val="00315F16"/>
    <w:rsid w:val="00317E57"/>
    <w:rsid w:val="00323EE9"/>
    <w:rsid w:val="003308AF"/>
    <w:rsid w:val="00334234"/>
    <w:rsid w:val="00334D72"/>
    <w:rsid w:val="0033627B"/>
    <w:rsid w:val="00344659"/>
    <w:rsid w:val="003446FA"/>
    <w:rsid w:val="0035166B"/>
    <w:rsid w:val="0035278D"/>
    <w:rsid w:val="0035679D"/>
    <w:rsid w:val="00356D85"/>
    <w:rsid w:val="00371915"/>
    <w:rsid w:val="003730AD"/>
    <w:rsid w:val="00374994"/>
    <w:rsid w:val="00383426"/>
    <w:rsid w:val="00385BCF"/>
    <w:rsid w:val="003873CA"/>
    <w:rsid w:val="003925F3"/>
    <w:rsid w:val="0039754D"/>
    <w:rsid w:val="003A2E82"/>
    <w:rsid w:val="003A5B68"/>
    <w:rsid w:val="003A70F3"/>
    <w:rsid w:val="003A7485"/>
    <w:rsid w:val="003B67E7"/>
    <w:rsid w:val="003C0161"/>
    <w:rsid w:val="003C2199"/>
    <w:rsid w:val="003D063D"/>
    <w:rsid w:val="003D09ED"/>
    <w:rsid w:val="003D307E"/>
    <w:rsid w:val="003E1CFC"/>
    <w:rsid w:val="003E5AF2"/>
    <w:rsid w:val="003E7644"/>
    <w:rsid w:val="003E7F86"/>
    <w:rsid w:val="003F2D7C"/>
    <w:rsid w:val="003F32B7"/>
    <w:rsid w:val="003F3380"/>
    <w:rsid w:val="003F5865"/>
    <w:rsid w:val="0040232D"/>
    <w:rsid w:val="004054F8"/>
    <w:rsid w:val="00406B1D"/>
    <w:rsid w:val="00407ECB"/>
    <w:rsid w:val="00415495"/>
    <w:rsid w:val="00433505"/>
    <w:rsid w:val="00437413"/>
    <w:rsid w:val="004411D8"/>
    <w:rsid w:val="00450966"/>
    <w:rsid w:val="00452CA8"/>
    <w:rsid w:val="0045690E"/>
    <w:rsid w:val="00457B89"/>
    <w:rsid w:val="0046105E"/>
    <w:rsid w:val="004708AB"/>
    <w:rsid w:val="004708B5"/>
    <w:rsid w:val="004808D7"/>
    <w:rsid w:val="0048715A"/>
    <w:rsid w:val="00492CF5"/>
    <w:rsid w:val="00497E43"/>
    <w:rsid w:val="004A1E0B"/>
    <w:rsid w:val="004A2094"/>
    <w:rsid w:val="004A4588"/>
    <w:rsid w:val="004B15B8"/>
    <w:rsid w:val="004B2F28"/>
    <w:rsid w:val="004B3584"/>
    <w:rsid w:val="004B6D73"/>
    <w:rsid w:val="004C2D60"/>
    <w:rsid w:val="004C2E01"/>
    <w:rsid w:val="004C3C16"/>
    <w:rsid w:val="004C5C37"/>
    <w:rsid w:val="004D0F48"/>
    <w:rsid w:val="004D1160"/>
    <w:rsid w:val="004D4110"/>
    <w:rsid w:val="004D626E"/>
    <w:rsid w:val="004D714C"/>
    <w:rsid w:val="004E0B11"/>
    <w:rsid w:val="004F4499"/>
    <w:rsid w:val="004F46B0"/>
    <w:rsid w:val="005014D9"/>
    <w:rsid w:val="00501BB0"/>
    <w:rsid w:val="0051066F"/>
    <w:rsid w:val="0051175A"/>
    <w:rsid w:val="0051243C"/>
    <w:rsid w:val="00515A02"/>
    <w:rsid w:val="00523BD1"/>
    <w:rsid w:val="00524292"/>
    <w:rsid w:val="0052694B"/>
    <w:rsid w:val="00534550"/>
    <w:rsid w:val="00541111"/>
    <w:rsid w:val="00543AA9"/>
    <w:rsid w:val="0054515B"/>
    <w:rsid w:val="00556726"/>
    <w:rsid w:val="0055770D"/>
    <w:rsid w:val="005609E8"/>
    <w:rsid w:val="00561B50"/>
    <w:rsid w:val="00562A7D"/>
    <w:rsid w:val="005706E9"/>
    <w:rsid w:val="0057223E"/>
    <w:rsid w:val="005858E4"/>
    <w:rsid w:val="005869CA"/>
    <w:rsid w:val="00592207"/>
    <w:rsid w:val="0059240A"/>
    <w:rsid w:val="005A0F6F"/>
    <w:rsid w:val="005A1D2D"/>
    <w:rsid w:val="005A3719"/>
    <w:rsid w:val="005A5F02"/>
    <w:rsid w:val="005A74A0"/>
    <w:rsid w:val="005B1ED8"/>
    <w:rsid w:val="005B2918"/>
    <w:rsid w:val="005B359D"/>
    <w:rsid w:val="005B762C"/>
    <w:rsid w:val="005C37C7"/>
    <w:rsid w:val="005C6C2E"/>
    <w:rsid w:val="005D6E4D"/>
    <w:rsid w:val="005E670D"/>
    <w:rsid w:val="005F0811"/>
    <w:rsid w:val="005F3F5A"/>
    <w:rsid w:val="005F6D38"/>
    <w:rsid w:val="006035F8"/>
    <w:rsid w:val="00604A71"/>
    <w:rsid w:val="00604B6B"/>
    <w:rsid w:val="00604FF6"/>
    <w:rsid w:val="0060737F"/>
    <w:rsid w:val="006105F8"/>
    <w:rsid w:val="00624A70"/>
    <w:rsid w:val="00625477"/>
    <w:rsid w:val="0062745C"/>
    <w:rsid w:val="00631957"/>
    <w:rsid w:val="0063475E"/>
    <w:rsid w:val="006409D6"/>
    <w:rsid w:val="00653EEA"/>
    <w:rsid w:val="006557A8"/>
    <w:rsid w:val="00663F9F"/>
    <w:rsid w:val="006670A0"/>
    <w:rsid w:val="00691F28"/>
    <w:rsid w:val="006A3289"/>
    <w:rsid w:val="006A57EC"/>
    <w:rsid w:val="006B3117"/>
    <w:rsid w:val="006B4BF1"/>
    <w:rsid w:val="006B4F9F"/>
    <w:rsid w:val="006D7A15"/>
    <w:rsid w:val="006E36F2"/>
    <w:rsid w:val="006E48CE"/>
    <w:rsid w:val="006E73DA"/>
    <w:rsid w:val="006F0447"/>
    <w:rsid w:val="006F6950"/>
    <w:rsid w:val="006F7B73"/>
    <w:rsid w:val="00701BC7"/>
    <w:rsid w:val="00701F85"/>
    <w:rsid w:val="007055A0"/>
    <w:rsid w:val="00713C7C"/>
    <w:rsid w:val="00717335"/>
    <w:rsid w:val="00722383"/>
    <w:rsid w:val="007335F1"/>
    <w:rsid w:val="0073469A"/>
    <w:rsid w:val="0074242C"/>
    <w:rsid w:val="00762B36"/>
    <w:rsid w:val="0076410D"/>
    <w:rsid w:val="00764B6C"/>
    <w:rsid w:val="00765DF9"/>
    <w:rsid w:val="00777610"/>
    <w:rsid w:val="007A4D43"/>
    <w:rsid w:val="007B7698"/>
    <w:rsid w:val="007C175E"/>
    <w:rsid w:val="007E00DD"/>
    <w:rsid w:val="007E11BA"/>
    <w:rsid w:val="007E1DFF"/>
    <w:rsid w:val="007E4047"/>
    <w:rsid w:val="007E477C"/>
    <w:rsid w:val="007F28E3"/>
    <w:rsid w:val="00812128"/>
    <w:rsid w:val="00814A96"/>
    <w:rsid w:val="008150B0"/>
    <w:rsid w:val="00820A23"/>
    <w:rsid w:val="008269EB"/>
    <w:rsid w:val="008317C3"/>
    <w:rsid w:val="00836167"/>
    <w:rsid w:val="00841701"/>
    <w:rsid w:val="00842B7C"/>
    <w:rsid w:val="00856A15"/>
    <w:rsid w:val="00866886"/>
    <w:rsid w:val="0086758B"/>
    <w:rsid w:val="00867A24"/>
    <w:rsid w:val="008709E0"/>
    <w:rsid w:val="008717D7"/>
    <w:rsid w:val="008727F7"/>
    <w:rsid w:val="008760FA"/>
    <w:rsid w:val="008765FB"/>
    <w:rsid w:val="00877375"/>
    <w:rsid w:val="00881800"/>
    <w:rsid w:val="00892761"/>
    <w:rsid w:val="008A1539"/>
    <w:rsid w:val="008A5843"/>
    <w:rsid w:val="008A5971"/>
    <w:rsid w:val="008B0009"/>
    <w:rsid w:val="008B7A63"/>
    <w:rsid w:val="008C1435"/>
    <w:rsid w:val="008C2D42"/>
    <w:rsid w:val="008C3063"/>
    <w:rsid w:val="008C56E3"/>
    <w:rsid w:val="008C6EB9"/>
    <w:rsid w:val="008C6FE7"/>
    <w:rsid w:val="008C7054"/>
    <w:rsid w:val="008D02C8"/>
    <w:rsid w:val="008D1122"/>
    <w:rsid w:val="008E5652"/>
    <w:rsid w:val="008F154D"/>
    <w:rsid w:val="008F1BBF"/>
    <w:rsid w:val="009010DE"/>
    <w:rsid w:val="0090188B"/>
    <w:rsid w:val="00905E6F"/>
    <w:rsid w:val="009178EC"/>
    <w:rsid w:val="0092243C"/>
    <w:rsid w:val="00925DBD"/>
    <w:rsid w:val="00925FEF"/>
    <w:rsid w:val="009279D0"/>
    <w:rsid w:val="00927DB2"/>
    <w:rsid w:val="00931052"/>
    <w:rsid w:val="00931BAF"/>
    <w:rsid w:val="009360E8"/>
    <w:rsid w:val="00940A00"/>
    <w:rsid w:val="00950C7D"/>
    <w:rsid w:val="00961D06"/>
    <w:rsid w:val="009664F3"/>
    <w:rsid w:val="00977164"/>
    <w:rsid w:val="00982475"/>
    <w:rsid w:val="009871C2"/>
    <w:rsid w:val="00997A02"/>
    <w:rsid w:val="009A24ED"/>
    <w:rsid w:val="009A50CE"/>
    <w:rsid w:val="009B6031"/>
    <w:rsid w:val="009B7765"/>
    <w:rsid w:val="009B7D47"/>
    <w:rsid w:val="009C2C76"/>
    <w:rsid w:val="009C7BF6"/>
    <w:rsid w:val="009D5DF3"/>
    <w:rsid w:val="009D65AE"/>
    <w:rsid w:val="009D79D6"/>
    <w:rsid w:val="009E33A0"/>
    <w:rsid w:val="009E6E02"/>
    <w:rsid w:val="009E7A7F"/>
    <w:rsid w:val="00A05485"/>
    <w:rsid w:val="00A13074"/>
    <w:rsid w:val="00A14D58"/>
    <w:rsid w:val="00A20465"/>
    <w:rsid w:val="00A20FD9"/>
    <w:rsid w:val="00A26CF3"/>
    <w:rsid w:val="00A34B31"/>
    <w:rsid w:val="00A35558"/>
    <w:rsid w:val="00A45DF2"/>
    <w:rsid w:val="00A46FD1"/>
    <w:rsid w:val="00A51470"/>
    <w:rsid w:val="00A55185"/>
    <w:rsid w:val="00A63D11"/>
    <w:rsid w:val="00A71C68"/>
    <w:rsid w:val="00A73EFB"/>
    <w:rsid w:val="00A76872"/>
    <w:rsid w:val="00A76D98"/>
    <w:rsid w:val="00A821E2"/>
    <w:rsid w:val="00A84A8F"/>
    <w:rsid w:val="00A87BD1"/>
    <w:rsid w:val="00A94081"/>
    <w:rsid w:val="00AA57BF"/>
    <w:rsid w:val="00AB005A"/>
    <w:rsid w:val="00AB07C3"/>
    <w:rsid w:val="00AB214B"/>
    <w:rsid w:val="00AC184E"/>
    <w:rsid w:val="00AC4CBE"/>
    <w:rsid w:val="00AD1284"/>
    <w:rsid w:val="00AD500F"/>
    <w:rsid w:val="00AE3B18"/>
    <w:rsid w:val="00AE72A8"/>
    <w:rsid w:val="00B05CCE"/>
    <w:rsid w:val="00B05E99"/>
    <w:rsid w:val="00B15059"/>
    <w:rsid w:val="00B15256"/>
    <w:rsid w:val="00B246A2"/>
    <w:rsid w:val="00B32467"/>
    <w:rsid w:val="00B3372C"/>
    <w:rsid w:val="00B44562"/>
    <w:rsid w:val="00B46088"/>
    <w:rsid w:val="00B5205B"/>
    <w:rsid w:val="00B5459E"/>
    <w:rsid w:val="00B56320"/>
    <w:rsid w:val="00B61439"/>
    <w:rsid w:val="00B7011F"/>
    <w:rsid w:val="00B709A4"/>
    <w:rsid w:val="00B739DB"/>
    <w:rsid w:val="00B776B6"/>
    <w:rsid w:val="00B91660"/>
    <w:rsid w:val="00B95643"/>
    <w:rsid w:val="00B97EE0"/>
    <w:rsid w:val="00BA5000"/>
    <w:rsid w:val="00BB0A7A"/>
    <w:rsid w:val="00BB0B2F"/>
    <w:rsid w:val="00BB6E2D"/>
    <w:rsid w:val="00BC2190"/>
    <w:rsid w:val="00BD3BBE"/>
    <w:rsid w:val="00BD4E70"/>
    <w:rsid w:val="00BE4C46"/>
    <w:rsid w:val="00BE4FAF"/>
    <w:rsid w:val="00BE6A2A"/>
    <w:rsid w:val="00BF0433"/>
    <w:rsid w:val="00BF3419"/>
    <w:rsid w:val="00BF34DE"/>
    <w:rsid w:val="00C05164"/>
    <w:rsid w:val="00C062A6"/>
    <w:rsid w:val="00C07CD4"/>
    <w:rsid w:val="00C127D8"/>
    <w:rsid w:val="00C143A9"/>
    <w:rsid w:val="00C17A91"/>
    <w:rsid w:val="00C20EF5"/>
    <w:rsid w:val="00C23E7A"/>
    <w:rsid w:val="00C258B0"/>
    <w:rsid w:val="00C26B71"/>
    <w:rsid w:val="00C313B0"/>
    <w:rsid w:val="00C43E5D"/>
    <w:rsid w:val="00C467D9"/>
    <w:rsid w:val="00C61DDB"/>
    <w:rsid w:val="00C717C0"/>
    <w:rsid w:val="00C71C57"/>
    <w:rsid w:val="00C72658"/>
    <w:rsid w:val="00C8179C"/>
    <w:rsid w:val="00C864BA"/>
    <w:rsid w:val="00C86CD7"/>
    <w:rsid w:val="00C87F30"/>
    <w:rsid w:val="00C933DA"/>
    <w:rsid w:val="00C95656"/>
    <w:rsid w:val="00C97A19"/>
    <w:rsid w:val="00CA1040"/>
    <w:rsid w:val="00CA4178"/>
    <w:rsid w:val="00CA78AC"/>
    <w:rsid w:val="00CB23F0"/>
    <w:rsid w:val="00CB4F6D"/>
    <w:rsid w:val="00CC0017"/>
    <w:rsid w:val="00CC133D"/>
    <w:rsid w:val="00CC1CBE"/>
    <w:rsid w:val="00CC3075"/>
    <w:rsid w:val="00CC7383"/>
    <w:rsid w:val="00CD1B2E"/>
    <w:rsid w:val="00CD5DDD"/>
    <w:rsid w:val="00CE0FB5"/>
    <w:rsid w:val="00CE136B"/>
    <w:rsid w:val="00CE313F"/>
    <w:rsid w:val="00CE4763"/>
    <w:rsid w:val="00CE48F6"/>
    <w:rsid w:val="00CF004D"/>
    <w:rsid w:val="00CF02F7"/>
    <w:rsid w:val="00CF11BE"/>
    <w:rsid w:val="00CF2418"/>
    <w:rsid w:val="00CF4AD9"/>
    <w:rsid w:val="00D02941"/>
    <w:rsid w:val="00D065B0"/>
    <w:rsid w:val="00D06BD9"/>
    <w:rsid w:val="00D11823"/>
    <w:rsid w:val="00D13A84"/>
    <w:rsid w:val="00D15B37"/>
    <w:rsid w:val="00D15E0F"/>
    <w:rsid w:val="00D246DD"/>
    <w:rsid w:val="00D2712E"/>
    <w:rsid w:val="00D33124"/>
    <w:rsid w:val="00D4299C"/>
    <w:rsid w:val="00D45E86"/>
    <w:rsid w:val="00D50951"/>
    <w:rsid w:val="00D54B7E"/>
    <w:rsid w:val="00D57253"/>
    <w:rsid w:val="00D711CC"/>
    <w:rsid w:val="00D75467"/>
    <w:rsid w:val="00D75C2E"/>
    <w:rsid w:val="00D76ACE"/>
    <w:rsid w:val="00D822D6"/>
    <w:rsid w:val="00D95DCC"/>
    <w:rsid w:val="00D95DDF"/>
    <w:rsid w:val="00DB211D"/>
    <w:rsid w:val="00DB3A8E"/>
    <w:rsid w:val="00DB448D"/>
    <w:rsid w:val="00DC1260"/>
    <w:rsid w:val="00DC22DC"/>
    <w:rsid w:val="00DC42F0"/>
    <w:rsid w:val="00DD022A"/>
    <w:rsid w:val="00DD1CD9"/>
    <w:rsid w:val="00DE0931"/>
    <w:rsid w:val="00DE2DBE"/>
    <w:rsid w:val="00DE3805"/>
    <w:rsid w:val="00DE3F3C"/>
    <w:rsid w:val="00DF0FD6"/>
    <w:rsid w:val="00DF1180"/>
    <w:rsid w:val="00DF416F"/>
    <w:rsid w:val="00DF7E99"/>
    <w:rsid w:val="00E000FE"/>
    <w:rsid w:val="00E05B1E"/>
    <w:rsid w:val="00E12215"/>
    <w:rsid w:val="00E12339"/>
    <w:rsid w:val="00E14C1B"/>
    <w:rsid w:val="00E15ADE"/>
    <w:rsid w:val="00E17053"/>
    <w:rsid w:val="00E26FE6"/>
    <w:rsid w:val="00E36AD5"/>
    <w:rsid w:val="00E370FB"/>
    <w:rsid w:val="00E4240D"/>
    <w:rsid w:val="00E44BEB"/>
    <w:rsid w:val="00E5114C"/>
    <w:rsid w:val="00E511D0"/>
    <w:rsid w:val="00E52785"/>
    <w:rsid w:val="00E52CA4"/>
    <w:rsid w:val="00E52CFD"/>
    <w:rsid w:val="00E75153"/>
    <w:rsid w:val="00E7682F"/>
    <w:rsid w:val="00E810D0"/>
    <w:rsid w:val="00E81C85"/>
    <w:rsid w:val="00E861C8"/>
    <w:rsid w:val="00E87E77"/>
    <w:rsid w:val="00E90199"/>
    <w:rsid w:val="00E9161B"/>
    <w:rsid w:val="00E9199F"/>
    <w:rsid w:val="00E94EA9"/>
    <w:rsid w:val="00EA0894"/>
    <w:rsid w:val="00EA17C1"/>
    <w:rsid w:val="00EA2158"/>
    <w:rsid w:val="00EA3A2D"/>
    <w:rsid w:val="00EA5E66"/>
    <w:rsid w:val="00EA7A67"/>
    <w:rsid w:val="00EB16D7"/>
    <w:rsid w:val="00EE571A"/>
    <w:rsid w:val="00EE666B"/>
    <w:rsid w:val="00EF0C25"/>
    <w:rsid w:val="00EF409C"/>
    <w:rsid w:val="00EF4391"/>
    <w:rsid w:val="00EF780E"/>
    <w:rsid w:val="00F00549"/>
    <w:rsid w:val="00F0350B"/>
    <w:rsid w:val="00F0432E"/>
    <w:rsid w:val="00F11F2D"/>
    <w:rsid w:val="00F13B4F"/>
    <w:rsid w:val="00F168C0"/>
    <w:rsid w:val="00F214A2"/>
    <w:rsid w:val="00F220F4"/>
    <w:rsid w:val="00F236B7"/>
    <w:rsid w:val="00F2522C"/>
    <w:rsid w:val="00F25BD1"/>
    <w:rsid w:val="00F31F9F"/>
    <w:rsid w:val="00F353FC"/>
    <w:rsid w:val="00F40A43"/>
    <w:rsid w:val="00F416D1"/>
    <w:rsid w:val="00F4514C"/>
    <w:rsid w:val="00F45C7B"/>
    <w:rsid w:val="00F506DD"/>
    <w:rsid w:val="00F50B81"/>
    <w:rsid w:val="00F51EE7"/>
    <w:rsid w:val="00F5316B"/>
    <w:rsid w:val="00F53DBB"/>
    <w:rsid w:val="00F5533E"/>
    <w:rsid w:val="00F57D60"/>
    <w:rsid w:val="00F72866"/>
    <w:rsid w:val="00F72F0B"/>
    <w:rsid w:val="00F73907"/>
    <w:rsid w:val="00F73BBE"/>
    <w:rsid w:val="00F82C9F"/>
    <w:rsid w:val="00F86554"/>
    <w:rsid w:val="00F94279"/>
    <w:rsid w:val="00F9547C"/>
    <w:rsid w:val="00FA2F43"/>
    <w:rsid w:val="00FA7536"/>
    <w:rsid w:val="00FC09A6"/>
    <w:rsid w:val="00FC09D1"/>
    <w:rsid w:val="00FC23C5"/>
    <w:rsid w:val="00FD19E2"/>
    <w:rsid w:val="00FD5D36"/>
    <w:rsid w:val="00FD60B7"/>
    <w:rsid w:val="00FD6EA6"/>
    <w:rsid w:val="00FE0598"/>
    <w:rsid w:val="00FE1B85"/>
    <w:rsid w:val="00FF0484"/>
    <w:rsid w:val="00FF2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C72106"/>
  <w15:chartTrackingRefBased/>
  <w15:docId w15:val="{51DCB8AE-E408-41A0-A877-24F5B54F4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708AB"/>
    <w:pPr>
      <w:spacing w:before="100" w:beforeAutospacing="1" w:after="100" w:afterAutospacing="1" w:line="240" w:lineRule="auto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62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62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D711C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4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B6B"/>
  </w:style>
  <w:style w:type="paragraph" w:styleId="Footer">
    <w:name w:val="footer"/>
    <w:basedOn w:val="Normal"/>
    <w:link w:val="FooterChar"/>
    <w:uiPriority w:val="99"/>
    <w:unhideWhenUsed/>
    <w:rsid w:val="000C4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B6B"/>
  </w:style>
  <w:style w:type="paragraph" w:styleId="BalloonText">
    <w:name w:val="Balloon Text"/>
    <w:basedOn w:val="Normal"/>
    <w:link w:val="BalloonTextChar"/>
    <w:uiPriority w:val="99"/>
    <w:semiHidden/>
    <w:unhideWhenUsed/>
    <w:rsid w:val="000C4B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B6B"/>
    <w:rPr>
      <w:rFonts w:ascii="Segoe UI" w:hAnsi="Segoe UI" w:cs="Segoe UI"/>
      <w:sz w:val="18"/>
      <w:szCs w:val="18"/>
    </w:rPr>
  </w:style>
  <w:style w:type="paragraph" w:customStyle="1" w:styleId="FirstTitle">
    <w:name w:val="First Title"/>
    <w:basedOn w:val="ListParagraph"/>
    <w:link w:val="FirstTitleChar"/>
    <w:qFormat/>
    <w:rsid w:val="00523BD1"/>
    <w:pPr>
      <w:numPr>
        <w:numId w:val="1"/>
      </w:numPr>
    </w:pPr>
    <w:rPr>
      <w:b/>
      <w:sz w:val="40"/>
    </w:rPr>
  </w:style>
  <w:style w:type="paragraph" w:customStyle="1" w:styleId="SecondTitle">
    <w:name w:val="Second Title"/>
    <w:basedOn w:val="ListParagraph"/>
    <w:link w:val="SecondTitleChar"/>
    <w:qFormat/>
    <w:rsid w:val="00523BD1"/>
    <w:pPr>
      <w:numPr>
        <w:ilvl w:val="1"/>
        <w:numId w:val="1"/>
      </w:numPr>
    </w:pPr>
    <w:rPr>
      <w:b/>
      <w:sz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23BD1"/>
  </w:style>
  <w:style w:type="character" w:customStyle="1" w:styleId="FirstTitleChar">
    <w:name w:val="First Title Char"/>
    <w:basedOn w:val="ListParagraphChar"/>
    <w:link w:val="FirstTitle"/>
    <w:rsid w:val="00523BD1"/>
    <w:rPr>
      <w:b/>
      <w:sz w:val="40"/>
    </w:rPr>
  </w:style>
  <w:style w:type="paragraph" w:customStyle="1" w:styleId="ThirdTitle">
    <w:name w:val="Third Title"/>
    <w:basedOn w:val="ListParagraph"/>
    <w:link w:val="ThirdTitleChar"/>
    <w:qFormat/>
    <w:rsid w:val="00523BD1"/>
    <w:pPr>
      <w:numPr>
        <w:ilvl w:val="2"/>
        <w:numId w:val="1"/>
      </w:numPr>
    </w:pPr>
    <w:rPr>
      <w:b/>
      <w:sz w:val="28"/>
    </w:rPr>
  </w:style>
  <w:style w:type="character" w:customStyle="1" w:styleId="SecondTitleChar">
    <w:name w:val="Second Title Char"/>
    <w:basedOn w:val="ListParagraphChar"/>
    <w:link w:val="SecondTitle"/>
    <w:rsid w:val="00523BD1"/>
    <w:rPr>
      <w:b/>
      <w:sz w:val="32"/>
    </w:rPr>
  </w:style>
  <w:style w:type="paragraph" w:customStyle="1" w:styleId="FourthTitle">
    <w:name w:val="Fourth Title"/>
    <w:basedOn w:val="ListParagraph"/>
    <w:link w:val="FourthTitleChar"/>
    <w:rsid w:val="004708AB"/>
    <w:pPr>
      <w:numPr>
        <w:ilvl w:val="3"/>
        <w:numId w:val="1"/>
      </w:numPr>
    </w:pPr>
    <w:rPr>
      <w:b/>
      <w:sz w:val="28"/>
    </w:rPr>
  </w:style>
  <w:style w:type="character" w:customStyle="1" w:styleId="ThirdTitleChar">
    <w:name w:val="Third Title Char"/>
    <w:basedOn w:val="ListParagraphChar"/>
    <w:link w:val="ThirdTitle"/>
    <w:rsid w:val="00523BD1"/>
    <w:rPr>
      <w:b/>
      <w:sz w:val="28"/>
    </w:rPr>
  </w:style>
  <w:style w:type="table" w:styleId="TableGrid">
    <w:name w:val="Table Grid"/>
    <w:basedOn w:val="TableNormal"/>
    <w:uiPriority w:val="39"/>
    <w:rsid w:val="00F13B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urthTitleChar">
    <w:name w:val="Fourth Title Char"/>
    <w:basedOn w:val="ListParagraphChar"/>
    <w:link w:val="FourthTitle"/>
    <w:rsid w:val="004708AB"/>
    <w:rPr>
      <w:b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708AB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msonormal0">
    <w:name w:val="msonormal"/>
    <w:basedOn w:val="Normal"/>
    <w:rsid w:val="004708A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708A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08AB"/>
    <w:rPr>
      <w:color w:val="800080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062A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FirstTitle"/>
    <w:next w:val="Normal"/>
    <w:autoRedefine/>
    <w:uiPriority w:val="39"/>
    <w:unhideWhenUsed/>
    <w:rsid w:val="008F154D"/>
    <w:pPr>
      <w:numPr>
        <w:numId w:val="0"/>
      </w:numPr>
      <w:spacing w:before="360" w:after="0"/>
      <w:contextualSpacing w:val="0"/>
    </w:pPr>
    <w:rPr>
      <w:rFonts w:asciiTheme="majorHAnsi" w:hAnsiTheme="majorHAnsi" w:cstheme="majorHAnsi"/>
      <w:bCs/>
      <w:caps/>
      <w:sz w:val="24"/>
      <w:szCs w:val="24"/>
    </w:rPr>
  </w:style>
  <w:style w:type="paragraph" w:styleId="TOC2">
    <w:name w:val="toc 2"/>
    <w:basedOn w:val="SecondTitle"/>
    <w:next w:val="Normal"/>
    <w:autoRedefine/>
    <w:uiPriority w:val="39"/>
    <w:unhideWhenUsed/>
    <w:rsid w:val="008F154D"/>
    <w:pPr>
      <w:numPr>
        <w:ilvl w:val="0"/>
        <w:numId w:val="0"/>
      </w:numPr>
      <w:spacing w:before="240" w:after="0"/>
      <w:contextualSpacing w:val="0"/>
    </w:pPr>
    <w:rPr>
      <w:rFonts w:cstheme="minorHAnsi"/>
      <w:bCs/>
      <w:sz w:val="20"/>
      <w:szCs w:val="20"/>
    </w:rPr>
  </w:style>
  <w:style w:type="paragraph" w:styleId="TOC3">
    <w:name w:val="toc 3"/>
    <w:basedOn w:val="ThirdTitle"/>
    <w:next w:val="Normal"/>
    <w:autoRedefine/>
    <w:uiPriority w:val="39"/>
    <w:unhideWhenUsed/>
    <w:rsid w:val="008F154D"/>
    <w:pPr>
      <w:numPr>
        <w:ilvl w:val="0"/>
        <w:numId w:val="0"/>
      </w:numPr>
      <w:spacing w:after="0"/>
      <w:ind w:left="220"/>
      <w:contextualSpacing w:val="0"/>
    </w:pPr>
    <w:rPr>
      <w:rFonts w:cstheme="minorHAnsi"/>
      <w:b w:val="0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F154D"/>
    <w:pPr>
      <w:spacing w:after="0"/>
      <w:ind w:left="44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62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62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C062A6"/>
    <w:pPr>
      <w:spacing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062A6"/>
    <w:pPr>
      <w:spacing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062A6"/>
    <w:pPr>
      <w:spacing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062A6"/>
    <w:pPr>
      <w:spacing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062A6"/>
    <w:pPr>
      <w:spacing w:after="0"/>
      <w:ind w:left="1540"/>
    </w:pPr>
    <w:rPr>
      <w:rFonts w:cstheme="minorHAnsi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6105F8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E17053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B5459E"/>
    <w:pPr>
      <w:spacing w:after="0" w:line="240" w:lineRule="auto"/>
    </w:pPr>
    <w:rPr>
      <w:rFonts w:eastAsiaTheme="minorHAnsi"/>
      <w:lang w:val="it-IT" w:eastAsia="en-US"/>
    </w:rPr>
  </w:style>
  <w:style w:type="paragraph" w:customStyle="1" w:styleId="Default">
    <w:name w:val="Default"/>
    <w:rsid w:val="00DE09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15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146A72"/>
    <w:rPr>
      <w:rFonts w:eastAsiaTheme="minorHAnsi"/>
      <w:lang w:val="it-IT" w:eastAsia="en-US"/>
    </w:rPr>
  </w:style>
  <w:style w:type="paragraph" w:customStyle="1" w:styleId="4thTitle">
    <w:name w:val="4th Title"/>
    <w:basedOn w:val="ThirdTitle"/>
    <w:link w:val="4thTitleChar"/>
    <w:qFormat/>
    <w:rsid w:val="00AB214B"/>
    <w:pPr>
      <w:numPr>
        <w:ilvl w:val="0"/>
        <w:numId w:val="0"/>
      </w:numPr>
      <w:ind w:left="1224"/>
    </w:pPr>
    <w:rPr>
      <w:sz w:val="24"/>
      <w:szCs w:val="24"/>
    </w:rPr>
  </w:style>
  <w:style w:type="character" w:customStyle="1" w:styleId="4thTitleChar">
    <w:name w:val="4th Title Char"/>
    <w:basedOn w:val="ThirdTitleChar"/>
    <w:link w:val="4thTitle"/>
    <w:rsid w:val="00AB214B"/>
    <w:rPr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2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C6AF1-74D7-4C92-B4DC-6A5FA4211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4</TotalTime>
  <Pages>13</Pages>
  <Words>1679</Words>
  <Characters>957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, Chen</dc:creator>
  <cp:keywords/>
  <dc:description/>
  <cp:lastModifiedBy>Liu, Chen</cp:lastModifiedBy>
  <cp:revision>559</cp:revision>
  <dcterms:created xsi:type="dcterms:W3CDTF">2019-04-17T09:10:00Z</dcterms:created>
  <dcterms:modified xsi:type="dcterms:W3CDTF">2020-03-22T23:08:00Z</dcterms:modified>
</cp:coreProperties>
</file>